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6F" w:rsidRDefault="00086A6F">
      <w:pPr>
        <w:pStyle w:val="ConsPlusTitlePage"/>
      </w:pPr>
      <w:r>
        <w:br/>
      </w:r>
    </w:p>
    <w:p w:rsidR="00086A6F" w:rsidRDefault="00086A6F">
      <w:pPr>
        <w:pStyle w:val="ConsPlusNormal"/>
        <w:jc w:val="both"/>
        <w:outlineLvl w:val="0"/>
      </w:pPr>
    </w:p>
    <w:p w:rsidR="00086A6F" w:rsidRDefault="00086A6F">
      <w:pPr>
        <w:pStyle w:val="ConsPlusNormal"/>
        <w:jc w:val="right"/>
        <w:outlineLvl w:val="0"/>
      </w:pPr>
      <w:r>
        <w:t>Утвержден</w:t>
      </w:r>
    </w:p>
    <w:p w:rsidR="00F73B0B" w:rsidRDefault="00F73B0B">
      <w:pPr>
        <w:pStyle w:val="ConsPlusNormal"/>
        <w:jc w:val="right"/>
      </w:pPr>
      <w:r>
        <w:t>распоряжением</w:t>
      </w:r>
      <w:proofErr w:type="gramStart"/>
      <w:r>
        <w:t xml:space="preserve"> К</w:t>
      </w:r>
      <w:proofErr w:type="gramEnd"/>
      <w:r>
        <w:t>онтрольно-</w:t>
      </w:r>
    </w:p>
    <w:p w:rsidR="00F73B0B" w:rsidRDefault="00F73B0B">
      <w:pPr>
        <w:pStyle w:val="ConsPlusNormal"/>
        <w:jc w:val="right"/>
      </w:pPr>
      <w:r>
        <w:t>счетной комиссии Грайворонского</w:t>
      </w:r>
    </w:p>
    <w:p w:rsidR="00086A6F" w:rsidRDefault="00F73B0B">
      <w:pPr>
        <w:pStyle w:val="ConsPlusNormal"/>
        <w:jc w:val="right"/>
      </w:pPr>
      <w:r>
        <w:t xml:space="preserve"> городского округа </w:t>
      </w:r>
    </w:p>
    <w:p w:rsidR="00086A6F" w:rsidRDefault="00086A6F">
      <w:pPr>
        <w:pStyle w:val="ConsPlusNormal"/>
        <w:jc w:val="right"/>
      </w:pPr>
      <w:r>
        <w:t xml:space="preserve">от </w:t>
      </w:r>
      <w:r w:rsidR="00F73B0B">
        <w:t>09 января</w:t>
      </w:r>
      <w:r>
        <w:t xml:space="preserve"> 20</w:t>
      </w:r>
      <w:r w:rsidR="00F73B0B">
        <w:t>23</w:t>
      </w:r>
      <w:r>
        <w:t xml:space="preserve"> г. N </w:t>
      </w:r>
      <w:r w:rsidR="00F73B0B">
        <w:t>4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</w:pPr>
      <w:r>
        <w:t>СТАНДАРТ ВНЕШНЕГО ГОСУДАРСТВЕННОГО АУДИТА (КОНТРОЛЯ)</w:t>
      </w:r>
    </w:p>
    <w:p w:rsidR="00086A6F" w:rsidRDefault="00086A6F">
      <w:pPr>
        <w:pStyle w:val="ConsPlusTitle"/>
        <w:jc w:val="center"/>
      </w:pPr>
    </w:p>
    <w:p w:rsidR="00086A6F" w:rsidRDefault="00086A6F">
      <w:pPr>
        <w:pStyle w:val="ConsPlusTitle"/>
        <w:jc w:val="center"/>
      </w:pPr>
      <w:r>
        <w:t xml:space="preserve">СГА 107 "УПРАВЛЕНИЕ КАЧЕСТВОМ </w:t>
      </w:r>
      <w:proofErr w:type="gramStart"/>
      <w:r>
        <w:t>КОНТРОЛЬНЫХ</w:t>
      </w:r>
      <w:proofErr w:type="gramEnd"/>
    </w:p>
    <w:p w:rsidR="00086A6F" w:rsidRDefault="00086A6F">
      <w:pPr>
        <w:pStyle w:val="ConsPlusTitle"/>
        <w:jc w:val="center"/>
      </w:pPr>
      <w:r>
        <w:t>И ЭКСПЕРТНО-АНАЛИТИЧЕСКИХ МЕРОПРИЯТИЙ"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1. Общие положения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Стандарт внешнего государственного аудита (контроля) СГА 107 "Управление качеством контрольных и экспертно-аналитических мероприятий" (далее - Стандарт) разработан на основании </w:t>
      </w:r>
      <w:r w:rsidR="00F73B0B">
        <w:t>П</w:t>
      </w:r>
      <w:r>
        <w:t>оложени</w:t>
      </w:r>
      <w:r w:rsidR="00F73B0B">
        <w:t>я о Контрольно-счетной комиссии</w:t>
      </w:r>
      <w:r w:rsidR="001A130B">
        <w:t xml:space="preserve"> Грайворонского городского округа </w:t>
      </w:r>
      <w:r>
        <w:t xml:space="preserve">  (далее </w:t>
      </w:r>
      <w:r w:rsidR="001A130B">
        <w:t>–</w:t>
      </w:r>
      <w:r>
        <w:t xml:space="preserve"> </w:t>
      </w:r>
      <w:r w:rsidR="001A130B">
        <w:t>Положение о Контрольно-счетной комиссии</w:t>
      </w:r>
      <w:r>
        <w:t xml:space="preserve">), </w:t>
      </w:r>
      <w:hyperlink r:id="rId7">
        <w:r>
          <w:rPr>
            <w:color w:val="0000FF"/>
          </w:rPr>
          <w:t>Регламента</w:t>
        </w:r>
      </w:hyperlink>
      <w:r>
        <w:t xml:space="preserve"> </w:t>
      </w:r>
      <w:r w:rsidR="001A130B">
        <w:t>Контрольно-счетной комиссии Грайворонского городского округа</w:t>
      </w:r>
      <w:r>
        <w:t xml:space="preserve"> (далее - Регламент Счетной </w:t>
      </w:r>
      <w:r w:rsidR="001A130B">
        <w:t>комиссии</w:t>
      </w:r>
      <w:r>
        <w:t xml:space="preserve">), стандартов </w:t>
      </w:r>
      <w:r w:rsidR="001A130B">
        <w:t>Контрольно-счетной комиссии Грайворонского городского округа</w:t>
      </w:r>
      <w:r>
        <w:t xml:space="preserve"> с учетом международных стандартов в области государственного финансового контроля и аудита, в том числе</w:t>
      </w:r>
      <w:proofErr w:type="gramEnd"/>
      <w:r>
        <w:t xml:space="preserve"> ISSAI 40 "Контроль качества для высших органов аудита", руководств ЕВРОСАИ по качеству аудита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1.2. Стандарт определяет общие требования, характеристики, правила и процедуры управления качеством контрольных и экспертно-аналитических мероприятий (далее - мероприятия, управление качеством мероприятий), проводимых </w:t>
      </w:r>
      <w:r w:rsidR="001A130B">
        <w:t xml:space="preserve">Контрольно-счетной комиссией Грайворонского городского округа </w:t>
      </w:r>
      <w:r>
        <w:t xml:space="preserve"> (далее - Счетная </w:t>
      </w:r>
      <w:r w:rsidR="001A130B">
        <w:t>комиссия</w:t>
      </w:r>
      <w:r>
        <w:t>)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1.3. Стандарт устанавливает порядок организации и функционирования системы управления качеством мероприятий, направленной на повышение эффективности осуществления контрольной и экспертно-аналитической деятельности Счетной </w:t>
      </w:r>
      <w:r w:rsidR="00E701DA">
        <w:t>комиссии</w:t>
      </w:r>
      <w:r>
        <w:t>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2. Содержание управления качеством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2.1. 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стандартах и иных внутренних нормативных и методических документах Счетной </w:t>
      </w:r>
      <w:r w:rsidR="00E701DA">
        <w:t>комиссии</w:t>
      </w:r>
      <w:r>
        <w:t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государственной власти и общества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2.2. 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Счетной </w:t>
      </w:r>
      <w:r w:rsidR="00E701DA">
        <w:t>комиссии</w:t>
      </w:r>
      <w:r>
        <w:t xml:space="preserve"> в целях выполнения возложенных на нее задач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2.3 Целью управления качеством мероприятий является постоянное обеспечение высокого качества их проведен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2.4. Задачами управления качеством мероприятий являются:</w:t>
      </w:r>
    </w:p>
    <w:p w:rsidR="00086A6F" w:rsidRDefault="00086A6F" w:rsidP="00E701DA">
      <w:pPr>
        <w:pStyle w:val="ConsPlusNormal"/>
        <w:ind w:firstLine="540"/>
        <w:jc w:val="both"/>
      </w:pPr>
      <w:r>
        <w:t>определение характеристик, установление требований, правил и процедур осуществления контрольной и экспертно-аналитической деятельности;</w:t>
      </w:r>
    </w:p>
    <w:p w:rsidR="00086A6F" w:rsidRDefault="00086A6F" w:rsidP="00E701DA">
      <w:pPr>
        <w:pStyle w:val="ConsPlusNormal"/>
        <w:ind w:firstLine="540"/>
        <w:jc w:val="both"/>
      </w:pPr>
      <w:r>
        <w:lastRenderedPageBreak/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:rsidR="00086A6F" w:rsidRDefault="00086A6F" w:rsidP="00E701DA">
      <w:pPr>
        <w:pStyle w:val="ConsPlusNormal"/>
        <w:ind w:firstLine="540"/>
        <w:jc w:val="both"/>
      </w:pPr>
      <w:r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:rsidR="00086A6F" w:rsidRDefault="00086A6F" w:rsidP="00E701DA">
      <w:pPr>
        <w:pStyle w:val="ConsPlusNormal"/>
        <w:ind w:firstLine="540"/>
        <w:jc w:val="both"/>
      </w:pPr>
      <w:r>
        <w:t>разработка и реализация мер, направленных на повышение качества проводимых мероприятий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2.5. Управление качеством мероприятий организуют и осуществляют:</w:t>
      </w:r>
    </w:p>
    <w:p w:rsidR="00086A6F" w:rsidRDefault="00086A6F" w:rsidP="00E701DA">
      <w:pPr>
        <w:pStyle w:val="ConsPlusNormal"/>
        <w:ind w:firstLine="540"/>
        <w:jc w:val="both"/>
      </w:pPr>
      <w:r>
        <w:t xml:space="preserve">Председатель Счетной </w:t>
      </w:r>
      <w:r w:rsidR="00E701DA">
        <w:t>комиссии</w:t>
      </w:r>
      <w:r>
        <w:t>;</w:t>
      </w:r>
    </w:p>
    <w:p w:rsidR="00086A6F" w:rsidRDefault="00086A6F" w:rsidP="00E701DA">
      <w:pPr>
        <w:pStyle w:val="ConsPlusNormal"/>
        <w:ind w:firstLine="540"/>
        <w:jc w:val="both"/>
      </w:pPr>
      <w:r>
        <w:t xml:space="preserve">заместитель Председателя Счетной </w:t>
      </w:r>
      <w:r w:rsidR="00E701DA">
        <w:t>комиссии</w:t>
      </w:r>
      <w:r>
        <w:t>;</w:t>
      </w:r>
    </w:p>
    <w:p w:rsidR="00086A6F" w:rsidRDefault="00086A6F" w:rsidP="00E701DA">
      <w:pPr>
        <w:pStyle w:val="ConsPlusNormal"/>
        <w:ind w:firstLine="540"/>
        <w:jc w:val="both"/>
      </w:pPr>
      <w:r>
        <w:t xml:space="preserve">аудиторы Счетной </w:t>
      </w:r>
      <w:r w:rsidR="00E701DA">
        <w:t>комиссии</w:t>
      </w:r>
      <w:r>
        <w:t>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2.6. Система управления качеством мероприятий включает следующие элементы:</w:t>
      </w:r>
    </w:p>
    <w:p w:rsidR="00086A6F" w:rsidRDefault="00086A6F" w:rsidP="000F4456">
      <w:pPr>
        <w:pStyle w:val="ConsPlusNormal"/>
        <w:ind w:firstLine="540"/>
        <w:jc w:val="both"/>
      </w:pPr>
      <w:r>
        <w:t>установление требований к качеству проводимых мероприятий;</w:t>
      </w:r>
    </w:p>
    <w:p w:rsidR="00086A6F" w:rsidRDefault="00086A6F" w:rsidP="000F4456">
      <w:pPr>
        <w:pStyle w:val="ConsPlusNormal"/>
        <w:ind w:firstLine="540"/>
        <w:jc w:val="both"/>
      </w:pPr>
      <w:r>
        <w:t>обеспечение качества подготовки, проведения и оформления результатов мероприятий;</w:t>
      </w:r>
    </w:p>
    <w:p w:rsidR="00086A6F" w:rsidRDefault="00086A6F" w:rsidP="000F4456">
      <w:pPr>
        <w:pStyle w:val="ConsPlusNormal"/>
        <w:ind w:firstLine="540"/>
        <w:jc w:val="both"/>
      </w:pPr>
      <w:r>
        <w:t>контроль качества мероприятий;</w:t>
      </w:r>
    </w:p>
    <w:p w:rsidR="00086A6F" w:rsidRDefault="00086A6F" w:rsidP="000F4456">
      <w:pPr>
        <w:pStyle w:val="ConsPlusNormal"/>
        <w:ind w:firstLine="540"/>
        <w:jc w:val="both"/>
      </w:pPr>
      <w:r>
        <w:t>повышение качества мероприятий.</w:t>
      </w:r>
    </w:p>
    <w:p w:rsidR="00086A6F" w:rsidRDefault="00086A6F" w:rsidP="000F4456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3. Установление требований к качеству проводимых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3.1. Установление требований к качеству проводимых мероприятий -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Счетной </w:t>
      </w:r>
      <w:r w:rsidR="008F0565">
        <w:t>комиссии</w:t>
      </w:r>
      <w:r>
        <w:t xml:space="preserve"> (далее - установленные требования, правила и процедуры)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3.2. Требования к качеству проводимых мероприятий содержатся в </w:t>
      </w:r>
      <w:hyperlink r:id="rId8">
        <w:r>
          <w:rPr>
            <w:color w:val="0000FF"/>
          </w:rPr>
          <w:t>Регламенте</w:t>
        </w:r>
      </w:hyperlink>
      <w:r>
        <w:t xml:space="preserve"> Счетной </w:t>
      </w:r>
      <w:r w:rsidR="008F0565">
        <w:t>комиссии</w:t>
      </w:r>
      <w:r>
        <w:t xml:space="preserve">, стандартах и иных внутренних нормативных и методических документах Счетной </w:t>
      </w:r>
      <w:r w:rsidR="008F0565">
        <w:t>комиссии</w:t>
      </w:r>
      <w:r>
        <w:t>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3.3. Мероприятие проведено качественно, если:</w:t>
      </w:r>
    </w:p>
    <w:p w:rsidR="00086A6F" w:rsidRDefault="00086A6F" w:rsidP="008F0565">
      <w:pPr>
        <w:pStyle w:val="ConsPlusNormal"/>
        <w:ind w:firstLine="540"/>
        <w:jc w:val="both"/>
      </w:pPr>
      <w:r>
        <w:t>а) 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086A6F" w:rsidRDefault="00086A6F" w:rsidP="008F0565">
      <w:pPr>
        <w:pStyle w:val="ConsPlusNormal"/>
        <w:ind w:firstLine="540"/>
        <w:jc w:val="both"/>
      </w:pPr>
      <w:r>
        <w:t>б) полностью выполнена утвержденная программа проведения мероприятия, раскрыты цели мероприятия и даны исчерпывающие ответы на поставленные вопросы;</w:t>
      </w:r>
    </w:p>
    <w:p w:rsidR="00086A6F" w:rsidRDefault="00086A6F" w:rsidP="008F0565">
      <w:pPr>
        <w:pStyle w:val="ConsPlusNormal"/>
        <w:ind w:firstLine="540"/>
        <w:jc w:val="both"/>
      </w:pPr>
      <w:r>
        <w:t>в) акты и другие документы, оформленные в ходе мероприятия, 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086A6F" w:rsidRDefault="00086A6F" w:rsidP="008F0565">
      <w:pPr>
        <w:pStyle w:val="ConsPlusNormal"/>
        <w:ind w:firstLine="540"/>
        <w:jc w:val="both"/>
      </w:pPr>
      <w:r>
        <w:t>г) 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086A6F" w:rsidRDefault="00086A6F" w:rsidP="008F0565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законодательным и иным нормативным правовым актам Российской Федерации, </w:t>
      </w:r>
      <w:hyperlink r:id="rId9">
        <w:r>
          <w:rPr>
            <w:color w:val="0000FF"/>
          </w:rPr>
          <w:t>Регламенту</w:t>
        </w:r>
      </w:hyperlink>
      <w:r>
        <w:t xml:space="preserve"> Счетной </w:t>
      </w:r>
      <w:r w:rsidR="008F0565">
        <w:t>комиссии</w:t>
      </w:r>
      <w:r>
        <w:t>, стандартам и иным внутренним нормативным документам Счетной палаты;</w:t>
      </w:r>
    </w:p>
    <w:p w:rsidR="00086A6F" w:rsidRDefault="00086A6F" w:rsidP="008F0565">
      <w:pPr>
        <w:pStyle w:val="ConsPlusNormal"/>
        <w:ind w:firstLine="540"/>
        <w:jc w:val="both"/>
      </w:pPr>
      <w:r>
        <w:t>е) 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</w:t>
      </w:r>
    </w:p>
    <w:p w:rsidR="00086A6F" w:rsidRDefault="00086A6F">
      <w:pPr>
        <w:pStyle w:val="ConsPlusNormal"/>
        <w:jc w:val="both"/>
      </w:pPr>
    </w:p>
    <w:p w:rsidR="00522BBC" w:rsidRDefault="00522BBC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4. Обеспечение качества подготовки, проведения мероприятия</w:t>
      </w:r>
    </w:p>
    <w:p w:rsidR="00086A6F" w:rsidRDefault="00086A6F">
      <w:pPr>
        <w:pStyle w:val="ConsPlusTitle"/>
        <w:jc w:val="center"/>
      </w:pPr>
      <w:r>
        <w:t>и оформления его результатов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>4.1. 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4.2. Организацию обеспечения качества мероприятия осуществляет </w:t>
      </w:r>
      <w:r w:rsidR="00522BBC">
        <w:t xml:space="preserve">аудитор </w:t>
      </w:r>
      <w:r>
        <w:t xml:space="preserve"> Счетной </w:t>
      </w:r>
      <w:r w:rsidR="00522BBC">
        <w:t>комиссии</w:t>
      </w:r>
      <w:r>
        <w:t xml:space="preserve">, ответственный за его проведение. В этих целях </w:t>
      </w:r>
      <w:r w:rsidR="00522BBC">
        <w:t xml:space="preserve">аудитор </w:t>
      </w:r>
      <w:r>
        <w:t xml:space="preserve"> Счетной </w:t>
      </w:r>
      <w:r w:rsidR="00522BBC">
        <w:t>комиссии</w:t>
      </w:r>
      <w:r>
        <w:t xml:space="preserve">, ответственный за проведение мероприятия организует </w:t>
      </w:r>
      <w:proofErr w:type="gramStart"/>
      <w:r>
        <w:t>контроль за</w:t>
      </w:r>
      <w:proofErr w:type="gramEnd"/>
      <w:r>
        <w:t xml:space="preserve"> подготовкой, проведением мероприятия и оформлением его результатов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4.3. В процессе управления деятельностью </w:t>
      </w:r>
      <w:r w:rsidR="00522BBC">
        <w:t>аудиторы Счетной комиссии</w:t>
      </w:r>
      <w:r>
        <w:t>:</w:t>
      </w:r>
    </w:p>
    <w:p w:rsidR="00086A6F" w:rsidRDefault="00086A6F" w:rsidP="00DE17CB">
      <w:pPr>
        <w:pStyle w:val="ConsPlusNormal"/>
        <w:ind w:firstLine="540"/>
        <w:jc w:val="both"/>
      </w:pPr>
      <w:r>
        <w:t>создают все необходимые условия для эффективной работы сотрудников и рационального использования ими служебного времени, атмосферу взаимного уважения;</w:t>
      </w:r>
    </w:p>
    <w:p w:rsidR="00086A6F" w:rsidRDefault="00086A6F" w:rsidP="00DE17CB">
      <w:pPr>
        <w:pStyle w:val="ConsPlusNormal"/>
        <w:ind w:firstLine="540"/>
        <w:jc w:val="both"/>
      </w:pPr>
      <w:r>
        <w:t>распределяют обязанности, используя механизм подотчетности и персональной ответственности за качество проводимого мероприятия;</w:t>
      </w:r>
    </w:p>
    <w:p w:rsidR="00086A6F" w:rsidRDefault="00086A6F" w:rsidP="00DE17CB">
      <w:pPr>
        <w:pStyle w:val="ConsPlusNormal"/>
        <w:ind w:firstLine="540"/>
        <w:jc w:val="both"/>
      </w:pPr>
      <w:r>
        <w:t>учитывают при подготовке предложений о назначении руководителя мероприятия и формировании состава участников мероприятия их профессиональные способности, знания, умения и навыки, необходимые для качественного проведения мероприятия, недопустимость возникновения конфликта интересов;</w:t>
      </w:r>
    </w:p>
    <w:p w:rsidR="00086A6F" w:rsidRDefault="00086A6F" w:rsidP="00DE17CB">
      <w:pPr>
        <w:pStyle w:val="ConsPlusNormal"/>
        <w:ind w:firstLine="540"/>
        <w:jc w:val="both"/>
      </w:pPr>
      <w:r>
        <w:t>определяют требования, предъявляемые к внешним экспертам, в случае их привлечения к проведению мероприятия;</w:t>
      </w:r>
    </w:p>
    <w:p w:rsidR="00086A6F" w:rsidRDefault="00086A6F" w:rsidP="00DE17CB">
      <w:pPr>
        <w:pStyle w:val="ConsPlusNormal"/>
        <w:ind w:firstLine="540"/>
        <w:jc w:val="both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соблюдением участниками мероприятия </w:t>
      </w:r>
      <w:hyperlink r:id="rId10">
        <w:r>
          <w:rPr>
            <w:color w:val="0000FF"/>
          </w:rPr>
          <w:t>Регламента</w:t>
        </w:r>
      </w:hyperlink>
      <w:r>
        <w:t xml:space="preserve"> Счетной </w:t>
      </w:r>
      <w:r w:rsidR="00DE17CB">
        <w:t>комиссии</w:t>
      </w:r>
      <w:r>
        <w:t xml:space="preserve">, стандартов и иных внутренних нормативных и методических документов Счетной </w:t>
      </w:r>
      <w:r w:rsidR="00DE17CB">
        <w:t>комиссии</w:t>
      </w:r>
      <w:r>
        <w:t xml:space="preserve"> в процессе подготовки, проведения мероприятия и оформления его результатов;</w:t>
      </w:r>
    </w:p>
    <w:p w:rsidR="00086A6F" w:rsidRDefault="00086A6F" w:rsidP="00DE17CB">
      <w:pPr>
        <w:pStyle w:val="ConsPlusNormal"/>
        <w:ind w:firstLine="540"/>
        <w:jc w:val="both"/>
      </w:pPr>
      <w:r>
        <w:t xml:space="preserve">оценивают качество работы, выполняемой участниками мероприятия, и доводят до их сведения, а также до сведения </w:t>
      </w:r>
      <w:r w:rsidR="00DE17CB">
        <w:t>Председателя</w:t>
      </w:r>
      <w:r>
        <w:t xml:space="preserve"> Счетной </w:t>
      </w:r>
      <w:r w:rsidR="00D62EFD">
        <w:t>комиссии</w:t>
      </w:r>
      <w:r>
        <w:t>, ответственного за проведение мероприятия, результаты оценки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4.4. Непосредственный </w:t>
      </w:r>
      <w:proofErr w:type="gramStart"/>
      <w:r>
        <w:t>контроль за</w:t>
      </w:r>
      <w:proofErr w:type="gramEnd"/>
      <w:r>
        <w:t xml:space="preserve"> работой участников мероприятия на каждом этапе мероприятия осуществляет руководитель мероприятия, который:</w:t>
      </w:r>
    </w:p>
    <w:p w:rsidR="00086A6F" w:rsidRDefault="00086A6F" w:rsidP="00DE17CB">
      <w:pPr>
        <w:pStyle w:val="ConsPlusNormal"/>
        <w:ind w:firstLine="540"/>
        <w:jc w:val="both"/>
      </w:pPr>
      <w:r>
        <w:t>определяет соответствие проводимой участниками мероприятия работы программе и рабочему плану проведения мероприятия;</w:t>
      </w:r>
    </w:p>
    <w:p w:rsidR="00086A6F" w:rsidRDefault="00086A6F" w:rsidP="00DE17CB">
      <w:pPr>
        <w:pStyle w:val="ConsPlusNormal"/>
        <w:ind w:firstLine="540"/>
        <w:jc w:val="both"/>
      </w:pPr>
      <w:r>
        <w:t>проверяет соблюдение норм и требований стандартов внешнего государственного аудита (контроля);</w:t>
      </w:r>
    </w:p>
    <w:p w:rsidR="00086A6F" w:rsidRDefault="00086A6F" w:rsidP="00DE17CB">
      <w:pPr>
        <w:pStyle w:val="ConsPlusNormal"/>
        <w:ind w:firstLine="540"/>
        <w:jc w:val="both"/>
      </w:pPr>
      <w:r>
        <w:t>выявляет проблемы, возникающие при проведении мероприятия, в целях своевременного принятия мер по их разрешению;</w:t>
      </w:r>
    </w:p>
    <w:p w:rsidR="00086A6F" w:rsidRDefault="00086A6F" w:rsidP="00DE17CB">
      <w:pPr>
        <w:pStyle w:val="ConsPlusNormal"/>
        <w:ind w:firstLine="540"/>
        <w:jc w:val="both"/>
      </w:pPr>
      <w:r>
        <w:t>распространяет среди участников мероприятия имеющийся положительный опыт работы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4.5. </w:t>
      </w:r>
      <w:r w:rsidR="00DE17CB">
        <w:t>Председатель Счетной комиссии</w:t>
      </w:r>
      <w:r>
        <w:t xml:space="preserve"> поддерживает постоянный контакт с </w:t>
      </w:r>
      <w:r w:rsidR="00DE17CB">
        <w:t>аудиторами</w:t>
      </w:r>
      <w:r>
        <w:t>, направляет работу участников мероприятия и дает рекомендации по разрешению возникающих непредвиденных ситуаций, чтобы обеспечить достижение поставленных целей мероприятия и высокое качество его проведен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4.6. Об отклонениях от программы проведения мероприятия и рабочего плана мероприятия, о несоблюдении стандартов Счетной </w:t>
      </w:r>
      <w:r w:rsidR="00DE17CB">
        <w:t>комиссии</w:t>
      </w:r>
      <w:r>
        <w:t xml:space="preserve">, выявленных при осуществлении непосредственного </w:t>
      </w:r>
      <w:proofErr w:type="gramStart"/>
      <w:r>
        <w:t>контроля за</w:t>
      </w:r>
      <w:proofErr w:type="gramEnd"/>
      <w:r>
        <w:t xml:space="preserve"> работой участников мероприятия, </w:t>
      </w:r>
      <w:r w:rsidR="00DE17CB">
        <w:t>аудитор докладывает Председателю Счетной комиссии</w:t>
      </w:r>
      <w:r>
        <w:t>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4.7. На подготовительном этапе мероприятия по результатам предварительного изучения предмета и объектов мероприятия </w:t>
      </w:r>
      <w:r w:rsidR="00DE17CB">
        <w:t>Председатель</w:t>
      </w:r>
      <w:r>
        <w:t xml:space="preserve"> </w:t>
      </w:r>
      <w:r w:rsidR="00DE17CB">
        <w:t>Счетной комиссии</w:t>
      </w:r>
      <w:r>
        <w:t xml:space="preserve"> проводит с участниками мероприятия совещание, на котором:</w:t>
      </w:r>
    </w:p>
    <w:p w:rsidR="00086A6F" w:rsidRDefault="00086A6F" w:rsidP="00DE17CB">
      <w:pPr>
        <w:pStyle w:val="ConsPlusNormal"/>
        <w:ind w:firstLine="540"/>
        <w:jc w:val="both"/>
      </w:pPr>
      <w:r>
        <w:t>проверяется знание предмета и объектов мероприятия, методов его проведения, а также определяется объем необходимых контрольных (аналитических) процедур;</w:t>
      </w:r>
    </w:p>
    <w:p w:rsidR="00086A6F" w:rsidRDefault="00086A6F" w:rsidP="00DE17CB">
      <w:pPr>
        <w:pStyle w:val="ConsPlusNormal"/>
        <w:ind w:firstLine="540"/>
        <w:jc w:val="both"/>
      </w:pPr>
      <w:r>
        <w:t xml:space="preserve">выясняется понимание участниками мероприятия заданий, установленных в рабочем плане </w:t>
      </w:r>
      <w:r>
        <w:lastRenderedPageBreak/>
        <w:t>проведения мероприятия, и обязанностей, которые им надлежит исполнять;</w:t>
      </w:r>
    </w:p>
    <w:p w:rsidR="00086A6F" w:rsidRDefault="00086A6F" w:rsidP="00DE17CB">
      <w:pPr>
        <w:pStyle w:val="ConsPlusNormal"/>
        <w:ind w:firstLine="540"/>
        <w:jc w:val="both"/>
      </w:pPr>
      <w:r>
        <w:t>обсуждаются вопросы мероприятия, методы сбора, проверки, оценки и анализа информации и фактических данных;</w:t>
      </w:r>
    </w:p>
    <w:p w:rsidR="00086A6F" w:rsidRDefault="00086A6F" w:rsidP="00DE17CB">
      <w:pPr>
        <w:pStyle w:val="ConsPlusNormal"/>
        <w:ind w:firstLine="540"/>
        <w:jc w:val="both"/>
      </w:pPr>
      <w:r>
        <w:t>обсуждаются особенности деятельности объектов мероприятия и возможные затруднения, которые могут возникнуть при его проведении;</w:t>
      </w:r>
    </w:p>
    <w:p w:rsidR="00086A6F" w:rsidRDefault="00086A6F" w:rsidP="00DE17CB">
      <w:pPr>
        <w:pStyle w:val="ConsPlusNormal"/>
        <w:ind w:firstLine="540"/>
        <w:jc w:val="both"/>
      </w:pPr>
      <w:r>
        <w:t>предварительно оценивается степень эффективности внутреннего аудита объекта мероприятия;</w:t>
      </w:r>
    </w:p>
    <w:p w:rsidR="00086A6F" w:rsidRDefault="00086A6F" w:rsidP="00DE17CB">
      <w:pPr>
        <w:pStyle w:val="ConsPlusNormal"/>
        <w:ind w:firstLine="540"/>
        <w:jc w:val="both"/>
      </w:pPr>
      <w:r>
        <w:t>ознакамливаются с результатами предыдущих проверок (при наличии) и другими документами, характеризующими финансово-хозяйственную деятельность объекта мероприятия;</w:t>
      </w:r>
    </w:p>
    <w:p w:rsidR="00086A6F" w:rsidRDefault="00086A6F" w:rsidP="00DE17CB">
      <w:pPr>
        <w:pStyle w:val="ConsPlusNormal"/>
        <w:ind w:firstLine="540"/>
        <w:jc w:val="both"/>
      </w:pPr>
      <w:r>
        <w:t xml:space="preserve">ориентируются на потребности и ожидания пользователей информации о результатах мероприятия в случаях, если мероприятия проводятся по запросам и обращениям, обязательным для рассмотрения Счетной </w:t>
      </w:r>
      <w:r w:rsidR="00DE17CB">
        <w:t>комиссии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5. Контроль качества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Контроль качества проводимых мероприятий в Счетной </w:t>
      </w:r>
      <w:r w:rsidR="00B31352">
        <w:t>комиссии</w:t>
      </w:r>
      <w:r>
        <w:t xml:space="preserve"> осуществляется посредством проведения:</w:t>
      </w:r>
    </w:p>
    <w:p w:rsidR="00086A6F" w:rsidRDefault="00086A6F" w:rsidP="00B31352">
      <w:pPr>
        <w:pStyle w:val="ConsPlusNormal"/>
        <w:ind w:firstLine="540"/>
        <w:jc w:val="both"/>
      </w:pPr>
      <w:r>
        <w:t>предварительного контроля качества;</w:t>
      </w:r>
    </w:p>
    <w:p w:rsidR="00086A6F" w:rsidRDefault="00086A6F" w:rsidP="00B31352">
      <w:pPr>
        <w:pStyle w:val="ConsPlusNormal"/>
        <w:ind w:firstLine="540"/>
        <w:jc w:val="both"/>
      </w:pPr>
      <w:r>
        <w:t>текущего контроля качества;</w:t>
      </w:r>
    </w:p>
    <w:p w:rsidR="00086A6F" w:rsidRDefault="00086A6F" w:rsidP="00B31352">
      <w:pPr>
        <w:pStyle w:val="ConsPlusNormal"/>
        <w:ind w:firstLine="540"/>
        <w:jc w:val="both"/>
      </w:pPr>
      <w:r>
        <w:t>последующего контроля качества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Предварительный контроль качества осуществляется при формировании плана работы Счетной </w:t>
      </w:r>
      <w:r w:rsidR="00B31352">
        <w:t xml:space="preserve">комиссии </w:t>
      </w:r>
      <w:r>
        <w:t xml:space="preserve">на очередной год в отношении обоснованности предлагаемых тем и объектов мероприятий, соответствия процедур их выбора правилам и требованиям стандарта организации деятельности, регламентирующего порядок планирования работы Счетной </w:t>
      </w:r>
      <w:r w:rsidR="00B31352">
        <w:t>комиссии</w:t>
      </w:r>
      <w:r>
        <w:t xml:space="preserve">, и иных внутренних нормативных документов Счетной </w:t>
      </w:r>
      <w:r w:rsidR="00B31352">
        <w:t>комиссии</w:t>
      </w:r>
      <w:r>
        <w:t>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Текущий контроль качества заключается в непосредственном </w:t>
      </w:r>
      <w:proofErr w:type="gramStart"/>
      <w:r>
        <w:t>контроле за</w:t>
      </w:r>
      <w:proofErr w:type="gramEnd"/>
      <w:r>
        <w:t xml:space="preserve"> подготовкой, проведением мероприятия и оформлением его результатов, осуществляемом руководителем мероприятия, начальником инспекции, директором департамента и </w:t>
      </w:r>
      <w:r w:rsidR="00451CE6">
        <w:t>аудитором</w:t>
      </w:r>
      <w:r>
        <w:t xml:space="preserve"> Счетной </w:t>
      </w:r>
      <w:r w:rsidR="00451CE6">
        <w:t>комиссии</w:t>
      </w:r>
      <w:r>
        <w:t>, ответственным за проведение мероприятия, в соответствии с должностными обязанностями и Стандартом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Текущий контроль качества направлен на выявление и оперативное устранение факторов, которые могут оказывать негативное влияние на своевременность и качество проведения мероприятия или препятствовать выполнению его программы. В случае возникновения таких факторов в ходе мероприятия </w:t>
      </w:r>
      <w:r w:rsidR="00451CE6">
        <w:t>аудитором</w:t>
      </w:r>
      <w:r>
        <w:t xml:space="preserve"> Счетной </w:t>
      </w:r>
      <w:r w:rsidR="00451CE6">
        <w:t>комиссии</w:t>
      </w:r>
      <w:r>
        <w:t xml:space="preserve">, ответственным за проведение мероприятия, участниками мероприятия должны оперативно приниматься необходимые меры для их устранения и вноситься при необходимости соответствующие изменения в программу проведения и рабочий план мероприятия, план работы Счетной </w:t>
      </w:r>
      <w:r w:rsidR="00451CE6">
        <w:t>комиссии</w:t>
      </w:r>
      <w:r>
        <w:t>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Текущий контроль качества включает также проведение проверок качества мероприятий согласно </w:t>
      </w:r>
      <w:hyperlink w:anchor="P146">
        <w:r>
          <w:rPr>
            <w:color w:val="0000FF"/>
          </w:rPr>
          <w:t>подразделу 5.3</w:t>
        </w:r>
      </w:hyperlink>
      <w:r>
        <w:t xml:space="preserve"> настоящего раздела, целью которых являются проверка соответствия выполняемой участниками мероприятий работы программе и рабочему плану проведения мероприятия и проверка соответствия их действий должностным обязанностям и порученным заданиям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Текущий контроль качества осуществляется также при рассмотрении материалов, подготовленных по результатам проведенных мероприятий, которые вносятся на рассмотрение </w:t>
      </w:r>
      <w:r w:rsidR="004A2E1E">
        <w:t>Председателя</w:t>
      </w:r>
      <w:r>
        <w:t xml:space="preserve"> Счетной </w:t>
      </w:r>
      <w:r w:rsidR="004A2E1E">
        <w:t>комиссии</w:t>
      </w:r>
      <w:r>
        <w:t xml:space="preserve">, в порядке, определенном </w:t>
      </w:r>
      <w:hyperlink r:id="rId11">
        <w:r>
          <w:rPr>
            <w:color w:val="0000FF"/>
          </w:rPr>
          <w:t>Регламентом</w:t>
        </w:r>
      </w:hyperlink>
      <w:r>
        <w:t xml:space="preserve"> Счетной </w:t>
      </w:r>
      <w:r w:rsidR="004A2E1E">
        <w:t>комиссии</w:t>
      </w:r>
      <w:r>
        <w:t xml:space="preserve"> и Стандартом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Последующий контроль качества осуществляется после завершения мероприятия путем проведения проверки качества его результатов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lastRenderedPageBreak/>
        <w:t xml:space="preserve">Последующий контроль качества предназначен для того, чтобы установить, насколько эффективным является управление процессами проведения мероприятий, а также определить, что необходимо предпринять для повышения результативности контрольной и экспертно-аналитической деятельности Счетной </w:t>
      </w:r>
      <w:r w:rsidR="004A2E1E">
        <w:t>комиссии</w:t>
      </w:r>
      <w:r>
        <w:t>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Основными задачами последующего контроля качества являются выявление имеющихся фактов несоблюдения установленных требований, правил и процедур к проведению мероприятий, а также разработка при необходимости предложений по совершенствованию стандартов Счетной </w:t>
      </w:r>
      <w:r w:rsidR="009B28F2">
        <w:t>комиссии</w:t>
      </w:r>
      <w:r>
        <w:t xml:space="preserve"> в целях повышения качества проведения последующих мероприятий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2"/>
      </w:pPr>
      <w:r>
        <w:t>5.1. Организация контроля качества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>Организацию контроля качества мероприятий обеспечивают: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а) Председатель Счетной </w:t>
      </w:r>
      <w:r w:rsidR="009B28F2">
        <w:t>комиссии</w:t>
      </w:r>
      <w:r>
        <w:t xml:space="preserve"> или по его поручению заместитель Председателя Счетной </w:t>
      </w:r>
      <w:r w:rsidR="009B28F2">
        <w:t>комиссии</w:t>
      </w:r>
      <w:r>
        <w:t xml:space="preserve"> путем: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предварительного контроля качества при формировании проекта плана работы Счетной </w:t>
      </w:r>
      <w:r w:rsidR="009B28F2">
        <w:t>комиссии</w:t>
      </w:r>
      <w:r>
        <w:t xml:space="preserve"> на очередной год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текущего контроля качества проведенных мероприятий при формировании проекта </w:t>
      </w:r>
      <w:r w:rsidR="009B28F2">
        <w:t xml:space="preserve">решения </w:t>
      </w:r>
      <w:r>
        <w:t xml:space="preserve"> Счетной </w:t>
      </w:r>
      <w:r w:rsidR="009B28F2">
        <w:t>комиссии</w:t>
      </w:r>
      <w:r>
        <w:t>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последующего контроля качества проведенных мероприятий посредством принятия решения о проведении проверки их качества;</w:t>
      </w:r>
    </w:p>
    <w:p w:rsidR="00086A6F" w:rsidRDefault="009B28F2">
      <w:pPr>
        <w:pStyle w:val="ConsPlusNormal"/>
        <w:spacing w:before="220"/>
        <w:ind w:firstLine="540"/>
        <w:jc w:val="both"/>
      </w:pPr>
      <w:r>
        <w:t>б</w:t>
      </w:r>
      <w:r w:rsidR="00086A6F">
        <w:t xml:space="preserve">) </w:t>
      </w:r>
      <w:r>
        <w:t>аудиторы</w:t>
      </w:r>
      <w:r w:rsidR="00086A6F">
        <w:t xml:space="preserve"> Счетной </w:t>
      </w:r>
      <w:r w:rsidR="002D738F">
        <w:t>комиссии</w:t>
      </w:r>
      <w:r w:rsidR="00086A6F">
        <w:t>, ответственные за проведение мероприятий, путем: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предварительного контроля качества при подготовке предложений в проект плана работы Счетной </w:t>
      </w:r>
      <w:r w:rsidR="009B28F2">
        <w:t>комиссии</w:t>
      </w:r>
      <w:r>
        <w:t xml:space="preserve"> на очередной год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текущего контроля качества при проведении мероприятий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последующего контроля качества проведенных мероприятий посредством принятия решения о проведении проверки их качества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В случае проведения мероприятия двумя и более </w:t>
      </w:r>
      <w:r w:rsidR="009B28F2">
        <w:t>аудиторами</w:t>
      </w:r>
      <w:r>
        <w:t xml:space="preserve"> Счетной </w:t>
      </w:r>
      <w:r w:rsidR="009B28F2">
        <w:t>комиссии</w:t>
      </w:r>
      <w:r>
        <w:t xml:space="preserve"> организация предварительного, текущего и последующего контроля качества осуществляется </w:t>
      </w:r>
      <w:r w:rsidR="009B28F2">
        <w:t>аудиторами</w:t>
      </w:r>
      <w:r>
        <w:t xml:space="preserve"> Счетной </w:t>
      </w:r>
      <w:r w:rsidR="009B28F2">
        <w:t>комиссии</w:t>
      </w:r>
      <w:r>
        <w:t>, ответственными за проведение данного мероприятия, по вопросам, входящим в их компетенцию;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2"/>
      </w:pPr>
      <w:r>
        <w:t>5.2. Осуществление контроля качества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5.2.1. Предварительный контроль качества мероприятий осуществляется в ходе </w:t>
      </w:r>
      <w:proofErr w:type="gramStart"/>
      <w:r>
        <w:t xml:space="preserve">подготовки проекта плана работы Счетной </w:t>
      </w:r>
      <w:r w:rsidR="00DF4E33">
        <w:t>комиссии</w:t>
      </w:r>
      <w:proofErr w:type="gramEnd"/>
      <w:r>
        <w:t xml:space="preserve"> на очередной год:</w:t>
      </w:r>
    </w:p>
    <w:p w:rsidR="00086A6F" w:rsidRDefault="00DF4E33">
      <w:pPr>
        <w:pStyle w:val="ConsPlusNormal"/>
        <w:spacing w:before="220"/>
        <w:ind w:firstLine="540"/>
        <w:jc w:val="both"/>
      </w:pPr>
      <w:r>
        <w:t>Председателем</w:t>
      </w:r>
      <w:r w:rsidR="00086A6F">
        <w:t xml:space="preserve"> </w:t>
      </w:r>
      <w:r>
        <w:t xml:space="preserve">Счетной комиссии </w:t>
      </w:r>
      <w:r w:rsidR="00086A6F">
        <w:t xml:space="preserve">путем проведения анализа поступивших предложений в проект плана работы Счетной </w:t>
      </w:r>
      <w:r>
        <w:t>комиссии</w:t>
      </w:r>
      <w:r w:rsidR="00086A6F">
        <w:t xml:space="preserve"> на очередной год на предмет их соответствия стандарту организации деятельности Счетной </w:t>
      </w:r>
      <w:r>
        <w:t>комиссии</w:t>
      </w:r>
      <w:r w:rsidR="00086A6F">
        <w:t xml:space="preserve">, регламентирующему порядок планирования работы Счетной </w:t>
      </w:r>
      <w:r>
        <w:t>комиссии</w:t>
      </w:r>
      <w:r w:rsidR="00086A6F">
        <w:t xml:space="preserve">. В случаях, если поступившие в проект плана работы Счетной </w:t>
      </w:r>
      <w:r>
        <w:t>комиссии</w:t>
      </w:r>
      <w:r w:rsidR="00086A6F">
        <w:t xml:space="preserve"> на очередной год предложения не соответствуют положениям указанного стандарта, </w:t>
      </w:r>
      <w:r>
        <w:t xml:space="preserve">Председатель Счетной комиссии </w:t>
      </w:r>
      <w:r w:rsidR="00086A6F">
        <w:t xml:space="preserve"> возвращает документы исполнителю на доработку с указанием причины возврата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5.2.2. Текущий контроль качества проектов документов, подготовленных в ходе </w:t>
      </w:r>
      <w:r>
        <w:lastRenderedPageBreak/>
        <w:t xml:space="preserve">мероприятия и по его результатам, вносимых на рассмотрение </w:t>
      </w:r>
      <w:r w:rsidR="00DF4E33">
        <w:t>Председателя</w:t>
      </w:r>
      <w:r>
        <w:t xml:space="preserve"> Счетной </w:t>
      </w:r>
      <w:r w:rsidR="00DF4E33">
        <w:t>комиссии</w:t>
      </w:r>
      <w:r>
        <w:t>, осуществляют:</w:t>
      </w:r>
    </w:p>
    <w:p w:rsidR="00086A6F" w:rsidRDefault="00DF4E33">
      <w:pPr>
        <w:pStyle w:val="ConsPlusNormal"/>
        <w:spacing w:before="220"/>
        <w:ind w:firstLine="540"/>
        <w:jc w:val="both"/>
      </w:pPr>
      <w:r>
        <w:t>Председатель Счетной комиссии</w:t>
      </w:r>
      <w:r w:rsidR="00086A6F">
        <w:t xml:space="preserve"> путем проведения анализа соответствия оформления материалов по результатам проведенных мероприятий, требованиям </w:t>
      </w:r>
      <w:hyperlink r:id="rId12">
        <w:r w:rsidR="00086A6F">
          <w:rPr>
            <w:color w:val="0000FF"/>
          </w:rPr>
          <w:t>Регламента</w:t>
        </w:r>
      </w:hyperlink>
      <w:r w:rsidR="00086A6F">
        <w:t xml:space="preserve"> Счетной </w:t>
      </w:r>
      <w:r>
        <w:t>комиссии</w:t>
      </w:r>
      <w:r w:rsidR="00086A6F">
        <w:t xml:space="preserve">, стандартов и иных внутренних нормативных документов Счетной </w:t>
      </w:r>
      <w:r>
        <w:t>комиссии</w:t>
      </w:r>
      <w:r w:rsidR="00086A6F">
        <w:t>;</w:t>
      </w:r>
    </w:p>
    <w:p w:rsidR="00086A6F" w:rsidRDefault="00DF4E33">
      <w:pPr>
        <w:pStyle w:val="ConsPlusNormal"/>
        <w:spacing w:before="220"/>
        <w:ind w:firstLine="540"/>
        <w:jc w:val="both"/>
      </w:pPr>
      <w:r>
        <w:t>Аудиторы</w:t>
      </w:r>
      <w:r w:rsidR="00086A6F">
        <w:t xml:space="preserve"> Счетной </w:t>
      </w:r>
      <w:r>
        <w:t>комиссии</w:t>
      </w:r>
      <w:r w:rsidR="00086A6F">
        <w:t xml:space="preserve"> по поручению Председателя Счетной </w:t>
      </w:r>
      <w:r>
        <w:t>комиссии</w:t>
      </w:r>
      <w:r w:rsidR="00086A6F">
        <w:t xml:space="preserve"> в соответствии со своими должностными обязанностями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5.2.3. В случае</w:t>
      </w:r>
      <w:proofErr w:type="gramStart"/>
      <w:r>
        <w:t>,</w:t>
      </w:r>
      <w:proofErr w:type="gramEnd"/>
      <w:r>
        <w:t xml:space="preserve"> если </w:t>
      </w:r>
      <w:r w:rsidR="00DF4E33">
        <w:t xml:space="preserve">Председатель </w:t>
      </w:r>
      <w:r>
        <w:t xml:space="preserve"> Счетной </w:t>
      </w:r>
      <w:r w:rsidR="00DF4E33">
        <w:t>комиссии</w:t>
      </w:r>
      <w:r>
        <w:t xml:space="preserve"> принял решение об отклонении отчета, подготовке и внесении на рассмотрение </w:t>
      </w:r>
      <w:r w:rsidR="00DF4E33">
        <w:t>Председателя</w:t>
      </w:r>
      <w:r>
        <w:t xml:space="preserve"> Счетной </w:t>
      </w:r>
      <w:r w:rsidR="00DF4E33">
        <w:t xml:space="preserve">комиссии </w:t>
      </w:r>
      <w:r>
        <w:t xml:space="preserve">в установленном порядке нового отчета о результатах проведенного мероприятия, </w:t>
      </w:r>
      <w:r w:rsidR="00DF4E33">
        <w:t>аудитор</w:t>
      </w:r>
      <w:r>
        <w:t xml:space="preserve"> Счетной </w:t>
      </w:r>
      <w:r w:rsidR="00DF4E33">
        <w:t>комиссии</w:t>
      </w:r>
      <w:r>
        <w:t xml:space="preserve">, ответственный за его проведение, рассматривает все обстоятельства и причины, которые привели к некачественному проведению мероприятия или оформлению его результатов и докладывает Председателю Счетной </w:t>
      </w:r>
      <w:r w:rsidR="00DF4E33">
        <w:t>комиссии</w:t>
      </w:r>
      <w:r>
        <w:t xml:space="preserve"> о результатах рассмотрения с предложениями при необходимости о принятии мер к сотрудникам, допустившим некачественное проведение мероприятия или оформление его результатов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2"/>
      </w:pPr>
      <w:bookmarkStart w:id="0" w:name="P146"/>
      <w:bookmarkEnd w:id="0"/>
      <w:r>
        <w:t>5.3. Проверка качества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5.3.1. В целях осуществления текущего и последующего контроля качества </w:t>
      </w:r>
      <w:r w:rsidR="007A6498">
        <w:t>Председатель</w:t>
      </w:r>
      <w:r>
        <w:t xml:space="preserve"> Счетной </w:t>
      </w:r>
      <w:r w:rsidR="007A6498">
        <w:t>комиссии</w:t>
      </w:r>
      <w:r>
        <w:t xml:space="preserve"> принимает решение о проведении проверки качества конкретных мероприятий и определяет для ее проведения </w:t>
      </w:r>
      <w:r w:rsidR="007A6498">
        <w:t>аудиторов</w:t>
      </w:r>
      <w:r>
        <w:t>. При этом указанные сотрудники не должны принимать участия в данных мероприятиях.</w:t>
      </w:r>
    </w:p>
    <w:p w:rsidR="00086A6F" w:rsidRDefault="00086A6F">
      <w:pPr>
        <w:pStyle w:val="ConsPlusNormal"/>
        <w:spacing w:before="220"/>
        <w:ind w:firstLine="540"/>
        <w:jc w:val="both"/>
      </w:pPr>
      <w:proofErr w:type="gramStart"/>
      <w:r>
        <w:t xml:space="preserve">Проверка качества мероприятий - организационная форма контрольных действий, осуществляемых уполномоченными сотрудниками Счетной </w:t>
      </w:r>
      <w:r w:rsidR="007A6498">
        <w:t>комиссии</w:t>
      </w:r>
      <w:r>
        <w:t xml:space="preserve"> в целях определения, в какой мере соблюдаются правила и требования, предусмотренные </w:t>
      </w:r>
      <w:hyperlink r:id="rId13">
        <w:r>
          <w:rPr>
            <w:color w:val="0000FF"/>
          </w:rPr>
          <w:t>Регламентом</w:t>
        </w:r>
      </w:hyperlink>
      <w:r>
        <w:t xml:space="preserve"> Счетной </w:t>
      </w:r>
      <w:r w:rsidR="007A6498">
        <w:t>комиссии</w:t>
      </w:r>
      <w:r>
        <w:t xml:space="preserve">, стандартами и иными внутренними нормативными и методическими документами Счетной </w:t>
      </w:r>
      <w:r w:rsidR="007A6498">
        <w:t>комиссии</w:t>
      </w:r>
      <w:r>
        <w:t>, и выполняются процедуры подготовки, проведения мероприятия и оформления его результатов.</w:t>
      </w:r>
      <w:proofErr w:type="gramEnd"/>
    </w:p>
    <w:p w:rsidR="00086A6F" w:rsidRDefault="00086A6F">
      <w:pPr>
        <w:pStyle w:val="ConsPlusNormal"/>
        <w:spacing w:before="220"/>
        <w:ind w:firstLine="540"/>
        <w:jc w:val="both"/>
      </w:pPr>
      <w:r>
        <w:t>Проверка качества мероприятия может проводиться после завершения любого этапа мероприят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Целью проведения проверки качества мероприятия является своевременное выявление и устранение факторов, способных оказать негативное влияние на своевременность и качество его проведения или воспрепятствовать выполнению программы мероприятия, в том числе путем внесения соответствующих изменений в программу, методы проведения или состав участников мероприят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5.3.2. Объем, характер, периодичность и время проведения проверки качества мероприятия определяет </w:t>
      </w:r>
      <w:r w:rsidR="007A6498">
        <w:t>Председатель</w:t>
      </w:r>
      <w:r>
        <w:t xml:space="preserve"> Счетной </w:t>
      </w:r>
      <w:r w:rsidR="007A6498">
        <w:t>комиссии</w:t>
      </w:r>
      <w:r>
        <w:t>.</w:t>
      </w:r>
    </w:p>
    <w:p w:rsidR="00F353B1" w:rsidRDefault="00086A6F">
      <w:pPr>
        <w:pStyle w:val="ConsPlusNormal"/>
        <w:spacing w:before="220"/>
        <w:ind w:firstLine="540"/>
        <w:jc w:val="both"/>
      </w:pPr>
      <w:r>
        <w:t xml:space="preserve">Проведение проверки качества мероприятия обязательно в случае принятия по результатам рассмотрения </w:t>
      </w:r>
      <w:r w:rsidR="00F353B1">
        <w:t>Председателем</w:t>
      </w:r>
      <w:r>
        <w:t xml:space="preserve"> Счетной </w:t>
      </w:r>
      <w:r w:rsidR="00F353B1">
        <w:t>комиссии</w:t>
      </w:r>
      <w:r>
        <w:t xml:space="preserve"> отчета о результатах мероприятия решения о его отклонении и подготовке и внесении в установленном порядке нового отчета, а также в случае утверждения отчета с учетом его последующей доработки по результатам обсуждения</w:t>
      </w:r>
      <w:r w:rsidR="00F353B1">
        <w:t>.</w:t>
      </w:r>
    </w:p>
    <w:p w:rsidR="00086A6F" w:rsidRDefault="00F353B1">
      <w:pPr>
        <w:pStyle w:val="ConsPlusNormal"/>
        <w:spacing w:before="220"/>
        <w:ind w:firstLine="540"/>
        <w:jc w:val="both"/>
      </w:pPr>
      <w:r>
        <w:t xml:space="preserve"> </w:t>
      </w:r>
      <w:r w:rsidR="00086A6F">
        <w:t>5.3.3. Проверка качества мероприятия проводится на предмет:</w:t>
      </w:r>
    </w:p>
    <w:p w:rsidR="00086A6F" w:rsidRDefault="00086A6F" w:rsidP="00F353B1">
      <w:pPr>
        <w:pStyle w:val="ConsPlusNormal"/>
        <w:ind w:firstLine="540"/>
        <w:jc w:val="both"/>
      </w:pPr>
      <w:r>
        <w:t>обоснованности целей и вопросов мероприятия;</w:t>
      </w:r>
    </w:p>
    <w:p w:rsidR="00086A6F" w:rsidRDefault="00086A6F" w:rsidP="00F353B1">
      <w:pPr>
        <w:pStyle w:val="ConsPlusNormal"/>
        <w:ind w:firstLine="540"/>
        <w:jc w:val="both"/>
      </w:pPr>
      <w:r>
        <w:t>знания участниками мероприятия проверяемой сферы, предмета и объекта мероприятия;</w:t>
      </w:r>
    </w:p>
    <w:p w:rsidR="00086A6F" w:rsidRDefault="00086A6F" w:rsidP="00F353B1">
      <w:pPr>
        <w:pStyle w:val="ConsPlusNormal"/>
        <w:ind w:firstLine="540"/>
        <w:jc w:val="both"/>
      </w:pPr>
      <w:r>
        <w:t>наличия факторов, которые могли оказать влияние на процесс проведения мероприятия, включая имеющиеся риски и оценку уровня существенности;</w:t>
      </w:r>
    </w:p>
    <w:p w:rsidR="00086A6F" w:rsidRDefault="00086A6F" w:rsidP="00F353B1">
      <w:pPr>
        <w:pStyle w:val="ConsPlusNormal"/>
        <w:ind w:firstLine="540"/>
        <w:jc w:val="both"/>
      </w:pPr>
      <w:r>
        <w:lastRenderedPageBreak/>
        <w:t>четкого распределения между участниками мероприятия обязанностей и заданий;</w:t>
      </w:r>
    </w:p>
    <w:p w:rsidR="00086A6F" w:rsidRDefault="00086A6F" w:rsidP="00F353B1">
      <w:pPr>
        <w:pStyle w:val="ConsPlusNormal"/>
        <w:ind w:firstLine="540"/>
        <w:jc w:val="both"/>
      </w:pPr>
      <w:r>
        <w:t>соблюдения необходимых процедур получения доказательств, подтверждающих заключения, выводы (рекомендации), и их убедительности;</w:t>
      </w:r>
    </w:p>
    <w:p w:rsidR="00086A6F" w:rsidRDefault="00086A6F" w:rsidP="00F353B1">
      <w:pPr>
        <w:pStyle w:val="ConsPlusNormal"/>
        <w:ind w:firstLine="540"/>
        <w:jc w:val="both"/>
      </w:pPr>
      <w:r>
        <w:t xml:space="preserve">использования информационно-аналитических систем Счетной </w:t>
      </w:r>
      <w:r w:rsidR="00F353B1">
        <w:t>комиссии</w:t>
      </w:r>
      <w:r>
        <w:t xml:space="preserve"> и внешних информационных систем;</w:t>
      </w:r>
    </w:p>
    <w:p w:rsidR="00086A6F" w:rsidRDefault="00086A6F" w:rsidP="00F353B1">
      <w:pPr>
        <w:pStyle w:val="ConsPlusNormal"/>
        <w:ind w:firstLine="540"/>
        <w:jc w:val="both"/>
      </w:pPr>
      <w:r>
        <w:t>точности и ясности ведения рабочей документации, подтверждающей результаты мероприятия и выполнение участниками мероприятия его программы и рабочего плана;</w:t>
      </w:r>
    </w:p>
    <w:p w:rsidR="00086A6F" w:rsidRDefault="00086A6F" w:rsidP="00F353B1">
      <w:pPr>
        <w:pStyle w:val="ConsPlusNormal"/>
        <w:ind w:firstLine="540"/>
        <w:jc w:val="both"/>
      </w:pPr>
      <w:r>
        <w:t xml:space="preserve">соблюдения требований стандартов Счетной </w:t>
      </w:r>
      <w:r w:rsidR="00F353B1">
        <w:t>комиссии</w:t>
      </w:r>
      <w:r>
        <w:t xml:space="preserve"> по оформлению результатов проведенного мероприят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5.3.4. Оценивая качество оформления результатов проведенного мероприятия, в том числе содержательную часть отчета о результатах мероприятия, следует исходить из следующих принципов: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отчет о результатах мероприятия должен быть ориентирован на раскрытие поставленных перед мероприятием целей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отчет о результатах мероприятия должен удовлетворять запросам пользователей информации о результатах мероприятия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доказательства в отчете о результатах мероприятия должны быть уместными, достаточными и достоверными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выводы и предложения (рекомендации) в отчете о результатах мероприятия должны быть обоснованны и направлены на принятие конкретных мер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5.3.5. 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5.3.6. Сотрудник, которому поручена проверка качества мероприятия, проверяет выполнение установленных требований, правил и процедур подготовки, проведения мероприятия и оформления его результатов, подготавливает и представляет </w:t>
      </w:r>
      <w:r w:rsidR="00F239DE">
        <w:t>Председателю</w:t>
      </w:r>
      <w:r>
        <w:t xml:space="preserve"> Счетной </w:t>
      </w:r>
      <w:r w:rsidR="00F239DE">
        <w:t>комиссии</w:t>
      </w:r>
      <w:r>
        <w:t>, ответственному за проведение мероприятия, соответствующее заключение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Рекомендуемые формы заключений, содержащие примерные перечни вопросов, по которым может проверяться и оцениваться качество процесса подготовки, проведения мероприятия и оформления его результатов как поэтапно, так и в целом, приведены в </w:t>
      </w:r>
      <w:hyperlink w:anchor="P212">
        <w:r>
          <w:rPr>
            <w:color w:val="0000FF"/>
          </w:rPr>
          <w:t>приложениях N 1</w:t>
        </w:r>
      </w:hyperlink>
      <w:r>
        <w:t xml:space="preserve"> - </w:t>
      </w:r>
      <w:hyperlink w:anchor="P526">
        <w:r>
          <w:rPr>
            <w:color w:val="0000FF"/>
          </w:rPr>
          <w:t>4</w:t>
        </w:r>
      </w:hyperlink>
      <w:r>
        <w:t>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6. Повышение качества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и мер по совершенствованию его качества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, отсутствие </w:t>
      </w:r>
      <w:proofErr w:type="gramStart"/>
      <w:r>
        <w:t>контроля за</w:t>
      </w:r>
      <w:proofErr w:type="gramEnd"/>
      <w:r>
        <w:t xml:space="preserve"> ходом мероприятия и т.д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6.1. Повышение качества осуществляется путем реализации мер, принимаемых по итогам анализа и обобщения результатов контроля качества проведенных мероприятий, а также выполнения функций юридического, информационного, методологического обеспечения проводимых мероприятий соответствующими подразделениями аппарата Счетной палаты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lastRenderedPageBreak/>
        <w:t xml:space="preserve">6.2. При необходимости после завершения мероприятия по поручению </w:t>
      </w:r>
      <w:r w:rsidR="00B80E0D">
        <w:t>Председателя</w:t>
      </w:r>
      <w:r>
        <w:t xml:space="preserve"> Счетной </w:t>
      </w:r>
      <w:r w:rsidR="00B80E0D">
        <w:t>комиссии</w:t>
      </w:r>
      <w:r>
        <w:t xml:space="preserve">, ответственного за его проведение, </w:t>
      </w:r>
      <w:r w:rsidR="00B80E0D">
        <w:t>аудитор</w:t>
      </w:r>
      <w:r>
        <w:t xml:space="preserve"> проводит совещание с участниками данного мероприят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На указанном совещании участники мероприятия обсуждают результаты проведенного мероприятия, отвечая, в частности, на следующие вопросы: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какая работа в ходе проведенного мероприятия выполнена качественно, а что было сделано менее успешно и по каким причинам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с какими затруднениями столкнулись участники мероприятия, какие недостатки в работе имели место и какие негативные факторы следует учесть в дальнейшем при осуществлении контрольной и экспертно-аналитической деятельности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>что необходимо предпринять для повышения качества последующих мероприятий;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какие изменения необходимо внести в стандарты и иные внутренние нормативные и методические документы Счетной </w:t>
      </w:r>
      <w:r w:rsidR="00B80E0D">
        <w:t>комиссии</w:t>
      </w:r>
      <w:r>
        <w:t>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Итоги совещания оформляются протоколом, который утверждается </w:t>
      </w:r>
      <w:r w:rsidR="00B80E0D">
        <w:t>Председателем Счетной комиссии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6.3. </w:t>
      </w:r>
      <w:proofErr w:type="gramStart"/>
      <w:r>
        <w:t xml:space="preserve">По решению </w:t>
      </w:r>
      <w:r w:rsidR="00B80E0D">
        <w:t>Председателя</w:t>
      </w:r>
      <w:r>
        <w:t xml:space="preserve"> Счетной </w:t>
      </w:r>
      <w:r w:rsidR="00B80E0D">
        <w:t>комиссии</w:t>
      </w:r>
      <w:r>
        <w:t xml:space="preserve">, ответственного за проведение мероприятия, копия протокола совещания может направляться в Департамент исследований и методологии или Департамент финансового аудита (в соответствии с компетенцией) для анализа практического применения стандартов или иных внутренних нормативных и методических документов Счетной </w:t>
      </w:r>
      <w:r w:rsidR="00B80E0D">
        <w:t>комиссии</w:t>
      </w:r>
      <w:r>
        <w:t xml:space="preserve"> и принятия решения о необходимости внесения в них соответствующих изменений.</w:t>
      </w:r>
      <w:proofErr w:type="gramEnd"/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6.4. </w:t>
      </w:r>
      <w:r w:rsidR="00B80E0D">
        <w:t>Аудиторы</w:t>
      </w:r>
      <w:r>
        <w:t xml:space="preserve"> Счетной </w:t>
      </w:r>
      <w:r w:rsidR="00B80E0D">
        <w:t>комиссии</w:t>
      </w:r>
      <w:r>
        <w:t xml:space="preserve"> организуют анализ и обобщение результатов контроля качества проведенных мероприятий, осуществляемого в течение года, для повышения качества осуществляемой контрольной и экспертно-аналитической деятельности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6.5. </w:t>
      </w:r>
      <w:r w:rsidR="00B80E0D">
        <w:t>Председатель комиссии,</w:t>
      </w:r>
      <w:r>
        <w:t xml:space="preserve"> при необходимости</w:t>
      </w:r>
      <w:r w:rsidR="00B80E0D">
        <w:t>,</w:t>
      </w:r>
      <w:r>
        <w:t xml:space="preserve"> провод</w:t>
      </w:r>
      <w:r w:rsidR="00B80E0D">
        <w:t>и</w:t>
      </w:r>
      <w:r>
        <w:t>т совещания с</w:t>
      </w:r>
      <w:r w:rsidR="00B80E0D">
        <w:t xml:space="preserve"> аудиторами </w:t>
      </w:r>
      <w:r>
        <w:t xml:space="preserve"> в целях обсуждения имеющихся вопросов по качеству проведения мероприятий и разработке мер его совершенствования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При обсуждении вопросов качества проведенных мероприятий и мер, необходимых для его повышения, </w:t>
      </w:r>
      <w:r w:rsidR="00641078">
        <w:t>Председатель</w:t>
      </w:r>
      <w:r>
        <w:t xml:space="preserve"> обраща</w:t>
      </w:r>
      <w:r w:rsidR="00641078">
        <w:t>е</w:t>
      </w:r>
      <w:r>
        <w:t xml:space="preserve">т внимание </w:t>
      </w:r>
      <w:r w:rsidR="00641078">
        <w:t xml:space="preserve">аудиторов </w:t>
      </w:r>
      <w:r>
        <w:t>на выявленные недостатки проведенных мероприятий и их причины, выделя</w:t>
      </w:r>
      <w:r w:rsidR="00641078">
        <w:t>е</w:t>
      </w:r>
      <w:r>
        <w:t>т имеющийся положительный опыт, иллюстрируя его конкретными примерами.</w:t>
      </w:r>
    </w:p>
    <w:p w:rsidR="00086A6F" w:rsidRDefault="00641078">
      <w:pPr>
        <w:pStyle w:val="ConsPlusNormal"/>
        <w:spacing w:before="220"/>
        <w:ind w:firstLine="540"/>
        <w:jc w:val="both"/>
      </w:pPr>
      <w:r>
        <w:t>Аудиторы</w:t>
      </w:r>
      <w:r w:rsidR="00086A6F">
        <w:t xml:space="preserve"> Счетной </w:t>
      </w:r>
      <w:r>
        <w:t>комиссии</w:t>
      </w:r>
      <w:r w:rsidR="00086A6F">
        <w:t xml:space="preserve"> на совещании высказывают свое мнение по проблемам, возникающим при проведении мероприятий, и вносят при необходимости свои предложения (в устном или письменном виде) по повышению качества контрольной и экспертно-аналитической деятельности Счетной </w:t>
      </w:r>
      <w:r>
        <w:t>комиссии</w:t>
      </w:r>
      <w:r w:rsidR="00086A6F">
        <w:t>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Title"/>
        <w:jc w:val="center"/>
        <w:outlineLvl w:val="1"/>
      </w:pPr>
      <w:r>
        <w:t>7. Внешние источники оценки качества мероприятий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ind w:firstLine="540"/>
        <w:jc w:val="both"/>
      </w:pPr>
      <w:r>
        <w:t xml:space="preserve">7.1. Для объективной оценки качества мероприятий Счетной </w:t>
      </w:r>
      <w:r w:rsidR="00177D63">
        <w:t xml:space="preserve">комиссии </w:t>
      </w:r>
      <w:r>
        <w:t xml:space="preserve"> должна учитываться информация, полученная как по итогам внутреннего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Внешними источниками информации о качестве мероприятий Счетной </w:t>
      </w:r>
      <w:r w:rsidR="00177D63">
        <w:t>комиссии</w:t>
      </w:r>
      <w:r>
        <w:t xml:space="preserve"> могут быть </w:t>
      </w:r>
      <w:r w:rsidR="00177D63">
        <w:t>Совет депутатов</w:t>
      </w:r>
      <w:r>
        <w:t xml:space="preserve">, </w:t>
      </w:r>
      <w:r w:rsidR="00177D63">
        <w:t>её</w:t>
      </w:r>
      <w:r>
        <w:t xml:space="preserve"> комиссии, </w:t>
      </w:r>
      <w:r w:rsidR="00177D63">
        <w:t>Администрация Грайворонского городского округа</w:t>
      </w:r>
      <w:r>
        <w:t xml:space="preserve">, отдельные </w:t>
      </w:r>
      <w:r>
        <w:lastRenderedPageBreak/>
        <w:t>заинтересованные государственные органы и организации, средства массовой информации, объекты аудита (контроля) и общественность.</w:t>
      </w:r>
    </w:p>
    <w:p w:rsidR="00086A6F" w:rsidRDefault="00086A6F">
      <w:pPr>
        <w:pStyle w:val="ConsPlusNormal"/>
        <w:spacing w:before="220"/>
        <w:ind w:firstLine="540"/>
        <w:jc w:val="both"/>
      </w:pPr>
      <w:r>
        <w:t xml:space="preserve">7.2. Для получения информации о качестве мероприятий и об эффекте, полученном от реализации предложений Счетной </w:t>
      </w:r>
      <w:r w:rsidR="00177D63">
        <w:t>комиссии</w:t>
      </w:r>
      <w:r>
        <w:t xml:space="preserve"> по результатам проведенных мероприятий, по решению Председателя Счетной </w:t>
      </w:r>
      <w:r w:rsidR="00177D63">
        <w:t>комиссии</w:t>
      </w:r>
      <w:r>
        <w:t xml:space="preserve"> или заместителя Председателя Счетной </w:t>
      </w:r>
      <w:r w:rsidR="00177D63">
        <w:t>комиссии</w:t>
      </w:r>
      <w:r>
        <w:t xml:space="preserve"> могут проводиться выборочные опросы заинтересованных пользователей информации о результатах проведенных мероприятий.</w:t>
      </w: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right"/>
        <w:outlineLvl w:val="0"/>
      </w:pPr>
      <w:r>
        <w:t>Приложение N 1</w:t>
      </w:r>
    </w:p>
    <w:p w:rsidR="00086A6F" w:rsidRDefault="00086A6F">
      <w:pPr>
        <w:pStyle w:val="ConsPlusNormal"/>
        <w:jc w:val="right"/>
      </w:pPr>
      <w:r>
        <w:t xml:space="preserve">к стандарту </w:t>
      </w:r>
      <w:proofErr w:type="gramStart"/>
      <w:r>
        <w:t>внешнего</w:t>
      </w:r>
      <w:proofErr w:type="gramEnd"/>
    </w:p>
    <w:p w:rsidR="00086A6F" w:rsidRDefault="00086A6F">
      <w:pPr>
        <w:pStyle w:val="ConsPlusNormal"/>
        <w:jc w:val="right"/>
      </w:pPr>
      <w:r>
        <w:t>государственного аудита (контроля)</w:t>
      </w:r>
    </w:p>
    <w:p w:rsidR="00086A6F" w:rsidRDefault="00086A6F">
      <w:pPr>
        <w:pStyle w:val="ConsPlusNormal"/>
        <w:jc w:val="right"/>
      </w:pPr>
      <w:r>
        <w:t xml:space="preserve">СГА 107 "Управление качеством </w:t>
      </w:r>
      <w:proofErr w:type="gramStart"/>
      <w:r>
        <w:t>контрольных</w:t>
      </w:r>
      <w:proofErr w:type="gramEnd"/>
    </w:p>
    <w:p w:rsidR="00086A6F" w:rsidRDefault="00086A6F">
      <w:pPr>
        <w:pStyle w:val="ConsPlusNormal"/>
        <w:jc w:val="right"/>
      </w:pPr>
      <w:r>
        <w:t>и экспертно-аналитических мероприятий"</w:t>
      </w:r>
    </w:p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</w:tblGrid>
      <w:tr w:rsidR="00086A6F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Форма заключения по результатам проверки качества подготовки к мероприятию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nformat"/>
              <w:jc w:val="both"/>
            </w:pPr>
            <w:bookmarkStart w:id="1" w:name="P212"/>
            <w:bookmarkEnd w:id="1"/>
            <w:r>
              <w:t xml:space="preserve">                                Заключение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          по результатам проверки качества подготовки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          к _____________________________ мероприятию</w:t>
            </w:r>
          </w:p>
          <w:p w:rsidR="00086A6F" w:rsidRDefault="00086A6F" w:rsidP="00B4577A">
            <w:pPr>
              <w:pStyle w:val="ConsPlusNonformat"/>
              <w:jc w:val="both"/>
            </w:pPr>
            <w:r>
              <w:t xml:space="preserve">                   </w:t>
            </w:r>
            <w:r w:rsidR="00B4577A">
              <w:t>(</w:t>
            </w:r>
            <w:r w:rsidRPr="00B4577A">
              <w:rPr>
                <w:sz w:val="16"/>
                <w:szCs w:val="16"/>
              </w:rPr>
              <w:t>контрольному либо</w:t>
            </w:r>
            <w:r w:rsidR="00B4577A">
              <w:rPr>
                <w:sz w:val="16"/>
                <w:szCs w:val="16"/>
              </w:rPr>
              <w:t xml:space="preserve"> </w:t>
            </w:r>
            <w:r w:rsidRPr="00B4577A">
              <w:rPr>
                <w:sz w:val="16"/>
                <w:szCs w:val="16"/>
              </w:rPr>
              <w:t>экспертно-аналитическому)</w:t>
            </w:r>
          </w:p>
        </w:tc>
      </w:tr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"_______________________________________________________________"</w:t>
            </w:r>
          </w:p>
          <w:p w:rsidR="00086A6F" w:rsidRPr="0076787C" w:rsidRDefault="00086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76787C">
              <w:rPr>
                <w:sz w:val="20"/>
                <w:szCs w:val="20"/>
              </w:rPr>
              <w:t>(наименование мероприятия)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365"/>
        <w:gridCol w:w="1119"/>
        <w:gridCol w:w="1119"/>
        <w:gridCol w:w="737"/>
        <w:gridCol w:w="1191"/>
      </w:tblGrid>
      <w:tr w:rsidR="00086A6F">
        <w:tc>
          <w:tcPr>
            <w:tcW w:w="510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5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мерный перечень вопросов проверки</w:t>
            </w:r>
          </w:p>
        </w:tc>
        <w:tc>
          <w:tcPr>
            <w:tcW w:w="2975" w:type="dxa"/>
            <w:gridSpan w:val="3"/>
          </w:tcPr>
          <w:p w:rsidR="00086A6F" w:rsidRDefault="00086A6F">
            <w:pPr>
              <w:pStyle w:val="ConsPlusNormal"/>
              <w:jc w:val="center"/>
            </w:pPr>
            <w:r>
              <w:t>Варианты ответов</w:t>
            </w:r>
          </w:p>
        </w:tc>
        <w:tc>
          <w:tcPr>
            <w:tcW w:w="1191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чины невыполнения</w:t>
            </w:r>
          </w:p>
        </w:tc>
      </w:tr>
      <w:tr w:rsidR="00086A6F">
        <w:tc>
          <w:tcPr>
            <w:tcW w:w="510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4365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в полной мере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не в полной мере</w:t>
            </w:r>
          </w:p>
        </w:tc>
        <w:tc>
          <w:tcPr>
            <w:tcW w:w="737" w:type="dxa"/>
          </w:tcPr>
          <w:p w:rsidR="00086A6F" w:rsidRDefault="00086A6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91" w:type="dxa"/>
            <w:vMerge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</w:tcPr>
          <w:p w:rsidR="00086A6F" w:rsidRDefault="00086A6F" w:rsidP="00177D63">
            <w:pPr>
              <w:pStyle w:val="ConsPlusNormal"/>
              <w:ind w:firstLine="283"/>
              <w:jc w:val="both"/>
            </w:pPr>
            <w:r>
              <w:t xml:space="preserve">Соответствуют ли процедуры подготовки к проведению мероприятия требованиям </w:t>
            </w:r>
            <w:hyperlink r:id="rId14">
              <w:r>
                <w:rPr>
                  <w:color w:val="0000FF"/>
                </w:rPr>
                <w:t>Регламента</w:t>
              </w:r>
            </w:hyperlink>
            <w:r>
              <w:t xml:space="preserve"> Счетной </w:t>
            </w:r>
            <w:r w:rsidR="00177D63">
              <w:t>комиссии</w:t>
            </w:r>
            <w:r>
              <w:t xml:space="preserve">, стандартов </w:t>
            </w:r>
            <w:hyperlink r:id="rId15">
              <w:r>
                <w:rPr>
                  <w:color w:val="0000FF"/>
                </w:rPr>
                <w:t>СГА 1</w:t>
              </w:r>
              <w:r w:rsidR="00177D63">
                <w:rPr>
                  <w:color w:val="0000FF"/>
                </w:rPr>
                <w:t>3</w:t>
              </w:r>
              <w:r>
                <w:rPr>
                  <w:color w:val="0000FF"/>
                </w:rPr>
                <w:t>1</w:t>
              </w:r>
            </w:hyperlink>
            <w:r>
              <w:t xml:space="preserve"> "Общие правила проведения контрольного мероприятия", </w:t>
            </w:r>
            <w:hyperlink r:id="rId16">
              <w:r>
                <w:rPr>
                  <w:color w:val="0000FF"/>
                </w:rPr>
                <w:t>СГА 102</w:t>
              </w:r>
            </w:hyperlink>
            <w:r>
              <w:t xml:space="preserve"> "Общие правила проведения экспертно-аналитических мероприятий" и других внутренних нормативных документов Счетной </w:t>
            </w:r>
            <w:r w:rsidR="00177D63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Составлен ли перечень всех законодательных и иных нормативных правовых документов, которые имеют значение для целей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 xml:space="preserve">Программа проведения мероприятия </w:t>
            </w:r>
            <w:r>
              <w:lastRenderedPageBreak/>
              <w:t>подготовлена по результатам предварительного изучения предмета и объектов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Проведена ли оценка существующих рисков в сфере предмета и в деятельности объектов мероприятия, а также возможных рисков в процессе проведения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Собраны ли необходимая информация о предмете и достаточные данные о деятельности объектов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Собрана ли информация о наличии и результатах деятельности внутреннего контроля на объектах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Обоснован ли выбор критериев оценки эффективности использования федеральных и иных ресурсов в соответствии с целями контрольного мероприятия (для аудита эффективности)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ыполнены ли все необходимые процедуры составления, согласования и утверждения программы проведения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Обладают ли участники мероприятия, осуществляющие данное мероприятие, необходимыми профессиональными знаниями и достаточным опытом работы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Определены ли трудовые и финансовые ресурсы, необходимые для проведения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365" w:type="dxa"/>
          </w:tcPr>
          <w:p w:rsidR="00086A6F" w:rsidRDefault="00086A6F" w:rsidP="00177D63">
            <w:pPr>
              <w:pStyle w:val="ConsPlusNormal"/>
              <w:ind w:firstLine="283"/>
              <w:jc w:val="both"/>
            </w:pPr>
            <w:r>
              <w:t xml:space="preserve">Имелась ли возможность, и использовались ли на подготовительном этапе информационно-аналитические системы Счетной </w:t>
            </w:r>
            <w:r w:rsidR="00177D63">
              <w:t>комиссии Грайворонского городского округа</w:t>
            </w:r>
            <w:r>
              <w:t xml:space="preserve"> для сбора и анализа информации о деятельности объекта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680"/>
        <w:gridCol w:w="7199"/>
      </w:tblGrid>
      <w:tr w:rsidR="00086A6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Выводы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lastRenderedPageBreak/>
              <w:t>Рекомендации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510"/>
        <w:gridCol w:w="1417"/>
        <w:gridCol w:w="340"/>
        <w:gridCol w:w="1134"/>
        <w:gridCol w:w="340"/>
        <w:gridCol w:w="2604"/>
      </w:tblGrid>
      <w:tr w:rsidR="00086A6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"__" ________ 20__ г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инициалы и фамилия</w:t>
            </w:r>
          </w:p>
        </w:tc>
      </w:tr>
    </w:tbl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right"/>
        <w:outlineLvl w:val="0"/>
      </w:pPr>
      <w:r>
        <w:t>Приложение N 2</w:t>
      </w:r>
    </w:p>
    <w:p w:rsidR="00086A6F" w:rsidRDefault="00086A6F">
      <w:pPr>
        <w:pStyle w:val="ConsPlusNormal"/>
        <w:jc w:val="right"/>
      </w:pPr>
      <w:r>
        <w:t xml:space="preserve">к стандарту </w:t>
      </w:r>
      <w:proofErr w:type="gramStart"/>
      <w:r>
        <w:t>внешнего</w:t>
      </w:r>
      <w:proofErr w:type="gramEnd"/>
    </w:p>
    <w:p w:rsidR="00086A6F" w:rsidRDefault="00086A6F">
      <w:pPr>
        <w:pStyle w:val="ConsPlusNormal"/>
        <w:jc w:val="right"/>
      </w:pPr>
      <w:r>
        <w:t>государственного аудита (контроля)</w:t>
      </w:r>
    </w:p>
    <w:p w:rsidR="00086A6F" w:rsidRDefault="00086A6F">
      <w:pPr>
        <w:pStyle w:val="ConsPlusNormal"/>
        <w:jc w:val="right"/>
      </w:pPr>
      <w:r>
        <w:t xml:space="preserve">СГА 107 "Управление качеством </w:t>
      </w:r>
      <w:proofErr w:type="gramStart"/>
      <w:r>
        <w:t>контрольных</w:t>
      </w:r>
      <w:proofErr w:type="gramEnd"/>
    </w:p>
    <w:p w:rsidR="00086A6F" w:rsidRDefault="00086A6F">
      <w:pPr>
        <w:pStyle w:val="ConsPlusNormal"/>
        <w:jc w:val="right"/>
      </w:pPr>
      <w:r>
        <w:t>и экспертно-аналитических мероприятий"</w:t>
      </w:r>
    </w:p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</w:tblGrid>
      <w:tr w:rsidR="00086A6F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Форма заключения по результатам проверки качества проведения мероприятия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nformat"/>
              <w:jc w:val="both"/>
            </w:pPr>
            <w:r>
              <w:t xml:space="preserve">                                Заключение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          по результатам проверки качества проведения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          _______________________________ мероприятия</w:t>
            </w:r>
          </w:p>
          <w:p w:rsidR="00086A6F" w:rsidRPr="0076787C" w:rsidRDefault="00086A6F" w:rsidP="00177D63">
            <w:pPr>
              <w:pStyle w:val="ConsPlusNonformat"/>
              <w:jc w:val="both"/>
              <w:rPr>
                <w:szCs w:val="20"/>
              </w:rPr>
            </w:pPr>
            <w:r>
              <w:t xml:space="preserve">                   </w:t>
            </w:r>
            <w:r w:rsidRPr="0076787C">
              <w:rPr>
                <w:szCs w:val="20"/>
                <w:vertAlign w:val="superscript"/>
              </w:rPr>
              <w:t>(контрольного либо</w:t>
            </w:r>
            <w:r w:rsidR="00177D63" w:rsidRPr="0076787C">
              <w:rPr>
                <w:szCs w:val="20"/>
                <w:vertAlign w:val="superscript"/>
              </w:rPr>
              <w:t xml:space="preserve"> </w:t>
            </w:r>
            <w:r w:rsidRPr="0076787C">
              <w:rPr>
                <w:szCs w:val="20"/>
                <w:vertAlign w:val="superscript"/>
              </w:rPr>
              <w:t>экспертно-аналитического)</w:t>
            </w:r>
          </w:p>
        </w:tc>
      </w:tr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"_____________________________________________________________"</w:t>
            </w:r>
          </w:p>
          <w:p w:rsidR="00086A6F" w:rsidRPr="0076787C" w:rsidRDefault="00086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76787C">
              <w:rPr>
                <w:sz w:val="20"/>
                <w:szCs w:val="20"/>
              </w:rPr>
              <w:t>(наименование мероприятия)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365"/>
        <w:gridCol w:w="1119"/>
        <w:gridCol w:w="1119"/>
        <w:gridCol w:w="737"/>
        <w:gridCol w:w="1191"/>
      </w:tblGrid>
      <w:tr w:rsidR="00086A6F">
        <w:tc>
          <w:tcPr>
            <w:tcW w:w="510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5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мерный перечень вопросов проверки</w:t>
            </w:r>
          </w:p>
        </w:tc>
        <w:tc>
          <w:tcPr>
            <w:tcW w:w="2975" w:type="dxa"/>
            <w:gridSpan w:val="3"/>
          </w:tcPr>
          <w:p w:rsidR="00086A6F" w:rsidRDefault="00086A6F">
            <w:pPr>
              <w:pStyle w:val="ConsPlusNormal"/>
              <w:jc w:val="center"/>
            </w:pPr>
            <w:r>
              <w:t>Варианты ответов</w:t>
            </w:r>
          </w:p>
        </w:tc>
        <w:tc>
          <w:tcPr>
            <w:tcW w:w="1191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чины невыполнения</w:t>
            </w:r>
          </w:p>
        </w:tc>
      </w:tr>
      <w:tr w:rsidR="00086A6F">
        <w:tc>
          <w:tcPr>
            <w:tcW w:w="510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4365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в полной мере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не в полной мере</w:t>
            </w:r>
          </w:p>
        </w:tc>
        <w:tc>
          <w:tcPr>
            <w:tcW w:w="737" w:type="dxa"/>
          </w:tcPr>
          <w:p w:rsidR="00086A6F" w:rsidRDefault="00086A6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91" w:type="dxa"/>
            <w:vMerge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</w:tcPr>
          <w:p w:rsidR="00086A6F" w:rsidRDefault="00086A6F" w:rsidP="006A6273">
            <w:pPr>
              <w:pStyle w:val="ConsPlusNormal"/>
              <w:ind w:firstLine="283"/>
              <w:jc w:val="both"/>
            </w:pPr>
            <w:r>
              <w:t xml:space="preserve">Соответствовали ли процедуры проверки на объектах мероприятия требованиям, установленным стандартами Счетной </w:t>
            </w:r>
            <w:r w:rsidR="006A6273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се ли вопросы, определенные программой проведения мероприятия, проверены и проанализированы, а их результаты отражены в актах и рабочих документах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ыполнен ли рабочий план проведения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 xml:space="preserve">Были ли установлены в рабочем плане конкретные задания каждому участнику мероприятия по сбору информации и фактических данных и отражены ли результаты их выполнения в актах и рабочих </w:t>
            </w:r>
            <w:r>
              <w:lastRenderedPageBreak/>
              <w:t>документах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Использованы ли соответствующие методы и процедуры сбора информации и фактических данных, определенные в рабочем плане, обеспечивающие получение необходимых доказатель</w:t>
            </w:r>
            <w:proofErr w:type="gramStart"/>
            <w:r>
              <w:t>ств дл</w:t>
            </w:r>
            <w:proofErr w:type="gramEnd"/>
            <w:r>
              <w:t>я каждой цели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65" w:type="dxa"/>
          </w:tcPr>
          <w:p w:rsidR="00086A6F" w:rsidRDefault="00086A6F" w:rsidP="0056058A">
            <w:pPr>
              <w:pStyle w:val="ConsPlusNormal"/>
              <w:ind w:firstLine="283"/>
              <w:jc w:val="both"/>
            </w:pPr>
            <w:r>
              <w:t xml:space="preserve">Использовались ли ресурсы информационно-аналитических систем Счетной </w:t>
            </w:r>
            <w:r w:rsidR="0056058A">
              <w:t>комиссии Грайворонского городского округа</w:t>
            </w:r>
            <w:r>
              <w:t xml:space="preserve"> или иных внешних информационных систем для подтверждения информации, изложенной в актах и рабочей документации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365" w:type="dxa"/>
          </w:tcPr>
          <w:p w:rsidR="00086A6F" w:rsidRDefault="00086A6F" w:rsidP="0056058A">
            <w:pPr>
              <w:pStyle w:val="ConsPlusNormal"/>
              <w:ind w:firstLine="283"/>
              <w:jc w:val="both"/>
            </w:pPr>
            <w:r>
              <w:t xml:space="preserve">Соответствуют ли оформление и содержание актов по результатам контрольного мероприятия на объектах требованиям, установленным </w:t>
            </w:r>
            <w:hyperlink r:id="rId17">
              <w:r>
                <w:rPr>
                  <w:color w:val="0000FF"/>
                </w:rPr>
                <w:t>Регламентом</w:t>
              </w:r>
            </w:hyperlink>
            <w:r>
              <w:t xml:space="preserve"> Счетной </w:t>
            </w:r>
            <w:r w:rsidR="0056058A">
              <w:t>комиссии Грайворонского городского округа</w:t>
            </w:r>
            <w:r>
              <w:t xml:space="preserve"> и стандартами Счетной </w:t>
            </w:r>
            <w:r w:rsidR="0056058A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Были ли отклонения от программы 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едутся ли необходимые рабочие документы, отражающие процедуры проведения мероприятия и содержащие фактические данные для получения доказательств в соответствии с целями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680"/>
        <w:gridCol w:w="7199"/>
      </w:tblGrid>
      <w:tr w:rsidR="00086A6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Выводы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Рекомендации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510"/>
        <w:gridCol w:w="1417"/>
        <w:gridCol w:w="340"/>
        <w:gridCol w:w="1134"/>
        <w:gridCol w:w="340"/>
        <w:gridCol w:w="2604"/>
      </w:tblGrid>
      <w:tr w:rsidR="00086A6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"__" ________ 20__ г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инициалы и фамилия</w:t>
            </w:r>
          </w:p>
        </w:tc>
      </w:tr>
    </w:tbl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right"/>
        <w:outlineLvl w:val="0"/>
      </w:pPr>
      <w:r>
        <w:t>Приложение N 3</w:t>
      </w:r>
    </w:p>
    <w:p w:rsidR="00086A6F" w:rsidRDefault="00086A6F">
      <w:pPr>
        <w:pStyle w:val="ConsPlusNormal"/>
        <w:jc w:val="right"/>
      </w:pPr>
      <w:r>
        <w:t xml:space="preserve">к стандарту </w:t>
      </w:r>
      <w:proofErr w:type="gramStart"/>
      <w:r>
        <w:t>внешнего</w:t>
      </w:r>
      <w:proofErr w:type="gramEnd"/>
    </w:p>
    <w:p w:rsidR="00086A6F" w:rsidRDefault="00086A6F">
      <w:pPr>
        <w:pStyle w:val="ConsPlusNormal"/>
        <w:jc w:val="right"/>
      </w:pPr>
      <w:r>
        <w:t>государственного аудита (контроля)</w:t>
      </w:r>
    </w:p>
    <w:p w:rsidR="00086A6F" w:rsidRDefault="00086A6F">
      <w:pPr>
        <w:pStyle w:val="ConsPlusNormal"/>
        <w:jc w:val="right"/>
      </w:pPr>
      <w:r>
        <w:t xml:space="preserve">СГА 107 "Управление качеством </w:t>
      </w:r>
      <w:proofErr w:type="gramStart"/>
      <w:r>
        <w:t>контрольных</w:t>
      </w:r>
      <w:proofErr w:type="gramEnd"/>
    </w:p>
    <w:p w:rsidR="00086A6F" w:rsidRDefault="00086A6F">
      <w:pPr>
        <w:pStyle w:val="ConsPlusNormal"/>
        <w:jc w:val="right"/>
      </w:pPr>
      <w:r>
        <w:t>и экспертно-аналитических мероприятий"</w:t>
      </w:r>
    </w:p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6"/>
      </w:tblGrid>
      <w:tr w:rsidR="00086A6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 xml:space="preserve">Форма заключения по результатам </w:t>
            </w:r>
            <w:proofErr w:type="gramStart"/>
            <w:r>
              <w:t>проверки качества оформления результатов мероприятия</w:t>
            </w:r>
            <w:proofErr w:type="gramEnd"/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nformat"/>
              <w:jc w:val="both"/>
            </w:pPr>
            <w:r>
              <w:t xml:space="preserve">                                Заключение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по результатам проверки качества оформления результатов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____________________________________________ мероприятия</w:t>
            </w:r>
          </w:p>
          <w:p w:rsidR="00086A6F" w:rsidRPr="0056058A" w:rsidRDefault="00086A6F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t xml:space="preserve">      </w:t>
            </w:r>
            <w:r w:rsidRPr="0056058A">
              <w:rPr>
                <w:sz w:val="18"/>
                <w:szCs w:val="18"/>
              </w:rPr>
              <w:t>(контрольного либо экспертно-аналитического)</w:t>
            </w:r>
          </w:p>
        </w:tc>
      </w:tr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"_____________________________________________________________"</w:t>
            </w:r>
          </w:p>
          <w:p w:rsidR="00086A6F" w:rsidRPr="0056058A" w:rsidRDefault="00086A6F">
            <w:pPr>
              <w:pStyle w:val="ConsPlusNormal"/>
              <w:jc w:val="center"/>
              <w:rPr>
                <w:sz w:val="18"/>
                <w:szCs w:val="18"/>
              </w:rPr>
            </w:pPr>
            <w:r w:rsidRPr="0056058A">
              <w:rPr>
                <w:sz w:val="18"/>
                <w:szCs w:val="18"/>
              </w:rPr>
              <w:t>(наименование мероприятия)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365"/>
        <w:gridCol w:w="1119"/>
        <w:gridCol w:w="1119"/>
        <w:gridCol w:w="737"/>
        <w:gridCol w:w="1191"/>
      </w:tblGrid>
      <w:tr w:rsidR="00086A6F">
        <w:tc>
          <w:tcPr>
            <w:tcW w:w="510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5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мерный перечень вопросов проверки</w:t>
            </w:r>
          </w:p>
        </w:tc>
        <w:tc>
          <w:tcPr>
            <w:tcW w:w="2975" w:type="dxa"/>
            <w:gridSpan w:val="3"/>
          </w:tcPr>
          <w:p w:rsidR="00086A6F" w:rsidRDefault="00086A6F">
            <w:pPr>
              <w:pStyle w:val="ConsPlusNormal"/>
              <w:jc w:val="center"/>
            </w:pPr>
            <w:r>
              <w:t>Варианты ответов</w:t>
            </w:r>
          </w:p>
        </w:tc>
        <w:tc>
          <w:tcPr>
            <w:tcW w:w="1191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чины невыполнения</w:t>
            </w:r>
          </w:p>
        </w:tc>
      </w:tr>
      <w:tr w:rsidR="00086A6F">
        <w:tc>
          <w:tcPr>
            <w:tcW w:w="510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4365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в полной мере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не в полной мере</w:t>
            </w:r>
          </w:p>
        </w:tc>
        <w:tc>
          <w:tcPr>
            <w:tcW w:w="737" w:type="dxa"/>
          </w:tcPr>
          <w:p w:rsidR="00086A6F" w:rsidRDefault="00086A6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91" w:type="dxa"/>
            <w:vMerge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</w:tcPr>
          <w:p w:rsidR="00086A6F" w:rsidRDefault="00086A6F" w:rsidP="00AE0F99">
            <w:pPr>
              <w:pStyle w:val="ConsPlusNormal"/>
              <w:ind w:firstLine="283"/>
              <w:jc w:val="both"/>
            </w:pPr>
            <w:r>
              <w:t xml:space="preserve">Соответствуют ли процедуры подготовки отчета о результатах мероприятия требованиям </w:t>
            </w:r>
            <w:hyperlink r:id="rId18">
              <w:r>
                <w:rPr>
                  <w:color w:val="0000FF"/>
                </w:rPr>
                <w:t>Регламента</w:t>
              </w:r>
            </w:hyperlink>
            <w:r>
              <w:t xml:space="preserve"> Счетной </w:t>
            </w:r>
            <w:r w:rsidR="00AE0F99">
              <w:t>комиссии Грайворонского городского округа</w:t>
            </w:r>
            <w:r>
              <w:t xml:space="preserve"> и стандартам Счетной </w:t>
            </w:r>
            <w:r w:rsidR="00AE0F99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Отражает ли отчет о результатах мероприятия достижение всех поставленных целей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65" w:type="dxa"/>
          </w:tcPr>
          <w:p w:rsidR="00086A6F" w:rsidRDefault="00086A6F" w:rsidP="00AE0F99">
            <w:pPr>
              <w:pStyle w:val="ConsPlusNormal"/>
              <w:ind w:firstLine="283"/>
              <w:jc w:val="both"/>
            </w:pPr>
            <w:r>
              <w:t xml:space="preserve">Соответствуют ли форма и содержание отчета о результатах мероприятия требованиям, установленным </w:t>
            </w:r>
            <w:hyperlink r:id="rId19">
              <w:r>
                <w:rPr>
                  <w:color w:val="0000FF"/>
                </w:rPr>
                <w:t>Регламентом</w:t>
              </w:r>
            </w:hyperlink>
            <w:r>
              <w:t xml:space="preserve"> Счетной </w:t>
            </w:r>
            <w:r w:rsidR="00AE0F99">
              <w:t>комиссии Грайворонского городского округа</w:t>
            </w:r>
            <w:r>
              <w:t xml:space="preserve"> и стандартами Счетной </w:t>
            </w:r>
            <w:r w:rsidR="00AE0F99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ытекают ли из собранных фактических данных сделанные в отчете о результатах мероприятия заключения и выводы, достаточно ли они обоснованы соответствующими доказательствами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 xml:space="preserve">Адекватно ли отражает отчет о результатах мероприятия выявленные </w:t>
            </w:r>
            <w:r>
              <w:lastRenderedPageBreak/>
              <w:t>нарушения и недостатки, зафиксированные в актах и рабочих документах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Зафиксированы ли в рабочих документах должным образом заключения, выводы и рекомендации, сделанные по результатам мероприятия (при проведен</w:t>
            </w:r>
            <w:proofErr w:type="gramStart"/>
            <w:r>
              <w:t>ии ау</w:t>
            </w:r>
            <w:proofErr w:type="gramEnd"/>
            <w:r>
              <w:t>дита эффективности)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се ли замечания, возражения и предложения руководства объектов аудита (контроля) в отношении его результатов рассмотрены и всесторонне оценены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ключено ли мнение руководства объектов аудита (контроля) в отчет о результатах мероприятия и в случае несогласия с ним дано ли по нему аргументированное заключение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 xml:space="preserve">Соответствует ли квалификация выявленных в ходе контрольного мероприятия нарушений </w:t>
            </w:r>
            <w:hyperlink r:id="rId20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нарушений, выявляемых в ходе внешнего государственного аудита (контроля)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680"/>
        <w:gridCol w:w="7199"/>
      </w:tblGrid>
      <w:tr w:rsidR="00086A6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Выводы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Рекомендации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510"/>
        <w:gridCol w:w="1417"/>
        <w:gridCol w:w="340"/>
        <w:gridCol w:w="1134"/>
        <w:gridCol w:w="340"/>
        <w:gridCol w:w="2604"/>
      </w:tblGrid>
      <w:tr w:rsidR="00086A6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"__" ________ 20__ г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инициалы и фамилия</w:t>
            </w:r>
          </w:p>
        </w:tc>
      </w:tr>
    </w:tbl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right"/>
        <w:outlineLvl w:val="0"/>
      </w:pPr>
      <w:r>
        <w:t>Приложение N 4</w:t>
      </w:r>
    </w:p>
    <w:p w:rsidR="00086A6F" w:rsidRDefault="00086A6F">
      <w:pPr>
        <w:pStyle w:val="ConsPlusNormal"/>
        <w:jc w:val="right"/>
      </w:pPr>
      <w:r>
        <w:t xml:space="preserve">к стандарту </w:t>
      </w:r>
      <w:proofErr w:type="gramStart"/>
      <w:r>
        <w:t>внешнего</w:t>
      </w:r>
      <w:proofErr w:type="gramEnd"/>
    </w:p>
    <w:p w:rsidR="00086A6F" w:rsidRDefault="00086A6F">
      <w:pPr>
        <w:pStyle w:val="ConsPlusNormal"/>
        <w:jc w:val="right"/>
      </w:pPr>
      <w:r>
        <w:t>государственного аудита (контроля)</w:t>
      </w:r>
    </w:p>
    <w:p w:rsidR="00086A6F" w:rsidRDefault="00086A6F">
      <w:pPr>
        <w:pStyle w:val="ConsPlusNormal"/>
        <w:jc w:val="right"/>
      </w:pPr>
      <w:r>
        <w:t xml:space="preserve">СГА 107 "Управление качеством </w:t>
      </w:r>
      <w:proofErr w:type="gramStart"/>
      <w:r>
        <w:t>контрольных</w:t>
      </w:r>
      <w:proofErr w:type="gramEnd"/>
    </w:p>
    <w:p w:rsidR="00086A6F" w:rsidRDefault="00086A6F">
      <w:pPr>
        <w:pStyle w:val="ConsPlusNormal"/>
        <w:jc w:val="right"/>
      </w:pPr>
      <w:r>
        <w:t>и экспертно-аналитических мероприятий"</w:t>
      </w:r>
    </w:p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</w:tblGrid>
      <w:tr w:rsidR="00086A6F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Форма заключения по результатам проверки качества проведенного мероприятия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nformat"/>
              <w:jc w:val="both"/>
            </w:pPr>
            <w:bookmarkStart w:id="2" w:name="P526"/>
            <w:bookmarkEnd w:id="2"/>
            <w:r>
              <w:t xml:space="preserve">                                Заключение</w:t>
            </w:r>
          </w:p>
          <w:p w:rsidR="00086A6F" w:rsidRDefault="00086A6F">
            <w:pPr>
              <w:pStyle w:val="ConsPlusNonformat"/>
              <w:jc w:val="both"/>
            </w:pPr>
            <w:r>
              <w:t xml:space="preserve">               по результатам проверки качества проведенного</w:t>
            </w:r>
          </w:p>
          <w:p w:rsidR="00086A6F" w:rsidRDefault="00086A6F">
            <w:pPr>
              <w:pStyle w:val="ConsPlusNonformat"/>
              <w:jc w:val="both"/>
            </w:pPr>
            <w:r>
              <w:lastRenderedPageBreak/>
              <w:t xml:space="preserve">                _______________________________</w:t>
            </w:r>
            <w:r w:rsidR="00094E97">
              <w:t>____</w:t>
            </w:r>
            <w:r>
              <w:t xml:space="preserve"> мероприятия</w:t>
            </w:r>
          </w:p>
          <w:p w:rsidR="00086A6F" w:rsidRDefault="00086A6F" w:rsidP="00094E97">
            <w:pPr>
              <w:pStyle w:val="ConsPlusNonformat"/>
              <w:jc w:val="both"/>
            </w:pPr>
            <w:r>
              <w:t xml:space="preserve">               </w:t>
            </w:r>
            <w:r w:rsidR="00094E97">
              <w:t xml:space="preserve"> </w:t>
            </w:r>
            <w:r w:rsidRPr="00094E97">
              <w:rPr>
                <w:sz w:val="16"/>
                <w:szCs w:val="16"/>
              </w:rPr>
              <w:t>(контрольного либо</w:t>
            </w:r>
            <w:r w:rsidR="00094E97">
              <w:rPr>
                <w:sz w:val="16"/>
                <w:szCs w:val="16"/>
              </w:rPr>
              <w:t xml:space="preserve"> </w:t>
            </w:r>
            <w:r w:rsidRPr="00094E97">
              <w:rPr>
                <w:sz w:val="16"/>
                <w:szCs w:val="16"/>
              </w:rPr>
              <w:t>экспертно-аналитического)</w:t>
            </w:r>
          </w:p>
        </w:tc>
      </w:tr>
      <w:tr w:rsidR="00086A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lastRenderedPageBreak/>
              <w:t>"_____________________________________________________________"</w:t>
            </w:r>
          </w:p>
          <w:p w:rsidR="00086A6F" w:rsidRPr="00094E97" w:rsidRDefault="00086A6F">
            <w:pPr>
              <w:pStyle w:val="ConsPlusNormal"/>
              <w:jc w:val="center"/>
              <w:rPr>
                <w:sz w:val="18"/>
                <w:szCs w:val="18"/>
              </w:rPr>
            </w:pPr>
            <w:r w:rsidRPr="00094E97">
              <w:rPr>
                <w:sz w:val="18"/>
                <w:szCs w:val="18"/>
              </w:rPr>
              <w:t>(наименование мероприятия)</w:t>
            </w: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365"/>
        <w:gridCol w:w="1119"/>
        <w:gridCol w:w="1119"/>
        <w:gridCol w:w="737"/>
        <w:gridCol w:w="1191"/>
      </w:tblGrid>
      <w:tr w:rsidR="00086A6F">
        <w:tc>
          <w:tcPr>
            <w:tcW w:w="510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5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мерный перечень вопросов проверки</w:t>
            </w:r>
          </w:p>
        </w:tc>
        <w:tc>
          <w:tcPr>
            <w:tcW w:w="2975" w:type="dxa"/>
            <w:gridSpan w:val="3"/>
          </w:tcPr>
          <w:p w:rsidR="00086A6F" w:rsidRDefault="00086A6F">
            <w:pPr>
              <w:pStyle w:val="ConsPlusNormal"/>
              <w:jc w:val="center"/>
            </w:pPr>
            <w:r>
              <w:t>Варианты ответов</w:t>
            </w:r>
          </w:p>
        </w:tc>
        <w:tc>
          <w:tcPr>
            <w:tcW w:w="1191" w:type="dxa"/>
            <w:vMerge w:val="restart"/>
          </w:tcPr>
          <w:p w:rsidR="00086A6F" w:rsidRDefault="00086A6F">
            <w:pPr>
              <w:pStyle w:val="ConsPlusNormal"/>
              <w:jc w:val="center"/>
            </w:pPr>
            <w:r>
              <w:t>Причины невыполнения</w:t>
            </w:r>
          </w:p>
        </w:tc>
      </w:tr>
      <w:tr w:rsidR="00086A6F">
        <w:tc>
          <w:tcPr>
            <w:tcW w:w="510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4365" w:type="dxa"/>
            <w:vMerge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в полной мере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  <w:jc w:val="center"/>
            </w:pPr>
            <w:r>
              <w:t>не в полной мере</w:t>
            </w:r>
          </w:p>
        </w:tc>
        <w:tc>
          <w:tcPr>
            <w:tcW w:w="737" w:type="dxa"/>
          </w:tcPr>
          <w:p w:rsidR="00086A6F" w:rsidRDefault="00086A6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91" w:type="dxa"/>
            <w:vMerge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</w:tcPr>
          <w:p w:rsidR="00086A6F" w:rsidRDefault="00086A6F" w:rsidP="00094E97">
            <w:pPr>
              <w:pStyle w:val="ConsPlusNormal"/>
              <w:ind w:firstLine="283"/>
              <w:jc w:val="both"/>
            </w:pPr>
            <w:r>
              <w:t xml:space="preserve">Все ли необходимые процедуры подготовки, проведения и оформления результатов мероприятия были выполнены, соответствуют ли они требованиям </w:t>
            </w:r>
            <w:hyperlink r:id="rId21">
              <w:r>
                <w:rPr>
                  <w:color w:val="0000FF"/>
                </w:rPr>
                <w:t>Регламента</w:t>
              </w:r>
            </w:hyperlink>
            <w:r>
              <w:t xml:space="preserve"> Счетной </w:t>
            </w:r>
            <w:r w:rsidR="00094E97">
              <w:t>комиссии Грайворонского городского округа</w:t>
            </w:r>
            <w:r>
              <w:t xml:space="preserve">, стандартов и иных внутренних нормативных и методических документов Счетной </w:t>
            </w:r>
            <w:r w:rsidR="00094E97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Выполнена ли полностью программа проведения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Содержат ли акты (заключения)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Основаны ли содержание и выводы отчета о результатах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65" w:type="dxa"/>
          </w:tcPr>
          <w:p w:rsidR="00086A6F" w:rsidRDefault="00086A6F" w:rsidP="0013243E">
            <w:pPr>
              <w:pStyle w:val="ConsPlusNormal"/>
              <w:ind w:firstLine="283"/>
              <w:jc w:val="both"/>
            </w:pPr>
            <w:r>
              <w:t xml:space="preserve">Соответствуют ли структура, содержание и форма документов по результатам мероприятия, представленных на рассмотрение </w:t>
            </w:r>
            <w:r w:rsidR="0013243E">
              <w:t>Председателя</w:t>
            </w:r>
            <w:r>
              <w:t xml:space="preserve"> Счетной </w:t>
            </w:r>
            <w:r w:rsidR="0013243E">
              <w:t>комиссии Грайворонского городского округа</w:t>
            </w:r>
            <w:r>
              <w:t xml:space="preserve">, требованиям </w:t>
            </w:r>
            <w:hyperlink r:id="rId22">
              <w:r>
                <w:rPr>
                  <w:color w:val="0000FF"/>
                </w:rPr>
                <w:t>Регламента</w:t>
              </w:r>
            </w:hyperlink>
            <w:r>
              <w:t xml:space="preserve"> Счетной </w:t>
            </w:r>
            <w:r w:rsidR="0013243E">
              <w:t>комиссии Грайворонского городского округа</w:t>
            </w:r>
            <w:r>
              <w:t xml:space="preserve">, стандартов и иных внутренних нормативных и методических документов Счетной </w:t>
            </w:r>
            <w:r w:rsidR="0013243E">
              <w:t>комиссии Грайворонского городского округа</w:t>
            </w:r>
            <w:r>
              <w:t>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 xml:space="preserve">Отражены ли работа участников мероприятия, проделанная на каждом этапе мероприятия, и ее результаты в рабочих </w:t>
            </w:r>
            <w:r>
              <w:lastRenderedPageBreak/>
              <w:t>документах, соответствует ли их оформление установленным требованиям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4365" w:type="dxa"/>
          </w:tcPr>
          <w:p w:rsidR="00086A6F" w:rsidRDefault="00086A6F" w:rsidP="009C7448">
            <w:pPr>
              <w:pStyle w:val="ConsPlusNormal"/>
              <w:ind w:firstLine="283"/>
              <w:jc w:val="both"/>
            </w:pPr>
            <w:r>
              <w:t xml:space="preserve">Соблюдены ли сроки проведения мероприятия, утвержденные в плане работы Счетной </w:t>
            </w:r>
            <w:r w:rsidR="009C7448">
              <w:t>комиссии</w:t>
            </w:r>
            <w:r>
              <w:t xml:space="preserve"> на соответствующий год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510" w:type="dxa"/>
          </w:tcPr>
          <w:p w:rsidR="00086A6F" w:rsidRDefault="00086A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365" w:type="dxa"/>
          </w:tcPr>
          <w:p w:rsidR="00086A6F" w:rsidRDefault="00086A6F">
            <w:pPr>
              <w:pStyle w:val="ConsPlusNormal"/>
              <w:ind w:firstLine="283"/>
              <w:jc w:val="both"/>
            </w:pPr>
            <w:r>
              <w:t>Достигнуты ли цели, поставленные в программе проведения мероприятия?</w:t>
            </w: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19" w:type="dxa"/>
          </w:tcPr>
          <w:p w:rsidR="00086A6F" w:rsidRDefault="00086A6F">
            <w:pPr>
              <w:pStyle w:val="ConsPlusNormal"/>
            </w:pPr>
          </w:p>
        </w:tc>
        <w:tc>
          <w:tcPr>
            <w:tcW w:w="737" w:type="dxa"/>
          </w:tcPr>
          <w:p w:rsidR="00086A6F" w:rsidRDefault="00086A6F">
            <w:pPr>
              <w:pStyle w:val="ConsPlusNormal"/>
            </w:pPr>
          </w:p>
        </w:tc>
        <w:tc>
          <w:tcPr>
            <w:tcW w:w="1191" w:type="dxa"/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680"/>
        <w:gridCol w:w="7199"/>
      </w:tblGrid>
      <w:tr w:rsidR="00086A6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Выводы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  <w:tr w:rsidR="00086A6F"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both"/>
            </w:pPr>
            <w:r>
              <w:t>Рекомендации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6F" w:rsidRDefault="00086A6F">
            <w:pPr>
              <w:pStyle w:val="ConsPlusNormal"/>
            </w:pPr>
          </w:p>
        </w:tc>
      </w:tr>
    </w:tbl>
    <w:p w:rsidR="00086A6F" w:rsidRDefault="00086A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510"/>
        <w:gridCol w:w="1417"/>
        <w:gridCol w:w="340"/>
        <w:gridCol w:w="1134"/>
        <w:gridCol w:w="340"/>
        <w:gridCol w:w="2604"/>
      </w:tblGrid>
      <w:tr w:rsidR="00086A6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  <w:r>
              <w:t>"__" ________ 20__ г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086A6F" w:rsidRDefault="00086A6F">
            <w:pPr>
              <w:pStyle w:val="ConsPlusNormal"/>
              <w:jc w:val="center"/>
            </w:pPr>
            <w:r>
              <w:t>инициалы и фамилия</w:t>
            </w:r>
          </w:p>
        </w:tc>
      </w:tr>
    </w:tbl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jc w:val="both"/>
      </w:pPr>
    </w:p>
    <w:p w:rsidR="00086A6F" w:rsidRDefault="00086A6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A4DE5" w:rsidRDefault="004A4DE5"/>
    <w:sectPr w:rsidR="004A4DE5" w:rsidSect="00AA222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AD" w:rsidRDefault="009129AD" w:rsidP="00D62EFD">
      <w:pPr>
        <w:spacing w:after="0" w:line="240" w:lineRule="auto"/>
      </w:pPr>
      <w:r>
        <w:separator/>
      </w:r>
    </w:p>
  </w:endnote>
  <w:endnote w:type="continuationSeparator" w:id="0">
    <w:p w:rsidR="009129AD" w:rsidRDefault="009129AD" w:rsidP="00D6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3066"/>
      <w:docPartObj>
        <w:docPartGallery w:val="Page Numbers (Bottom of Page)"/>
        <w:docPartUnique/>
      </w:docPartObj>
    </w:sdtPr>
    <w:sdtContent>
      <w:p w:rsidR="00D62EFD" w:rsidRDefault="00D62EFD">
        <w:pPr>
          <w:pStyle w:val="a7"/>
          <w:jc w:val="right"/>
        </w:pPr>
        <w:fldSimple w:instr=" PAGE   \* MERGEFORMAT ">
          <w:r w:rsidR="009C7448">
            <w:rPr>
              <w:noProof/>
            </w:rPr>
            <w:t>15</w:t>
          </w:r>
        </w:fldSimple>
      </w:p>
    </w:sdtContent>
  </w:sdt>
  <w:p w:rsidR="00D62EFD" w:rsidRDefault="00D62E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AD" w:rsidRDefault="009129AD" w:rsidP="00D62EFD">
      <w:pPr>
        <w:spacing w:after="0" w:line="240" w:lineRule="auto"/>
      </w:pPr>
      <w:r>
        <w:separator/>
      </w:r>
    </w:p>
  </w:footnote>
  <w:footnote w:type="continuationSeparator" w:id="0">
    <w:p w:rsidR="009129AD" w:rsidRDefault="009129AD" w:rsidP="00D62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6F"/>
    <w:rsid w:val="00000F1A"/>
    <w:rsid w:val="000011CA"/>
    <w:rsid w:val="00001A1B"/>
    <w:rsid w:val="00002063"/>
    <w:rsid w:val="0000264D"/>
    <w:rsid w:val="00002AB5"/>
    <w:rsid w:val="00002B6C"/>
    <w:rsid w:val="00002FA3"/>
    <w:rsid w:val="00002FAA"/>
    <w:rsid w:val="0000339F"/>
    <w:rsid w:val="000040AB"/>
    <w:rsid w:val="00004926"/>
    <w:rsid w:val="00004BA6"/>
    <w:rsid w:val="00004CEE"/>
    <w:rsid w:val="00004F73"/>
    <w:rsid w:val="00005F6E"/>
    <w:rsid w:val="00006555"/>
    <w:rsid w:val="000070EA"/>
    <w:rsid w:val="00007491"/>
    <w:rsid w:val="00007697"/>
    <w:rsid w:val="00007C98"/>
    <w:rsid w:val="00010592"/>
    <w:rsid w:val="00010EE5"/>
    <w:rsid w:val="00011358"/>
    <w:rsid w:val="00011692"/>
    <w:rsid w:val="0001181C"/>
    <w:rsid w:val="00011A53"/>
    <w:rsid w:val="000124DC"/>
    <w:rsid w:val="00012967"/>
    <w:rsid w:val="0001297D"/>
    <w:rsid w:val="00012BC4"/>
    <w:rsid w:val="00012C6F"/>
    <w:rsid w:val="00012CA5"/>
    <w:rsid w:val="000130E1"/>
    <w:rsid w:val="00013262"/>
    <w:rsid w:val="0001370E"/>
    <w:rsid w:val="00013ABD"/>
    <w:rsid w:val="0001494C"/>
    <w:rsid w:val="00015819"/>
    <w:rsid w:val="00015CC1"/>
    <w:rsid w:val="00016B84"/>
    <w:rsid w:val="00016C7F"/>
    <w:rsid w:val="0001768C"/>
    <w:rsid w:val="0001772B"/>
    <w:rsid w:val="000177EE"/>
    <w:rsid w:val="00017E85"/>
    <w:rsid w:val="00017F81"/>
    <w:rsid w:val="000201B5"/>
    <w:rsid w:val="00020D64"/>
    <w:rsid w:val="00021341"/>
    <w:rsid w:val="0002140E"/>
    <w:rsid w:val="00021885"/>
    <w:rsid w:val="00021A40"/>
    <w:rsid w:val="00021EDA"/>
    <w:rsid w:val="00022453"/>
    <w:rsid w:val="00022736"/>
    <w:rsid w:val="000239F1"/>
    <w:rsid w:val="00023B17"/>
    <w:rsid w:val="00023F70"/>
    <w:rsid w:val="00024D12"/>
    <w:rsid w:val="000275BA"/>
    <w:rsid w:val="000277D2"/>
    <w:rsid w:val="000277D6"/>
    <w:rsid w:val="0003057E"/>
    <w:rsid w:val="000305CE"/>
    <w:rsid w:val="00030B0E"/>
    <w:rsid w:val="0003132C"/>
    <w:rsid w:val="0003143A"/>
    <w:rsid w:val="00031B8E"/>
    <w:rsid w:val="00031EB9"/>
    <w:rsid w:val="00032234"/>
    <w:rsid w:val="0003236E"/>
    <w:rsid w:val="00032BA0"/>
    <w:rsid w:val="00033285"/>
    <w:rsid w:val="000335A1"/>
    <w:rsid w:val="0003373E"/>
    <w:rsid w:val="00033956"/>
    <w:rsid w:val="00033BFE"/>
    <w:rsid w:val="00034009"/>
    <w:rsid w:val="0003410C"/>
    <w:rsid w:val="000346E7"/>
    <w:rsid w:val="000357A5"/>
    <w:rsid w:val="00035B3B"/>
    <w:rsid w:val="00035D72"/>
    <w:rsid w:val="00035F77"/>
    <w:rsid w:val="00036100"/>
    <w:rsid w:val="00036D5F"/>
    <w:rsid w:val="00036EFD"/>
    <w:rsid w:val="0003703F"/>
    <w:rsid w:val="00037069"/>
    <w:rsid w:val="000371BE"/>
    <w:rsid w:val="00037C1B"/>
    <w:rsid w:val="00037E83"/>
    <w:rsid w:val="00037FEA"/>
    <w:rsid w:val="00040011"/>
    <w:rsid w:val="000409D8"/>
    <w:rsid w:val="00041222"/>
    <w:rsid w:val="000412C3"/>
    <w:rsid w:val="00041585"/>
    <w:rsid w:val="00041CEA"/>
    <w:rsid w:val="00042527"/>
    <w:rsid w:val="0004281E"/>
    <w:rsid w:val="00042A4C"/>
    <w:rsid w:val="000448B1"/>
    <w:rsid w:val="000459D2"/>
    <w:rsid w:val="000463CA"/>
    <w:rsid w:val="00046635"/>
    <w:rsid w:val="0004668E"/>
    <w:rsid w:val="00047499"/>
    <w:rsid w:val="0005012B"/>
    <w:rsid w:val="000504A4"/>
    <w:rsid w:val="0005083E"/>
    <w:rsid w:val="00050A46"/>
    <w:rsid w:val="000513EA"/>
    <w:rsid w:val="0005176F"/>
    <w:rsid w:val="00051A32"/>
    <w:rsid w:val="00052D1D"/>
    <w:rsid w:val="00052F3E"/>
    <w:rsid w:val="000538CE"/>
    <w:rsid w:val="00053BB0"/>
    <w:rsid w:val="00053C29"/>
    <w:rsid w:val="000542B5"/>
    <w:rsid w:val="00054BA4"/>
    <w:rsid w:val="000554AA"/>
    <w:rsid w:val="0005563C"/>
    <w:rsid w:val="00055A44"/>
    <w:rsid w:val="00055AD1"/>
    <w:rsid w:val="00056093"/>
    <w:rsid w:val="0005643C"/>
    <w:rsid w:val="00056984"/>
    <w:rsid w:val="00056A30"/>
    <w:rsid w:val="00056D91"/>
    <w:rsid w:val="000573AA"/>
    <w:rsid w:val="00057B6D"/>
    <w:rsid w:val="00057E6F"/>
    <w:rsid w:val="000603E9"/>
    <w:rsid w:val="00060832"/>
    <w:rsid w:val="000608A5"/>
    <w:rsid w:val="000617F9"/>
    <w:rsid w:val="00061B27"/>
    <w:rsid w:val="00061FD1"/>
    <w:rsid w:val="0006276C"/>
    <w:rsid w:val="000628E6"/>
    <w:rsid w:val="00062B40"/>
    <w:rsid w:val="00063264"/>
    <w:rsid w:val="0006382F"/>
    <w:rsid w:val="00064508"/>
    <w:rsid w:val="00064690"/>
    <w:rsid w:val="0006492A"/>
    <w:rsid w:val="00064C23"/>
    <w:rsid w:val="00064C2B"/>
    <w:rsid w:val="00064D23"/>
    <w:rsid w:val="00064FE4"/>
    <w:rsid w:val="00064FFC"/>
    <w:rsid w:val="00065026"/>
    <w:rsid w:val="00065DA0"/>
    <w:rsid w:val="000662BC"/>
    <w:rsid w:val="000665A5"/>
    <w:rsid w:val="00066727"/>
    <w:rsid w:val="00066769"/>
    <w:rsid w:val="00066887"/>
    <w:rsid w:val="00066D9F"/>
    <w:rsid w:val="00066FF6"/>
    <w:rsid w:val="00067063"/>
    <w:rsid w:val="00070B2E"/>
    <w:rsid w:val="00070CFE"/>
    <w:rsid w:val="000711A0"/>
    <w:rsid w:val="0007144A"/>
    <w:rsid w:val="00071485"/>
    <w:rsid w:val="00072528"/>
    <w:rsid w:val="000727F4"/>
    <w:rsid w:val="00072B5E"/>
    <w:rsid w:val="00073103"/>
    <w:rsid w:val="00073641"/>
    <w:rsid w:val="00073700"/>
    <w:rsid w:val="00073BB9"/>
    <w:rsid w:val="00073F1F"/>
    <w:rsid w:val="00074CB8"/>
    <w:rsid w:val="00075267"/>
    <w:rsid w:val="00075D19"/>
    <w:rsid w:val="00075E07"/>
    <w:rsid w:val="00075ED3"/>
    <w:rsid w:val="00076681"/>
    <w:rsid w:val="000767B3"/>
    <w:rsid w:val="00076919"/>
    <w:rsid w:val="00076DD6"/>
    <w:rsid w:val="00077083"/>
    <w:rsid w:val="00077101"/>
    <w:rsid w:val="00077BD7"/>
    <w:rsid w:val="00077CE1"/>
    <w:rsid w:val="00077E8E"/>
    <w:rsid w:val="0008063B"/>
    <w:rsid w:val="00082162"/>
    <w:rsid w:val="00082739"/>
    <w:rsid w:val="00082C56"/>
    <w:rsid w:val="00082D21"/>
    <w:rsid w:val="00083493"/>
    <w:rsid w:val="00083C08"/>
    <w:rsid w:val="00083D0C"/>
    <w:rsid w:val="00083D12"/>
    <w:rsid w:val="000841E9"/>
    <w:rsid w:val="0008469A"/>
    <w:rsid w:val="00084DCA"/>
    <w:rsid w:val="0008663F"/>
    <w:rsid w:val="00086A6F"/>
    <w:rsid w:val="000870E7"/>
    <w:rsid w:val="000872E7"/>
    <w:rsid w:val="0008771C"/>
    <w:rsid w:val="00087B5F"/>
    <w:rsid w:val="00090138"/>
    <w:rsid w:val="00090676"/>
    <w:rsid w:val="0009118B"/>
    <w:rsid w:val="0009211D"/>
    <w:rsid w:val="000926F2"/>
    <w:rsid w:val="00092C31"/>
    <w:rsid w:val="00092DD8"/>
    <w:rsid w:val="000939E2"/>
    <w:rsid w:val="00094AC9"/>
    <w:rsid w:val="00094B59"/>
    <w:rsid w:val="00094E97"/>
    <w:rsid w:val="00095212"/>
    <w:rsid w:val="000956F1"/>
    <w:rsid w:val="000960CE"/>
    <w:rsid w:val="000969B1"/>
    <w:rsid w:val="00096B89"/>
    <w:rsid w:val="00097033"/>
    <w:rsid w:val="0009737C"/>
    <w:rsid w:val="00097674"/>
    <w:rsid w:val="000A0080"/>
    <w:rsid w:val="000A0138"/>
    <w:rsid w:val="000A0766"/>
    <w:rsid w:val="000A1070"/>
    <w:rsid w:val="000A1667"/>
    <w:rsid w:val="000A1713"/>
    <w:rsid w:val="000A1C44"/>
    <w:rsid w:val="000A1E5A"/>
    <w:rsid w:val="000A235D"/>
    <w:rsid w:val="000A2A52"/>
    <w:rsid w:val="000A2DD1"/>
    <w:rsid w:val="000A3241"/>
    <w:rsid w:val="000A3AF0"/>
    <w:rsid w:val="000A49A5"/>
    <w:rsid w:val="000A4AA5"/>
    <w:rsid w:val="000A4F14"/>
    <w:rsid w:val="000A54E3"/>
    <w:rsid w:val="000A5DD4"/>
    <w:rsid w:val="000A6531"/>
    <w:rsid w:val="000A6730"/>
    <w:rsid w:val="000A6DC8"/>
    <w:rsid w:val="000A780A"/>
    <w:rsid w:val="000A7A01"/>
    <w:rsid w:val="000A7BAB"/>
    <w:rsid w:val="000A7F75"/>
    <w:rsid w:val="000B095D"/>
    <w:rsid w:val="000B160E"/>
    <w:rsid w:val="000B2364"/>
    <w:rsid w:val="000B2982"/>
    <w:rsid w:val="000B2CAF"/>
    <w:rsid w:val="000B2FA9"/>
    <w:rsid w:val="000B32D1"/>
    <w:rsid w:val="000B3DA9"/>
    <w:rsid w:val="000B4473"/>
    <w:rsid w:val="000B4AC3"/>
    <w:rsid w:val="000B4B98"/>
    <w:rsid w:val="000B4E03"/>
    <w:rsid w:val="000B53DB"/>
    <w:rsid w:val="000B5DBF"/>
    <w:rsid w:val="000B636E"/>
    <w:rsid w:val="000B65E2"/>
    <w:rsid w:val="000B69AE"/>
    <w:rsid w:val="000B787F"/>
    <w:rsid w:val="000B7B35"/>
    <w:rsid w:val="000B7C3D"/>
    <w:rsid w:val="000B7F1F"/>
    <w:rsid w:val="000C044D"/>
    <w:rsid w:val="000C2FF1"/>
    <w:rsid w:val="000C42AB"/>
    <w:rsid w:val="000C432B"/>
    <w:rsid w:val="000C43C7"/>
    <w:rsid w:val="000C48AF"/>
    <w:rsid w:val="000C4B93"/>
    <w:rsid w:val="000C552E"/>
    <w:rsid w:val="000C55AC"/>
    <w:rsid w:val="000C5630"/>
    <w:rsid w:val="000C5E00"/>
    <w:rsid w:val="000C6123"/>
    <w:rsid w:val="000C6275"/>
    <w:rsid w:val="000C647C"/>
    <w:rsid w:val="000C6604"/>
    <w:rsid w:val="000C68D4"/>
    <w:rsid w:val="000C695F"/>
    <w:rsid w:val="000C6AE4"/>
    <w:rsid w:val="000C6FBC"/>
    <w:rsid w:val="000C74EF"/>
    <w:rsid w:val="000C7573"/>
    <w:rsid w:val="000D05A0"/>
    <w:rsid w:val="000D0692"/>
    <w:rsid w:val="000D06CE"/>
    <w:rsid w:val="000D0A3C"/>
    <w:rsid w:val="000D0A8F"/>
    <w:rsid w:val="000D0EB7"/>
    <w:rsid w:val="000D1652"/>
    <w:rsid w:val="000D1ADF"/>
    <w:rsid w:val="000D1DC7"/>
    <w:rsid w:val="000D28A3"/>
    <w:rsid w:val="000D2A97"/>
    <w:rsid w:val="000D302A"/>
    <w:rsid w:val="000D3E64"/>
    <w:rsid w:val="000D45A7"/>
    <w:rsid w:val="000D489E"/>
    <w:rsid w:val="000D4D50"/>
    <w:rsid w:val="000D4FB5"/>
    <w:rsid w:val="000D5728"/>
    <w:rsid w:val="000D5977"/>
    <w:rsid w:val="000D6A13"/>
    <w:rsid w:val="000D6B78"/>
    <w:rsid w:val="000D6BE4"/>
    <w:rsid w:val="000D6DEA"/>
    <w:rsid w:val="000E0329"/>
    <w:rsid w:val="000E0C2E"/>
    <w:rsid w:val="000E1A9E"/>
    <w:rsid w:val="000E2683"/>
    <w:rsid w:val="000E292E"/>
    <w:rsid w:val="000E35FA"/>
    <w:rsid w:val="000E3B17"/>
    <w:rsid w:val="000E3FC7"/>
    <w:rsid w:val="000E4A38"/>
    <w:rsid w:val="000E5666"/>
    <w:rsid w:val="000E566C"/>
    <w:rsid w:val="000E5A44"/>
    <w:rsid w:val="000E5AA3"/>
    <w:rsid w:val="000E643E"/>
    <w:rsid w:val="000E65F6"/>
    <w:rsid w:val="000E6F09"/>
    <w:rsid w:val="000E73B3"/>
    <w:rsid w:val="000F0E85"/>
    <w:rsid w:val="000F15B3"/>
    <w:rsid w:val="000F1762"/>
    <w:rsid w:val="000F1B98"/>
    <w:rsid w:val="000F1E78"/>
    <w:rsid w:val="000F3468"/>
    <w:rsid w:val="000F38D7"/>
    <w:rsid w:val="000F39A4"/>
    <w:rsid w:val="000F4456"/>
    <w:rsid w:val="000F5CD9"/>
    <w:rsid w:val="000F60AF"/>
    <w:rsid w:val="000F6250"/>
    <w:rsid w:val="000F6BF9"/>
    <w:rsid w:val="000F6E16"/>
    <w:rsid w:val="00100219"/>
    <w:rsid w:val="001002AE"/>
    <w:rsid w:val="001002ED"/>
    <w:rsid w:val="00101EB7"/>
    <w:rsid w:val="00102D82"/>
    <w:rsid w:val="001034CA"/>
    <w:rsid w:val="0010368C"/>
    <w:rsid w:val="001038C9"/>
    <w:rsid w:val="00103D83"/>
    <w:rsid w:val="001045FF"/>
    <w:rsid w:val="0010499B"/>
    <w:rsid w:val="00104BED"/>
    <w:rsid w:val="001052EC"/>
    <w:rsid w:val="00105415"/>
    <w:rsid w:val="00105CCF"/>
    <w:rsid w:val="0010681F"/>
    <w:rsid w:val="001072CE"/>
    <w:rsid w:val="001074A6"/>
    <w:rsid w:val="00107661"/>
    <w:rsid w:val="00107B6A"/>
    <w:rsid w:val="00110A18"/>
    <w:rsid w:val="00110B39"/>
    <w:rsid w:val="00111AC5"/>
    <w:rsid w:val="00111D3C"/>
    <w:rsid w:val="001123F0"/>
    <w:rsid w:val="00112E54"/>
    <w:rsid w:val="0011312B"/>
    <w:rsid w:val="0011394B"/>
    <w:rsid w:val="00113BAB"/>
    <w:rsid w:val="001140BC"/>
    <w:rsid w:val="0011475E"/>
    <w:rsid w:val="00115F31"/>
    <w:rsid w:val="0011649D"/>
    <w:rsid w:val="0011675A"/>
    <w:rsid w:val="00117542"/>
    <w:rsid w:val="00120338"/>
    <w:rsid w:val="001210D7"/>
    <w:rsid w:val="001216D8"/>
    <w:rsid w:val="00121C7C"/>
    <w:rsid w:val="00122383"/>
    <w:rsid w:val="00122998"/>
    <w:rsid w:val="00122D1A"/>
    <w:rsid w:val="00122F15"/>
    <w:rsid w:val="00123669"/>
    <w:rsid w:val="00123776"/>
    <w:rsid w:val="00124458"/>
    <w:rsid w:val="00124625"/>
    <w:rsid w:val="001253C7"/>
    <w:rsid w:val="001255B0"/>
    <w:rsid w:val="001257DA"/>
    <w:rsid w:val="001258A8"/>
    <w:rsid w:val="0012592F"/>
    <w:rsid w:val="00126158"/>
    <w:rsid w:val="0012629C"/>
    <w:rsid w:val="00126395"/>
    <w:rsid w:val="0012651E"/>
    <w:rsid w:val="00126FD5"/>
    <w:rsid w:val="00130239"/>
    <w:rsid w:val="0013036A"/>
    <w:rsid w:val="0013043C"/>
    <w:rsid w:val="0013065C"/>
    <w:rsid w:val="0013243E"/>
    <w:rsid w:val="00132798"/>
    <w:rsid w:val="00132BED"/>
    <w:rsid w:val="001331CD"/>
    <w:rsid w:val="00135385"/>
    <w:rsid w:val="00135E9C"/>
    <w:rsid w:val="0013691B"/>
    <w:rsid w:val="00136EB3"/>
    <w:rsid w:val="001373D8"/>
    <w:rsid w:val="00137EF4"/>
    <w:rsid w:val="00140BC6"/>
    <w:rsid w:val="001419F6"/>
    <w:rsid w:val="00141D19"/>
    <w:rsid w:val="0014238E"/>
    <w:rsid w:val="00142688"/>
    <w:rsid w:val="00142769"/>
    <w:rsid w:val="001436E3"/>
    <w:rsid w:val="0014387A"/>
    <w:rsid w:val="001456BA"/>
    <w:rsid w:val="00145D0E"/>
    <w:rsid w:val="0014697C"/>
    <w:rsid w:val="00147141"/>
    <w:rsid w:val="001506FD"/>
    <w:rsid w:val="00150E28"/>
    <w:rsid w:val="00151249"/>
    <w:rsid w:val="001519F1"/>
    <w:rsid w:val="00151B1E"/>
    <w:rsid w:val="0015251E"/>
    <w:rsid w:val="001529CB"/>
    <w:rsid w:val="00152C28"/>
    <w:rsid w:val="00153227"/>
    <w:rsid w:val="00153977"/>
    <w:rsid w:val="00154F4A"/>
    <w:rsid w:val="00155898"/>
    <w:rsid w:val="00155D53"/>
    <w:rsid w:val="00156548"/>
    <w:rsid w:val="0015698F"/>
    <w:rsid w:val="00157359"/>
    <w:rsid w:val="0015769E"/>
    <w:rsid w:val="00160104"/>
    <w:rsid w:val="00160241"/>
    <w:rsid w:val="001602CB"/>
    <w:rsid w:val="0016033B"/>
    <w:rsid w:val="0016147A"/>
    <w:rsid w:val="00161CD3"/>
    <w:rsid w:val="00161D93"/>
    <w:rsid w:val="00162760"/>
    <w:rsid w:val="00162D28"/>
    <w:rsid w:val="00163159"/>
    <w:rsid w:val="001631AA"/>
    <w:rsid w:val="00163A67"/>
    <w:rsid w:val="001641F7"/>
    <w:rsid w:val="00165220"/>
    <w:rsid w:val="00165816"/>
    <w:rsid w:val="001663D0"/>
    <w:rsid w:val="00166B90"/>
    <w:rsid w:val="00166DA2"/>
    <w:rsid w:val="00166DEA"/>
    <w:rsid w:val="00166EC6"/>
    <w:rsid w:val="00167525"/>
    <w:rsid w:val="001675C9"/>
    <w:rsid w:val="00167A84"/>
    <w:rsid w:val="0017011A"/>
    <w:rsid w:val="001701BC"/>
    <w:rsid w:val="00170FD4"/>
    <w:rsid w:val="001714B0"/>
    <w:rsid w:val="0017172E"/>
    <w:rsid w:val="00171AC2"/>
    <w:rsid w:val="00171BEA"/>
    <w:rsid w:val="00171E6A"/>
    <w:rsid w:val="00172399"/>
    <w:rsid w:val="001729D8"/>
    <w:rsid w:val="00172A2B"/>
    <w:rsid w:val="00172EB0"/>
    <w:rsid w:val="00173025"/>
    <w:rsid w:val="001744BA"/>
    <w:rsid w:val="001747F8"/>
    <w:rsid w:val="0017530C"/>
    <w:rsid w:val="00176565"/>
    <w:rsid w:val="001767C7"/>
    <w:rsid w:val="00176D6D"/>
    <w:rsid w:val="00176E05"/>
    <w:rsid w:val="00177D63"/>
    <w:rsid w:val="00180D3E"/>
    <w:rsid w:val="00180F65"/>
    <w:rsid w:val="00180FB6"/>
    <w:rsid w:val="001811F4"/>
    <w:rsid w:val="00181494"/>
    <w:rsid w:val="001814D0"/>
    <w:rsid w:val="001814FF"/>
    <w:rsid w:val="00181555"/>
    <w:rsid w:val="00181760"/>
    <w:rsid w:val="001818C4"/>
    <w:rsid w:val="00181C9A"/>
    <w:rsid w:val="00181E47"/>
    <w:rsid w:val="00183CD7"/>
    <w:rsid w:val="00184A20"/>
    <w:rsid w:val="00184DBB"/>
    <w:rsid w:val="00184E19"/>
    <w:rsid w:val="0018585F"/>
    <w:rsid w:val="00185B5F"/>
    <w:rsid w:val="00186409"/>
    <w:rsid w:val="001875B1"/>
    <w:rsid w:val="001875EF"/>
    <w:rsid w:val="0019014B"/>
    <w:rsid w:val="00190E6A"/>
    <w:rsid w:val="001912BA"/>
    <w:rsid w:val="001913A8"/>
    <w:rsid w:val="00191B68"/>
    <w:rsid w:val="0019219D"/>
    <w:rsid w:val="00192657"/>
    <w:rsid w:val="001929AA"/>
    <w:rsid w:val="00192EA8"/>
    <w:rsid w:val="001931E9"/>
    <w:rsid w:val="00193BC2"/>
    <w:rsid w:val="0019439B"/>
    <w:rsid w:val="001945CB"/>
    <w:rsid w:val="00194818"/>
    <w:rsid w:val="00194908"/>
    <w:rsid w:val="0019492F"/>
    <w:rsid w:val="00195E7D"/>
    <w:rsid w:val="00196877"/>
    <w:rsid w:val="00196B95"/>
    <w:rsid w:val="00196E69"/>
    <w:rsid w:val="001971C3"/>
    <w:rsid w:val="001A0BEE"/>
    <w:rsid w:val="001A0D45"/>
    <w:rsid w:val="001A0E0E"/>
    <w:rsid w:val="001A110F"/>
    <w:rsid w:val="001A130B"/>
    <w:rsid w:val="001A15C2"/>
    <w:rsid w:val="001A17BE"/>
    <w:rsid w:val="001A1D9D"/>
    <w:rsid w:val="001A20B1"/>
    <w:rsid w:val="001A2401"/>
    <w:rsid w:val="001A29E8"/>
    <w:rsid w:val="001A554C"/>
    <w:rsid w:val="001A5C75"/>
    <w:rsid w:val="001A64E4"/>
    <w:rsid w:val="001A74B2"/>
    <w:rsid w:val="001A7AB1"/>
    <w:rsid w:val="001A7BF4"/>
    <w:rsid w:val="001A7C3F"/>
    <w:rsid w:val="001A7D3B"/>
    <w:rsid w:val="001B003C"/>
    <w:rsid w:val="001B0123"/>
    <w:rsid w:val="001B0561"/>
    <w:rsid w:val="001B0849"/>
    <w:rsid w:val="001B20B0"/>
    <w:rsid w:val="001B223D"/>
    <w:rsid w:val="001B2C35"/>
    <w:rsid w:val="001B3402"/>
    <w:rsid w:val="001B3489"/>
    <w:rsid w:val="001B3794"/>
    <w:rsid w:val="001B3D62"/>
    <w:rsid w:val="001B4D0F"/>
    <w:rsid w:val="001B5286"/>
    <w:rsid w:val="001B60BC"/>
    <w:rsid w:val="001B6B1B"/>
    <w:rsid w:val="001B6E5F"/>
    <w:rsid w:val="001B71E3"/>
    <w:rsid w:val="001B7341"/>
    <w:rsid w:val="001B73FF"/>
    <w:rsid w:val="001B75A1"/>
    <w:rsid w:val="001B7732"/>
    <w:rsid w:val="001C0711"/>
    <w:rsid w:val="001C107E"/>
    <w:rsid w:val="001C10B3"/>
    <w:rsid w:val="001C11C9"/>
    <w:rsid w:val="001C1AFC"/>
    <w:rsid w:val="001C2627"/>
    <w:rsid w:val="001C3268"/>
    <w:rsid w:val="001C3398"/>
    <w:rsid w:val="001C36ED"/>
    <w:rsid w:val="001C415E"/>
    <w:rsid w:val="001C4339"/>
    <w:rsid w:val="001C4B4A"/>
    <w:rsid w:val="001C56EB"/>
    <w:rsid w:val="001C6565"/>
    <w:rsid w:val="001C66C9"/>
    <w:rsid w:val="001C680B"/>
    <w:rsid w:val="001C721E"/>
    <w:rsid w:val="001C7293"/>
    <w:rsid w:val="001C75C9"/>
    <w:rsid w:val="001C77F2"/>
    <w:rsid w:val="001C7DFA"/>
    <w:rsid w:val="001C7ED5"/>
    <w:rsid w:val="001D01EA"/>
    <w:rsid w:val="001D0481"/>
    <w:rsid w:val="001D0984"/>
    <w:rsid w:val="001D0A54"/>
    <w:rsid w:val="001D0B1D"/>
    <w:rsid w:val="001D1CAB"/>
    <w:rsid w:val="001D262A"/>
    <w:rsid w:val="001D31A8"/>
    <w:rsid w:val="001D359D"/>
    <w:rsid w:val="001D3A55"/>
    <w:rsid w:val="001D3E6D"/>
    <w:rsid w:val="001D411F"/>
    <w:rsid w:val="001D47BF"/>
    <w:rsid w:val="001D529A"/>
    <w:rsid w:val="001D6F5C"/>
    <w:rsid w:val="001D746D"/>
    <w:rsid w:val="001D7929"/>
    <w:rsid w:val="001D7FEC"/>
    <w:rsid w:val="001E1631"/>
    <w:rsid w:val="001E1686"/>
    <w:rsid w:val="001E16E3"/>
    <w:rsid w:val="001E16E7"/>
    <w:rsid w:val="001E19CC"/>
    <w:rsid w:val="001E19D3"/>
    <w:rsid w:val="001E1B50"/>
    <w:rsid w:val="001E34BC"/>
    <w:rsid w:val="001E43B9"/>
    <w:rsid w:val="001E4CE4"/>
    <w:rsid w:val="001E4DDD"/>
    <w:rsid w:val="001E4E2F"/>
    <w:rsid w:val="001E501C"/>
    <w:rsid w:val="001E509A"/>
    <w:rsid w:val="001E57D8"/>
    <w:rsid w:val="001E590B"/>
    <w:rsid w:val="001E5F2F"/>
    <w:rsid w:val="001E6C07"/>
    <w:rsid w:val="001E6DEC"/>
    <w:rsid w:val="001E6F1D"/>
    <w:rsid w:val="001E731F"/>
    <w:rsid w:val="001E7539"/>
    <w:rsid w:val="001E7D3E"/>
    <w:rsid w:val="001F00F2"/>
    <w:rsid w:val="001F056D"/>
    <w:rsid w:val="001F09D2"/>
    <w:rsid w:val="001F1AE7"/>
    <w:rsid w:val="001F1E15"/>
    <w:rsid w:val="001F2136"/>
    <w:rsid w:val="001F21DC"/>
    <w:rsid w:val="001F2366"/>
    <w:rsid w:val="001F2F6C"/>
    <w:rsid w:val="001F3333"/>
    <w:rsid w:val="001F3576"/>
    <w:rsid w:val="001F3731"/>
    <w:rsid w:val="001F3FC4"/>
    <w:rsid w:val="001F43BE"/>
    <w:rsid w:val="001F46F2"/>
    <w:rsid w:val="001F4F15"/>
    <w:rsid w:val="001F5026"/>
    <w:rsid w:val="001F529C"/>
    <w:rsid w:val="001F53E9"/>
    <w:rsid w:val="001F557E"/>
    <w:rsid w:val="001F560B"/>
    <w:rsid w:val="001F5C49"/>
    <w:rsid w:val="001F5D09"/>
    <w:rsid w:val="001F5DD9"/>
    <w:rsid w:val="001F61CB"/>
    <w:rsid w:val="001F6D2B"/>
    <w:rsid w:val="001F6DE8"/>
    <w:rsid w:val="001F743F"/>
    <w:rsid w:val="001F7A08"/>
    <w:rsid w:val="001F7B4D"/>
    <w:rsid w:val="001F7C0C"/>
    <w:rsid w:val="00200D08"/>
    <w:rsid w:val="002019C7"/>
    <w:rsid w:val="002022A5"/>
    <w:rsid w:val="002026FD"/>
    <w:rsid w:val="00202FD8"/>
    <w:rsid w:val="00204238"/>
    <w:rsid w:val="002047CA"/>
    <w:rsid w:val="00204E83"/>
    <w:rsid w:val="00204F8D"/>
    <w:rsid w:val="002062D5"/>
    <w:rsid w:val="00206BFC"/>
    <w:rsid w:val="00206DEF"/>
    <w:rsid w:val="00207788"/>
    <w:rsid w:val="00207839"/>
    <w:rsid w:val="002078AE"/>
    <w:rsid w:val="00210191"/>
    <w:rsid w:val="0021099D"/>
    <w:rsid w:val="00210E33"/>
    <w:rsid w:val="002110D2"/>
    <w:rsid w:val="002113A8"/>
    <w:rsid w:val="00212F1F"/>
    <w:rsid w:val="00213B31"/>
    <w:rsid w:val="002154C2"/>
    <w:rsid w:val="00216380"/>
    <w:rsid w:val="0021664E"/>
    <w:rsid w:val="00217CD1"/>
    <w:rsid w:val="00217D5D"/>
    <w:rsid w:val="00217F5B"/>
    <w:rsid w:val="00221044"/>
    <w:rsid w:val="002214EA"/>
    <w:rsid w:val="00221AC5"/>
    <w:rsid w:val="00221AD3"/>
    <w:rsid w:val="00221C95"/>
    <w:rsid w:val="00222A3D"/>
    <w:rsid w:val="00222A7E"/>
    <w:rsid w:val="00222D08"/>
    <w:rsid w:val="0022371C"/>
    <w:rsid w:val="00224457"/>
    <w:rsid w:val="00224523"/>
    <w:rsid w:val="002246ED"/>
    <w:rsid w:val="002249F9"/>
    <w:rsid w:val="00224A82"/>
    <w:rsid w:val="00225235"/>
    <w:rsid w:val="0022696B"/>
    <w:rsid w:val="00226D95"/>
    <w:rsid w:val="00226F68"/>
    <w:rsid w:val="00227219"/>
    <w:rsid w:val="0022740F"/>
    <w:rsid w:val="002274C3"/>
    <w:rsid w:val="002275B1"/>
    <w:rsid w:val="0022764E"/>
    <w:rsid w:val="00227CEF"/>
    <w:rsid w:val="00227F25"/>
    <w:rsid w:val="002303F4"/>
    <w:rsid w:val="00230593"/>
    <w:rsid w:val="00230D58"/>
    <w:rsid w:val="00230E3D"/>
    <w:rsid w:val="002312E3"/>
    <w:rsid w:val="0023139B"/>
    <w:rsid w:val="00231741"/>
    <w:rsid w:val="00231EC5"/>
    <w:rsid w:val="002327FE"/>
    <w:rsid w:val="0023286B"/>
    <w:rsid w:val="00233AA3"/>
    <w:rsid w:val="00233D06"/>
    <w:rsid w:val="00233EBB"/>
    <w:rsid w:val="002346CF"/>
    <w:rsid w:val="00234C89"/>
    <w:rsid w:val="00234E5B"/>
    <w:rsid w:val="00235059"/>
    <w:rsid w:val="00235406"/>
    <w:rsid w:val="002361F6"/>
    <w:rsid w:val="0023646E"/>
    <w:rsid w:val="00236494"/>
    <w:rsid w:val="00236613"/>
    <w:rsid w:val="00236858"/>
    <w:rsid w:val="0023692F"/>
    <w:rsid w:val="00236B6D"/>
    <w:rsid w:val="002406AE"/>
    <w:rsid w:val="00240708"/>
    <w:rsid w:val="0024075A"/>
    <w:rsid w:val="00240FE6"/>
    <w:rsid w:val="002418EA"/>
    <w:rsid w:val="00241A9F"/>
    <w:rsid w:val="00242ED3"/>
    <w:rsid w:val="00242F8B"/>
    <w:rsid w:val="002434D3"/>
    <w:rsid w:val="00243532"/>
    <w:rsid w:val="002436CE"/>
    <w:rsid w:val="00243BED"/>
    <w:rsid w:val="00243DBE"/>
    <w:rsid w:val="002443C3"/>
    <w:rsid w:val="0024449D"/>
    <w:rsid w:val="00244F7B"/>
    <w:rsid w:val="00245227"/>
    <w:rsid w:val="00245FB4"/>
    <w:rsid w:val="002464CD"/>
    <w:rsid w:val="00246F7B"/>
    <w:rsid w:val="00247653"/>
    <w:rsid w:val="002476D2"/>
    <w:rsid w:val="00247939"/>
    <w:rsid w:val="00247B19"/>
    <w:rsid w:val="00247FF7"/>
    <w:rsid w:val="002503F5"/>
    <w:rsid w:val="002513AB"/>
    <w:rsid w:val="00251903"/>
    <w:rsid w:val="0025220A"/>
    <w:rsid w:val="00252406"/>
    <w:rsid w:val="00252965"/>
    <w:rsid w:val="00252EF0"/>
    <w:rsid w:val="002538D4"/>
    <w:rsid w:val="00253A3F"/>
    <w:rsid w:val="00253C67"/>
    <w:rsid w:val="00254027"/>
    <w:rsid w:val="00254455"/>
    <w:rsid w:val="00254C8B"/>
    <w:rsid w:val="00255A25"/>
    <w:rsid w:val="002560E1"/>
    <w:rsid w:val="00256B94"/>
    <w:rsid w:val="00256F2C"/>
    <w:rsid w:val="0025767B"/>
    <w:rsid w:val="00260363"/>
    <w:rsid w:val="00260C0F"/>
    <w:rsid w:val="00260D14"/>
    <w:rsid w:val="0026189B"/>
    <w:rsid w:val="00261AE5"/>
    <w:rsid w:val="0026244B"/>
    <w:rsid w:val="00263052"/>
    <w:rsid w:val="002634BF"/>
    <w:rsid w:val="00263C85"/>
    <w:rsid w:val="00263D77"/>
    <w:rsid w:val="0026440A"/>
    <w:rsid w:val="00264521"/>
    <w:rsid w:val="00265BF7"/>
    <w:rsid w:val="00266780"/>
    <w:rsid w:val="00266F52"/>
    <w:rsid w:val="002673BE"/>
    <w:rsid w:val="00267E35"/>
    <w:rsid w:val="0027067C"/>
    <w:rsid w:val="00270F29"/>
    <w:rsid w:val="0027133E"/>
    <w:rsid w:val="00271D3C"/>
    <w:rsid w:val="0027275A"/>
    <w:rsid w:val="00272B30"/>
    <w:rsid w:val="00272B7F"/>
    <w:rsid w:val="002737A1"/>
    <w:rsid w:val="00273A09"/>
    <w:rsid w:val="00274308"/>
    <w:rsid w:val="002744A6"/>
    <w:rsid w:val="00274AF2"/>
    <w:rsid w:val="00274CCF"/>
    <w:rsid w:val="00275DB1"/>
    <w:rsid w:val="00276307"/>
    <w:rsid w:val="00276933"/>
    <w:rsid w:val="00277164"/>
    <w:rsid w:val="002771FC"/>
    <w:rsid w:val="0027721D"/>
    <w:rsid w:val="00277223"/>
    <w:rsid w:val="0027739C"/>
    <w:rsid w:val="00277617"/>
    <w:rsid w:val="002779CF"/>
    <w:rsid w:val="00280784"/>
    <w:rsid w:val="0028089D"/>
    <w:rsid w:val="002810F0"/>
    <w:rsid w:val="002813DE"/>
    <w:rsid w:val="00281E14"/>
    <w:rsid w:val="00282107"/>
    <w:rsid w:val="00282B97"/>
    <w:rsid w:val="00282DF8"/>
    <w:rsid w:val="002831BA"/>
    <w:rsid w:val="0028346C"/>
    <w:rsid w:val="002834D9"/>
    <w:rsid w:val="002837E0"/>
    <w:rsid w:val="0028396F"/>
    <w:rsid w:val="00283E78"/>
    <w:rsid w:val="0028457D"/>
    <w:rsid w:val="00285290"/>
    <w:rsid w:val="00285775"/>
    <w:rsid w:val="00286723"/>
    <w:rsid w:val="0028691C"/>
    <w:rsid w:val="00286AF6"/>
    <w:rsid w:val="00286C17"/>
    <w:rsid w:val="00286CE1"/>
    <w:rsid w:val="002870ED"/>
    <w:rsid w:val="00287B42"/>
    <w:rsid w:val="00287FD5"/>
    <w:rsid w:val="0029085F"/>
    <w:rsid w:val="00291927"/>
    <w:rsid w:val="0029278C"/>
    <w:rsid w:val="00292BDA"/>
    <w:rsid w:val="00293E8B"/>
    <w:rsid w:val="00294994"/>
    <w:rsid w:val="0029574A"/>
    <w:rsid w:val="00295F31"/>
    <w:rsid w:val="002961BC"/>
    <w:rsid w:val="002963BF"/>
    <w:rsid w:val="0029720F"/>
    <w:rsid w:val="002974E3"/>
    <w:rsid w:val="002976F0"/>
    <w:rsid w:val="00297BA7"/>
    <w:rsid w:val="00297FC1"/>
    <w:rsid w:val="002A0485"/>
    <w:rsid w:val="002A04F8"/>
    <w:rsid w:val="002A0964"/>
    <w:rsid w:val="002A0A62"/>
    <w:rsid w:val="002A0A8E"/>
    <w:rsid w:val="002A0D62"/>
    <w:rsid w:val="002A151F"/>
    <w:rsid w:val="002A16E4"/>
    <w:rsid w:val="002A1880"/>
    <w:rsid w:val="002A1ED8"/>
    <w:rsid w:val="002A25A3"/>
    <w:rsid w:val="002A2684"/>
    <w:rsid w:val="002A373E"/>
    <w:rsid w:val="002A3843"/>
    <w:rsid w:val="002A409B"/>
    <w:rsid w:val="002A6434"/>
    <w:rsid w:val="002A6459"/>
    <w:rsid w:val="002A65C8"/>
    <w:rsid w:val="002A6C79"/>
    <w:rsid w:val="002A6EB6"/>
    <w:rsid w:val="002A7BED"/>
    <w:rsid w:val="002B00F3"/>
    <w:rsid w:val="002B02BF"/>
    <w:rsid w:val="002B0BDD"/>
    <w:rsid w:val="002B19B6"/>
    <w:rsid w:val="002B1DAE"/>
    <w:rsid w:val="002B1F39"/>
    <w:rsid w:val="002B1F70"/>
    <w:rsid w:val="002B20D4"/>
    <w:rsid w:val="002B2246"/>
    <w:rsid w:val="002B22E8"/>
    <w:rsid w:val="002B2649"/>
    <w:rsid w:val="002B3727"/>
    <w:rsid w:val="002B403E"/>
    <w:rsid w:val="002B4983"/>
    <w:rsid w:val="002B499E"/>
    <w:rsid w:val="002B4A7C"/>
    <w:rsid w:val="002B4CDC"/>
    <w:rsid w:val="002B5035"/>
    <w:rsid w:val="002B5620"/>
    <w:rsid w:val="002B5F83"/>
    <w:rsid w:val="002B649F"/>
    <w:rsid w:val="002B6721"/>
    <w:rsid w:val="002B6D80"/>
    <w:rsid w:val="002C059E"/>
    <w:rsid w:val="002C0764"/>
    <w:rsid w:val="002C0932"/>
    <w:rsid w:val="002C14B8"/>
    <w:rsid w:val="002C1A6B"/>
    <w:rsid w:val="002C1BB1"/>
    <w:rsid w:val="002C1E4E"/>
    <w:rsid w:val="002C20C7"/>
    <w:rsid w:val="002C2B71"/>
    <w:rsid w:val="002C319E"/>
    <w:rsid w:val="002C3349"/>
    <w:rsid w:val="002C334E"/>
    <w:rsid w:val="002C38C9"/>
    <w:rsid w:val="002C42C9"/>
    <w:rsid w:val="002C4C4F"/>
    <w:rsid w:val="002C5354"/>
    <w:rsid w:val="002C537C"/>
    <w:rsid w:val="002C61D1"/>
    <w:rsid w:val="002C6E67"/>
    <w:rsid w:val="002C7676"/>
    <w:rsid w:val="002C79D9"/>
    <w:rsid w:val="002C7AE8"/>
    <w:rsid w:val="002D0209"/>
    <w:rsid w:val="002D0576"/>
    <w:rsid w:val="002D09CE"/>
    <w:rsid w:val="002D0C85"/>
    <w:rsid w:val="002D146C"/>
    <w:rsid w:val="002D2831"/>
    <w:rsid w:val="002D3558"/>
    <w:rsid w:val="002D3585"/>
    <w:rsid w:val="002D35B4"/>
    <w:rsid w:val="002D3C6B"/>
    <w:rsid w:val="002D3CEB"/>
    <w:rsid w:val="002D3F27"/>
    <w:rsid w:val="002D4074"/>
    <w:rsid w:val="002D43DE"/>
    <w:rsid w:val="002D43E2"/>
    <w:rsid w:val="002D4770"/>
    <w:rsid w:val="002D498E"/>
    <w:rsid w:val="002D4A3C"/>
    <w:rsid w:val="002D4D5E"/>
    <w:rsid w:val="002D50CA"/>
    <w:rsid w:val="002D5177"/>
    <w:rsid w:val="002D5198"/>
    <w:rsid w:val="002D540F"/>
    <w:rsid w:val="002D5B13"/>
    <w:rsid w:val="002D738F"/>
    <w:rsid w:val="002D76BC"/>
    <w:rsid w:val="002D7C84"/>
    <w:rsid w:val="002D7F46"/>
    <w:rsid w:val="002E0012"/>
    <w:rsid w:val="002E0156"/>
    <w:rsid w:val="002E01AC"/>
    <w:rsid w:val="002E07C4"/>
    <w:rsid w:val="002E0A06"/>
    <w:rsid w:val="002E0A56"/>
    <w:rsid w:val="002E135B"/>
    <w:rsid w:val="002E142D"/>
    <w:rsid w:val="002E14AF"/>
    <w:rsid w:val="002E1D7C"/>
    <w:rsid w:val="002E1E08"/>
    <w:rsid w:val="002E1F66"/>
    <w:rsid w:val="002E202F"/>
    <w:rsid w:val="002E20D2"/>
    <w:rsid w:val="002E2614"/>
    <w:rsid w:val="002E268B"/>
    <w:rsid w:val="002E2901"/>
    <w:rsid w:val="002E2DF3"/>
    <w:rsid w:val="002E3082"/>
    <w:rsid w:val="002E32DA"/>
    <w:rsid w:val="002E3892"/>
    <w:rsid w:val="002E430E"/>
    <w:rsid w:val="002E468D"/>
    <w:rsid w:val="002E512A"/>
    <w:rsid w:val="002E5199"/>
    <w:rsid w:val="002E51F9"/>
    <w:rsid w:val="002E528B"/>
    <w:rsid w:val="002E5A33"/>
    <w:rsid w:val="002E5AAB"/>
    <w:rsid w:val="002E5C5C"/>
    <w:rsid w:val="002E6D1A"/>
    <w:rsid w:val="002E7302"/>
    <w:rsid w:val="002E76F6"/>
    <w:rsid w:val="002F0CC8"/>
    <w:rsid w:val="002F0EEC"/>
    <w:rsid w:val="002F126B"/>
    <w:rsid w:val="002F1560"/>
    <w:rsid w:val="002F1876"/>
    <w:rsid w:val="002F1B27"/>
    <w:rsid w:val="002F1C6C"/>
    <w:rsid w:val="002F1F91"/>
    <w:rsid w:val="002F1F95"/>
    <w:rsid w:val="002F20EB"/>
    <w:rsid w:val="002F2277"/>
    <w:rsid w:val="002F2513"/>
    <w:rsid w:val="002F2B92"/>
    <w:rsid w:val="002F3B9F"/>
    <w:rsid w:val="002F404B"/>
    <w:rsid w:val="002F4396"/>
    <w:rsid w:val="002F6060"/>
    <w:rsid w:val="002F6B37"/>
    <w:rsid w:val="002F753D"/>
    <w:rsid w:val="002F7680"/>
    <w:rsid w:val="002F76BC"/>
    <w:rsid w:val="002F7707"/>
    <w:rsid w:val="002F771D"/>
    <w:rsid w:val="002F77A2"/>
    <w:rsid w:val="00301087"/>
    <w:rsid w:val="0030155F"/>
    <w:rsid w:val="003026C0"/>
    <w:rsid w:val="00302C41"/>
    <w:rsid w:val="00302FD2"/>
    <w:rsid w:val="00303930"/>
    <w:rsid w:val="00303A93"/>
    <w:rsid w:val="00303DAD"/>
    <w:rsid w:val="00303F37"/>
    <w:rsid w:val="0030409F"/>
    <w:rsid w:val="00304594"/>
    <w:rsid w:val="0030465C"/>
    <w:rsid w:val="00304942"/>
    <w:rsid w:val="00305221"/>
    <w:rsid w:val="0030592F"/>
    <w:rsid w:val="00306285"/>
    <w:rsid w:val="003068F1"/>
    <w:rsid w:val="00306941"/>
    <w:rsid w:val="00306BA9"/>
    <w:rsid w:val="003076C0"/>
    <w:rsid w:val="00307BDF"/>
    <w:rsid w:val="00307D34"/>
    <w:rsid w:val="00310080"/>
    <w:rsid w:val="0031019E"/>
    <w:rsid w:val="003102A0"/>
    <w:rsid w:val="003102FA"/>
    <w:rsid w:val="003105E8"/>
    <w:rsid w:val="00310634"/>
    <w:rsid w:val="00310E7E"/>
    <w:rsid w:val="00310E9C"/>
    <w:rsid w:val="00310EA5"/>
    <w:rsid w:val="00311BB6"/>
    <w:rsid w:val="00312144"/>
    <w:rsid w:val="00312455"/>
    <w:rsid w:val="003126F0"/>
    <w:rsid w:val="00312B2C"/>
    <w:rsid w:val="003136B6"/>
    <w:rsid w:val="003140E8"/>
    <w:rsid w:val="00314444"/>
    <w:rsid w:val="0031461A"/>
    <w:rsid w:val="00314B5A"/>
    <w:rsid w:val="00314BEF"/>
    <w:rsid w:val="00316FFC"/>
    <w:rsid w:val="00317B1C"/>
    <w:rsid w:val="003204BC"/>
    <w:rsid w:val="00320832"/>
    <w:rsid w:val="00321BD2"/>
    <w:rsid w:val="0032213F"/>
    <w:rsid w:val="00323092"/>
    <w:rsid w:val="00323371"/>
    <w:rsid w:val="00323496"/>
    <w:rsid w:val="0032349A"/>
    <w:rsid w:val="003235DE"/>
    <w:rsid w:val="00323B57"/>
    <w:rsid w:val="003248EC"/>
    <w:rsid w:val="00324963"/>
    <w:rsid w:val="00324F26"/>
    <w:rsid w:val="00325493"/>
    <w:rsid w:val="00325A62"/>
    <w:rsid w:val="003266CB"/>
    <w:rsid w:val="00326F35"/>
    <w:rsid w:val="00327BE0"/>
    <w:rsid w:val="00330EA8"/>
    <w:rsid w:val="00330FB7"/>
    <w:rsid w:val="00331B2D"/>
    <w:rsid w:val="003323CC"/>
    <w:rsid w:val="003323FB"/>
    <w:rsid w:val="00332793"/>
    <w:rsid w:val="00332F91"/>
    <w:rsid w:val="0033349B"/>
    <w:rsid w:val="00333649"/>
    <w:rsid w:val="00333C38"/>
    <w:rsid w:val="0033408F"/>
    <w:rsid w:val="0033409D"/>
    <w:rsid w:val="0033445F"/>
    <w:rsid w:val="00334C30"/>
    <w:rsid w:val="00334F83"/>
    <w:rsid w:val="00335AA2"/>
    <w:rsid w:val="0033686D"/>
    <w:rsid w:val="00336996"/>
    <w:rsid w:val="00337AE9"/>
    <w:rsid w:val="0034028C"/>
    <w:rsid w:val="00340CEB"/>
    <w:rsid w:val="00340E90"/>
    <w:rsid w:val="0034108D"/>
    <w:rsid w:val="003410A2"/>
    <w:rsid w:val="00341A23"/>
    <w:rsid w:val="00341AD5"/>
    <w:rsid w:val="00342179"/>
    <w:rsid w:val="00342880"/>
    <w:rsid w:val="0034295D"/>
    <w:rsid w:val="00342A44"/>
    <w:rsid w:val="00342DC0"/>
    <w:rsid w:val="00343724"/>
    <w:rsid w:val="00343A14"/>
    <w:rsid w:val="00343A5E"/>
    <w:rsid w:val="00343D5A"/>
    <w:rsid w:val="00343E54"/>
    <w:rsid w:val="003441FA"/>
    <w:rsid w:val="003446D6"/>
    <w:rsid w:val="00344730"/>
    <w:rsid w:val="003477D0"/>
    <w:rsid w:val="003478F3"/>
    <w:rsid w:val="003505DE"/>
    <w:rsid w:val="00350A89"/>
    <w:rsid w:val="00350ACA"/>
    <w:rsid w:val="00350AE9"/>
    <w:rsid w:val="00350E54"/>
    <w:rsid w:val="00350EA1"/>
    <w:rsid w:val="003510FA"/>
    <w:rsid w:val="00351726"/>
    <w:rsid w:val="003517A6"/>
    <w:rsid w:val="00351BEA"/>
    <w:rsid w:val="00352213"/>
    <w:rsid w:val="003522FB"/>
    <w:rsid w:val="00353060"/>
    <w:rsid w:val="00353474"/>
    <w:rsid w:val="003536D9"/>
    <w:rsid w:val="00354460"/>
    <w:rsid w:val="003548E6"/>
    <w:rsid w:val="00354914"/>
    <w:rsid w:val="00354D8A"/>
    <w:rsid w:val="003552AC"/>
    <w:rsid w:val="00355303"/>
    <w:rsid w:val="00355309"/>
    <w:rsid w:val="0035607B"/>
    <w:rsid w:val="00356278"/>
    <w:rsid w:val="0035651D"/>
    <w:rsid w:val="003571F7"/>
    <w:rsid w:val="00357457"/>
    <w:rsid w:val="00357807"/>
    <w:rsid w:val="00357C64"/>
    <w:rsid w:val="00360274"/>
    <w:rsid w:val="00360520"/>
    <w:rsid w:val="0036056D"/>
    <w:rsid w:val="00361204"/>
    <w:rsid w:val="00362490"/>
    <w:rsid w:val="00362741"/>
    <w:rsid w:val="00362AB0"/>
    <w:rsid w:val="00362ADD"/>
    <w:rsid w:val="00362BCC"/>
    <w:rsid w:val="00362E7D"/>
    <w:rsid w:val="00363284"/>
    <w:rsid w:val="003637BC"/>
    <w:rsid w:val="003638D8"/>
    <w:rsid w:val="00363BFE"/>
    <w:rsid w:val="00364004"/>
    <w:rsid w:val="00364B2B"/>
    <w:rsid w:val="00364F88"/>
    <w:rsid w:val="003650BE"/>
    <w:rsid w:val="00365833"/>
    <w:rsid w:val="00365F7C"/>
    <w:rsid w:val="003662A2"/>
    <w:rsid w:val="0036636F"/>
    <w:rsid w:val="0036637B"/>
    <w:rsid w:val="0036662B"/>
    <w:rsid w:val="00366820"/>
    <w:rsid w:val="00367BA3"/>
    <w:rsid w:val="00370E7A"/>
    <w:rsid w:val="00370FCD"/>
    <w:rsid w:val="003716F7"/>
    <w:rsid w:val="00371887"/>
    <w:rsid w:val="003718AB"/>
    <w:rsid w:val="00371F47"/>
    <w:rsid w:val="00373856"/>
    <w:rsid w:val="00373949"/>
    <w:rsid w:val="00373DF2"/>
    <w:rsid w:val="00373EBC"/>
    <w:rsid w:val="00374F40"/>
    <w:rsid w:val="00375EB3"/>
    <w:rsid w:val="00376283"/>
    <w:rsid w:val="00376BDB"/>
    <w:rsid w:val="0037708E"/>
    <w:rsid w:val="00377307"/>
    <w:rsid w:val="0037777D"/>
    <w:rsid w:val="0037793B"/>
    <w:rsid w:val="00377CA0"/>
    <w:rsid w:val="00377D25"/>
    <w:rsid w:val="00380968"/>
    <w:rsid w:val="00380DC8"/>
    <w:rsid w:val="00380F4D"/>
    <w:rsid w:val="003811A9"/>
    <w:rsid w:val="00381406"/>
    <w:rsid w:val="00381770"/>
    <w:rsid w:val="00381E75"/>
    <w:rsid w:val="00381F69"/>
    <w:rsid w:val="00382609"/>
    <w:rsid w:val="003833B6"/>
    <w:rsid w:val="00384986"/>
    <w:rsid w:val="00384B2B"/>
    <w:rsid w:val="00385551"/>
    <w:rsid w:val="00385D5A"/>
    <w:rsid w:val="00385F86"/>
    <w:rsid w:val="00386575"/>
    <w:rsid w:val="00386880"/>
    <w:rsid w:val="00387260"/>
    <w:rsid w:val="00387CB6"/>
    <w:rsid w:val="00390D2C"/>
    <w:rsid w:val="0039129A"/>
    <w:rsid w:val="003912DD"/>
    <w:rsid w:val="003913A4"/>
    <w:rsid w:val="0039159C"/>
    <w:rsid w:val="0039388C"/>
    <w:rsid w:val="0039404B"/>
    <w:rsid w:val="00395896"/>
    <w:rsid w:val="00395C03"/>
    <w:rsid w:val="003968A4"/>
    <w:rsid w:val="00396F4B"/>
    <w:rsid w:val="00397483"/>
    <w:rsid w:val="00397670"/>
    <w:rsid w:val="00397945"/>
    <w:rsid w:val="003979F0"/>
    <w:rsid w:val="00397B30"/>
    <w:rsid w:val="003A0477"/>
    <w:rsid w:val="003A06E4"/>
    <w:rsid w:val="003A0C4C"/>
    <w:rsid w:val="003A0DC0"/>
    <w:rsid w:val="003A11BF"/>
    <w:rsid w:val="003A2600"/>
    <w:rsid w:val="003A2959"/>
    <w:rsid w:val="003A2B33"/>
    <w:rsid w:val="003A30C5"/>
    <w:rsid w:val="003A5439"/>
    <w:rsid w:val="003A5666"/>
    <w:rsid w:val="003A6066"/>
    <w:rsid w:val="003A62C5"/>
    <w:rsid w:val="003A69C6"/>
    <w:rsid w:val="003A79D3"/>
    <w:rsid w:val="003A7A1B"/>
    <w:rsid w:val="003B00AD"/>
    <w:rsid w:val="003B02C5"/>
    <w:rsid w:val="003B0514"/>
    <w:rsid w:val="003B0DC8"/>
    <w:rsid w:val="003B1421"/>
    <w:rsid w:val="003B1652"/>
    <w:rsid w:val="003B1860"/>
    <w:rsid w:val="003B1E62"/>
    <w:rsid w:val="003B22D6"/>
    <w:rsid w:val="003B2E6B"/>
    <w:rsid w:val="003B3B1A"/>
    <w:rsid w:val="003B402F"/>
    <w:rsid w:val="003B41DB"/>
    <w:rsid w:val="003B44D9"/>
    <w:rsid w:val="003B5078"/>
    <w:rsid w:val="003B50A7"/>
    <w:rsid w:val="003B6616"/>
    <w:rsid w:val="003B67F5"/>
    <w:rsid w:val="003B698F"/>
    <w:rsid w:val="003B6CE7"/>
    <w:rsid w:val="003C0835"/>
    <w:rsid w:val="003C0953"/>
    <w:rsid w:val="003C0B1D"/>
    <w:rsid w:val="003C0C62"/>
    <w:rsid w:val="003C1637"/>
    <w:rsid w:val="003C1DBF"/>
    <w:rsid w:val="003C234C"/>
    <w:rsid w:val="003C2659"/>
    <w:rsid w:val="003C27F7"/>
    <w:rsid w:val="003C3ECA"/>
    <w:rsid w:val="003C46D8"/>
    <w:rsid w:val="003C46F7"/>
    <w:rsid w:val="003C49E6"/>
    <w:rsid w:val="003C4DE8"/>
    <w:rsid w:val="003C4E78"/>
    <w:rsid w:val="003C5051"/>
    <w:rsid w:val="003C52E3"/>
    <w:rsid w:val="003C56DF"/>
    <w:rsid w:val="003C56FB"/>
    <w:rsid w:val="003C63D5"/>
    <w:rsid w:val="003C7010"/>
    <w:rsid w:val="003C7015"/>
    <w:rsid w:val="003C7229"/>
    <w:rsid w:val="003C7A1A"/>
    <w:rsid w:val="003D0942"/>
    <w:rsid w:val="003D0C96"/>
    <w:rsid w:val="003D1438"/>
    <w:rsid w:val="003D1817"/>
    <w:rsid w:val="003D1DF0"/>
    <w:rsid w:val="003D2005"/>
    <w:rsid w:val="003D2007"/>
    <w:rsid w:val="003D245B"/>
    <w:rsid w:val="003D3235"/>
    <w:rsid w:val="003D3D0C"/>
    <w:rsid w:val="003D3F17"/>
    <w:rsid w:val="003D418A"/>
    <w:rsid w:val="003D4218"/>
    <w:rsid w:val="003D45BB"/>
    <w:rsid w:val="003D4AE9"/>
    <w:rsid w:val="003D58D6"/>
    <w:rsid w:val="003D58F0"/>
    <w:rsid w:val="003D5BAD"/>
    <w:rsid w:val="003D5EEB"/>
    <w:rsid w:val="003D6584"/>
    <w:rsid w:val="003D6B99"/>
    <w:rsid w:val="003D73CE"/>
    <w:rsid w:val="003D7C9E"/>
    <w:rsid w:val="003E139C"/>
    <w:rsid w:val="003E1618"/>
    <w:rsid w:val="003E1824"/>
    <w:rsid w:val="003E3262"/>
    <w:rsid w:val="003E3409"/>
    <w:rsid w:val="003E3D15"/>
    <w:rsid w:val="003E3D2C"/>
    <w:rsid w:val="003E3E55"/>
    <w:rsid w:val="003E4391"/>
    <w:rsid w:val="003E46ED"/>
    <w:rsid w:val="003E485B"/>
    <w:rsid w:val="003E5670"/>
    <w:rsid w:val="003E719A"/>
    <w:rsid w:val="003E7DC0"/>
    <w:rsid w:val="003F07A4"/>
    <w:rsid w:val="003F2208"/>
    <w:rsid w:val="003F26A6"/>
    <w:rsid w:val="003F28DA"/>
    <w:rsid w:val="003F323D"/>
    <w:rsid w:val="003F499A"/>
    <w:rsid w:val="003F4FFA"/>
    <w:rsid w:val="003F5268"/>
    <w:rsid w:val="003F5503"/>
    <w:rsid w:val="003F660C"/>
    <w:rsid w:val="003F6814"/>
    <w:rsid w:val="003F6A4E"/>
    <w:rsid w:val="003F6A95"/>
    <w:rsid w:val="003F759B"/>
    <w:rsid w:val="003F7C90"/>
    <w:rsid w:val="00400082"/>
    <w:rsid w:val="0040042E"/>
    <w:rsid w:val="004009CC"/>
    <w:rsid w:val="00400EB1"/>
    <w:rsid w:val="00400F73"/>
    <w:rsid w:val="0040166B"/>
    <w:rsid w:val="0040185D"/>
    <w:rsid w:val="00401BC3"/>
    <w:rsid w:val="00402121"/>
    <w:rsid w:val="00402D37"/>
    <w:rsid w:val="004032C7"/>
    <w:rsid w:val="00403351"/>
    <w:rsid w:val="004039D2"/>
    <w:rsid w:val="004042D2"/>
    <w:rsid w:val="00405185"/>
    <w:rsid w:val="004054D5"/>
    <w:rsid w:val="00405A9D"/>
    <w:rsid w:val="00405EC1"/>
    <w:rsid w:val="00406747"/>
    <w:rsid w:val="00407EF7"/>
    <w:rsid w:val="00410AAC"/>
    <w:rsid w:val="004116C5"/>
    <w:rsid w:val="00411A56"/>
    <w:rsid w:val="00411A6F"/>
    <w:rsid w:val="0041227F"/>
    <w:rsid w:val="00412522"/>
    <w:rsid w:val="004126CD"/>
    <w:rsid w:val="00412B59"/>
    <w:rsid w:val="00412BF4"/>
    <w:rsid w:val="004134CF"/>
    <w:rsid w:val="00413787"/>
    <w:rsid w:val="00413B6D"/>
    <w:rsid w:val="00413C60"/>
    <w:rsid w:val="00414512"/>
    <w:rsid w:val="00414CAC"/>
    <w:rsid w:val="00414F7D"/>
    <w:rsid w:val="00415322"/>
    <w:rsid w:val="00415C35"/>
    <w:rsid w:val="00416256"/>
    <w:rsid w:val="0041766D"/>
    <w:rsid w:val="00417A0D"/>
    <w:rsid w:val="00417D3E"/>
    <w:rsid w:val="0042016C"/>
    <w:rsid w:val="004209CC"/>
    <w:rsid w:val="00420FCE"/>
    <w:rsid w:val="004215F5"/>
    <w:rsid w:val="00421F03"/>
    <w:rsid w:val="00422264"/>
    <w:rsid w:val="00422AB6"/>
    <w:rsid w:val="004237AA"/>
    <w:rsid w:val="00423A1E"/>
    <w:rsid w:val="00423EBF"/>
    <w:rsid w:val="0042495C"/>
    <w:rsid w:val="00424C71"/>
    <w:rsid w:val="00424D46"/>
    <w:rsid w:val="00425254"/>
    <w:rsid w:val="00425CE2"/>
    <w:rsid w:val="00426213"/>
    <w:rsid w:val="004272C2"/>
    <w:rsid w:val="004279D6"/>
    <w:rsid w:val="00427B69"/>
    <w:rsid w:val="00430BB5"/>
    <w:rsid w:val="00430E9F"/>
    <w:rsid w:val="00430F09"/>
    <w:rsid w:val="0043141F"/>
    <w:rsid w:val="00431AFB"/>
    <w:rsid w:val="00431B1D"/>
    <w:rsid w:val="004320C1"/>
    <w:rsid w:val="00432352"/>
    <w:rsid w:val="00432479"/>
    <w:rsid w:val="00432668"/>
    <w:rsid w:val="00432D7F"/>
    <w:rsid w:val="0043353B"/>
    <w:rsid w:val="00433AEF"/>
    <w:rsid w:val="0043471E"/>
    <w:rsid w:val="00434E15"/>
    <w:rsid w:val="004352B0"/>
    <w:rsid w:val="0043587F"/>
    <w:rsid w:val="00435FE5"/>
    <w:rsid w:val="00436169"/>
    <w:rsid w:val="00436541"/>
    <w:rsid w:val="00437015"/>
    <w:rsid w:val="004371FC"/>
    <w:rsid w:val="00441417"/>
    <w:rsid w:val="004420CF"/>
    <w:rsid w:val="0044247D"/>
    <w:rsid w:val="004427C1"/>
    <w:rsid w:val="00442F85"/>
    <w:rsid w:val="00442FC2"/>
    <w:rsid w:val="00443413"/>
    <w:rsid w:val="00443DC0"/>
    <w:rsid w:val="00444E44"/>
    <w:rsid w:val="00444E68"/>
    <w:rsid w:val="0044554B"/>
    <w:rsid w:val="00445750"/>
    <w:rsid w:val="00445974"/>
    <w:rsid w:val="0044598E"/>
    <w:rsid w:val="00445EE7"/>
    <w:rsid w:val="004460F7"/>
    <w:rsid w:val="004466D3"/>
    <w:rsid w:val="00446DCC"/>
    <w:rsid w:val="004509F4"/>
    <w:rsid w:val="00450A97"/>
    <w:rsid w:val="00450F71"/>
    <w:rsid w:val="00451CE6"/>
    <w:rsid w:val="00451D5B"/>
    <w:rsid w:val="00451F1D"/>
    <w:rsid w:val="004520EA"/>
    <w:rsid w:val="0045229E"/>
    <w:rsid w:val="00452729"/>
    <w:rsid w:val="00452B51"/>
    <w:rsid w:val="00452F86"/>
    <w:rsid w:val="004537B0"/>
    <w:rsid w:val="00454A34"/>
    <w:rsid w:val="00454A77"/>
    <w:rsid w:val="00454B72"/>
    <w:rsid w:val="00454C8B"/>
    <w:rsid w:val="00455568"/>
    <w:rsid w:val="00455EF8"/>
    <w:rsid w:val="00456435"/>
    <w:rsid w:val="00456490"/>
    <w:rsid w:val="00456AAD"/>
    <w:rsid w:val="00456AD6"/>
    <w:rsid w:val="00456C2E"/>
    <w:rsid w:val="004572E6"/>
    <w:rsid w:val="00457A4F"/>
    <w:rsid w:val="00460135"/>
    <w:rsid w:val="00460527"/>
    <w:rsid w:val="00460779"/>
    <w:rsid w:val="004608DB"/>
    <w:rsid w:val="00460DC9"/>
    <w:rsid w:val="004616D8"/>
    <w:rsid w:val="00461A99"/>
    <w:rsid w:val="004625B2"/>
    <w:rsid w:val="004630E8"/>
    <w:rsid w:val="0046312F"/>
    <w:rsid w:val="004632A5"/>
    <w:rsid w:val="0046364D"/>
    <w:rsid w:val="00463ECA"/>
    <w:rsid w:val="00464D7E"/>
    <w:rsid w:val="004653B5"/>
    <w:rsid w:val="00465E38"/>
    <w:rsid w:val="00466716"/>
    <w:rsid w:val="00466A51"/>
    <w:rsid w:val="004671BF"/>
    <w:rsid w:val="00467BD8"/>
    <w:rsid w:val="00470038"/>
    <w:rsid w:val="004703E5"/>
    <w:rsid w:val="00470A36"/>
    <w:rsid w:val="00471226"/>
    <w:rsid w:val="004714ED"/>
    <w:rsid w:val="00471ED6"/>
    <w:rsid w:val="00472239"/>
    <w:rsid w:val="0047227B"/>
    <w:rsid w:val="00472442"/>
    <w:rsid w:val="004727C8"/>
    <w:rsid w:val="00472BCA"/>
    <w:rsid w:val="00473D17"/>
    <w:rsid w:val="00473F90"/>
    <w:rsid w:val="004744FE"/>
    <w:rsid w:val="004746E6"/>
    <w:rsid w:val="00474A0A"/>
    <w:rsid w:val="004751AF"/>
    <w:rsid w:val="00475D5B"/>
    <w:rsid w:val="004762D9"/>
    <w:rsid w:val="004763B8"/>
    <w:rsid w:val="00476741"/>
    <w:rsid w:val="00476FA3"/>
    <w:rsid w:val="00476FB6"/>
    <w:rsid w:val="00477476"/>
    <w:rsid w:val="00477928"/>
    <w:rsid w:val="00480520"/>
    <w:rsid w:val="00480539"/>
    <w:rsid w:val="0048080B"/>
    <w:rsid w:val="00480C0D"/>
    <w:rsid w:val="0048170B"/>
    <w:rsid w:val="00482250"/>
    <w:rsid w:val="004824E4"/>
    <w:rsid w:val="00482985"/>
    <w:rsid w:val="004834C9"/>
    <w:rsid w:val="00483E99"/>
    <w:rsid w:val="00483F24"/>
    <w:rsid w:val="0048419F"/>
    <w:rsid w:val="00485236"/>
    <w:rsid w:val="004857E2"/>
    <w:rsid w:val="00485C08"/>
    <w:rsid w:val="00485D57"/>
    <w:rsid w:val="00485FB7"/>
    <w:rsid w:val="00486088"/>
    <w:rsid w:val="004860B9"/>
    <w:rsid w:val="004860D3"/>
    <w:rsid w:val="0048738A"/>
    <w:rsid w:val="0048776B"/>
    <w:rsid w:val="004879DB"/>
    <w:rsid w:val="00487B98"/>
    <w:rsid w:val="00490511"/>
    <w:rsid w:val="004905BE"/>
    <w:rsid w:val="004905D6"/>
    <w:rsid w:val="00490688"/>
    <w:rsid w:val="0049085F"/>
    <w:rsid w:val="00490A0E"/>
    <w:rsid w:val="00490A3A"/>
    <w:rsid w:val="00490E6B"/>
    <w:rsid w:val="00491434"/>
    <w:rsid w:val="0049146D"/>
    <w:rsid w:val="004915CF"/>
    <w:rsid w:val="0049191A"/>
    <w:rsid w:val="00491B1A"/>
    <w:rsid w:val="004930B9"/>
    <w:rsid w:val="004931CB"/>
    <w:rsid w:val="00493CF5"/>
    <w:rsid w:val="00494757"/>
    <w:rsid w:val="004947DE"/>
    <w:rsid w:val="00494D47"/>
    <w:rsid w:val="004952D8"/>
    <w:rsid w:val="0049583D"/>
    <w:rsid w:val="00495905"/>
    <w:rsid w:val="00495920"/>
    <w:rsid w:val="00495E42"/>
    <w:rsid w:val="004963CA"/>
    <w:rsid w:val="00496B82"/>
    <w:rsid w:val="004974F4"/>
    <w:rsid w:val="00497C59"/>
    <w:rsid w:val="004A091C"/>
    <w:rsid w:val="004A0920"/>
    <w:rsid w:val="004A1373"/>
    <w:rsid w:val="004A176B"/>
    <w:rsid w:val="004A1772"/>
    <w:rsid w:val="004A17BF"/>
    <w:rsid w:val="004A185B"/>
    <w:rsid w:val="004A1D8A"/>
    <w:rsid w:val="004A1FB2"/>
    <w:rsid w:val="004A27E3"/>
    <w:rsid w:val="004A2E1E"/>
    <w:rsid w:val="004A3CA0"/>
    <w:rsid w:val="004A41FE"/>
    <w:rsid w:val="004A43BD"/>
    <w:rsid w:val="004A4DE5"/>
    <w:rsid w:val="004A5210"/>
    <w:rsid w:val="004A53A6"/>
    <w:rsid w:val="004A5A9F"/>
    <w:rsid w:val="004A5DDD"/>
    <w:rsid w:val="004A6179"/>
    <w:rsid w:val="004A6474"/>
    <w:rsid w:val="004A6CE1"/>
    <w:rsid w:val="004A7365"/>
    <w:rsid w:val="004B0956"/>
    <w:rsid w:val="004B0B68"/>
    <w:rsid w:val="004B0BC3"/>
    <w:rsid w:val="004B121A"/>
    <w:rsid w:val="004B155A"/>
    <w:rsid w:val="004B2379"/>
    <w:rsid w:val="004B2CFF"/>
    <w:rsid w:val="004B30BB"/>
    <w:rsid w:val="004B3235"/>
    <w:rsid w:val="004B384C"/>
    <w:rsid w:val="004B3B89"/>
    <w:rsid w:val="004B3DB8"/>
    <w:rsid w:val="004B5065"/>
    <w:rsid w:val="004B52EA"/>
    <w:rsid w:val="004B55BF"/>
    <w:rsid w:val="004B5637"/>
    <w:rsid w:val="004B63DB"/>
    <w:rsid w:val="004B6562"/>
    <w:rsid w:val="004B65DD"/>
    <w:rsid w:val="004C0291"/>
    <w:rsid w:val="004C08E1"/>
    <w:rsid w:val="004C0B52"/>
    <w:rsid w:val="004C1CA9"/>
    <w:rsid w:val="004C226E"/>
    <w:rsid w:val="004C2500"/>
    <w:rsid w:val="004C27E9"/>
    <w:rsid w:val="004C39BE"/>
    <w:rsid w:val="004C3E22"/>
    <w:rsid w:val="004C4160"/>
    <w:rsid w:val="004C4388"/>
    <w:rsid w:val="004C5305"/>
    <w:rsid w:val="004C62F2"/>
    <w:rsid w:val="004C6B60"/>
    <w:rsid w:val="004C6DBC"/>
    <w:rsid w:val="004C760F"/>
    <w:rsid w:val="004C7BCC"/>
    <w:rsid w:val="004C7D80"/>
    <w:rsid w:val="004D06A3"/>
    <w:rsid w:val="004D1745"/>
    <w:rsid w:val="004D1DE6"/>
    <w:rsid w:val="004D25E5"/>
    <w:rsid w:val="004D2DAD"/>
    <w:rsid w:val="004D651C"/>
    <w:rsid w:val="004D6E95"/>
    <w:rsid w:val="004D74DC"/>
    <w:rsid w:val="004D7676"/>
    <w:rsid w:val="004D7800"/>
    <w:rsid w:val="004D7F9E"/>
    <w:rsid w:val="004E0CE7"/>
    <w:rsid w:val="004E160A"/>
    <w:rsid w:val="004E17B7"/>
    <w:rsid w:val="004E1C96"/>
    <w:rsid w:val="004E2851"/>
    <w:rsid w:val="004E3B4D"/>
    <w:rsid w:val="004E4CF4"/>
    <w:rsid w:val="004E4F0B"/>
    <w:rsid w:val="004E52CB"/>
    <w:rsid w:val="004E550E"/>
    <w:rsid w:val="004E5BAE"/>
    <w:rsid w:val="004E6354"/>
    <w:rsid w:val="004E63E9"/>
    <w:rsid w:val="004E662B"/>
    <w:rsid w:val="004E6F63"/>
    <w:rsid w:val="004E7256"/>
    <w:rsid w:val="004E73DD"/>
    <w:rsid w:val="004F0048"/>
    <w:rsid w:val="004F015D"/>
    <w:rsid w:val="004F023E"/>
    <w:rsid w:val="004F07BD"/>
    <w:rsid w:val="004F0AA1"/>
    <w:rsid w:val="004F0F24"/>
    <w:rsid w:val="004F115A"/>
    <w:rsid w:val="004F16A0"/>
    <w:rsid w:val="004F1CFF"/>
    <w:rsid w:val="004F2104"/>
    <w:rsid w:val="004F2231"/>
    <w:rsid w:val="004F234E"/>
    <w:rsid w:val="004F258D"/>
    <w:rsid w:val="004F2948"/>
    <w:rsid w:val="004F2B57"/>
    <w:rsid w:val="004F3221"/>
    <w:rsid w:val="004F3305"/>
    <w:rsid w:val="004F397D"/>
    <w:rsid w:val="004F3ACA"/>
    <w:rsid w:val="004F3C9B"/>
    <w:rsid w:val="004F3ED9"/>
    <w:rsid w:val="004F41D2"/>
    <w:rsid w:val="004F4A27"/>
    <w:rsid w:val="004F4CD3"/>
    <w:rsid w:val="004F4F36"/>
    <w:rsid w:val="004F4FDC"/>
    <w:rsid w:val="004F50BD"/>
    <w:rsid w:val="004F53C0"/>
    <w:rsid w:val="004F6F26"/>
    <w:rsid w:val="004F76D1"/>
    <w:rsid w:val="004F77F5"/>
    <w:rsid w:val="00500AC0"/>
    <w:rsid w:val="00500CF0"/>
    <w:rsid w:val="00501DEB"/>
    <w:rsid w:val="00501E18"/>
    <w:rsid w:val="005026AF"/>
    <w:rsid w:val="00502FD1"/>
    <w:rsid w:val="00503589"/>
    <w:rsid w:val="00503E71"/>
    <w:rsid w:val="00503ED8"/>
    <w:rsid w:val="00503F65"/>
    <w:rsid w:val="00504265"/>
    <w:rsid w:val="00504303"/>
    <w:rsid w:val="005046B1"/>
    <w:rsid w:val="00505225"/>
    <w:rsid w:val="00505234"/>
    <w:rsid w:val="005056BC"/>
    <w:rsid w:val="005066C9"/>
    <w:rsid w:val="00506C47"/>
    <w:rsid w:val="005074CC"/>
    <w:rsid w:val="00507583"/>
    <w:rsid w:val="00510283"/>
    <w:rsid w:val="00510F3D"/>
    <w:rsid w:val="0051151D"/>
    <w:rsid w:val="0051164C"/>
    <w:rsid w:val="00511965"/>
    <w:rsid w:val="00512014"/>
    <w:rsid w:val="0051281A"/>
    <w:rsid w:val="00512E99"/>
    <w:rsid w:val="00513B90"/>
    <w:rsid w:val="00513C04"/>
    <w:rsid w:val="00514FBB"/>
    <w:rsid w:val="00515250"/>
    <w:rsid w:val="00515A0C"/>
    <w:rsid w:val="00515C05"/>
    <w:rsid w:val="005161D3"/>
    <w:rsid w:val="005163F1"/>
    <w:rsid w:val="0051652B"/>
    <w:rsid w:val="005167E2"/>
    <w:rsid w:val="00517448"/>
    <w:rsid w:val="0052018E"/>
    <w:rsid w:val="00520425"/>
    <w:rsid w:val="00520519"/>
    <w:rsid w:val="00520617"/>
    <w:rsid w:val="00520F75"/>
    <w:rsid w:val="005213E5"/>
    <w:rsid w:val="00521B2C"/>
    <w:rsid w:val="00521BCD"/>
    <w:rsid w:val="00522BBC"/>
    <w:rsid w:val="00524CF4"/>
    <w:rsid w:val="0052500E"/>
    <w:rsid w:val="0052513F"/>
    <w:rsid w:val="00525D03"/>
    <w:rsid w:val="005264CD"/>
    <w:rsid w:val="00526BBC"/>
    <w:rsid w:val="00526D0B"/>
    <w:rsid w:val="005271D8"/>
    <w:rsid w:val="0052736F"/>
    <w:rsid w:val="0053080F"/>
    <w:rsid w:val="00530CA1"/>
    <w:rsid w:val="005311A0"/>
    <w:rsid w:val="0053128E"/>
    <w:rsid w:val="00531977"/>
    <w:rsid w:val="005320C9"/>
    <w:rsid w:val="0053236C"/>
    <w:rsid w:val="00532720"/>
    <w:rsid w:val="00532C15"/>
    <w:rsid w:val="005334BC"/>
    <w:rsid w:val="0053440B"/>
    <w:rsid w:val="00534635"/>
    <w:rsid w:val="00534C08"/>
    <w:rsid w:val="00534C72"/>
    <w:rsid w:val="00535D9D"/>
    <w:rsid w:val="00535F01"/>
    <w:rsid w:val="005362BC"/>
    <w:rsid w:val="0053672F"/>
    <w:rsid w:val="00536EA1"/>
    <w:rsid w:val="005375DB"/>
    <w:rsid w:val="0054050E"/>
    <w:rsid w:val="00540A2F"/>
    <w:rsid w:val="00541137"/>
    <w:rsid w:val="00541822"/>
    <w:rsid w:val="005419BF"/>
    <w:rsid w:val="00541F62"/>
    <w:rsid w:val="0054221D"/>
    <w:rsid w:val="00542B88"/>
    <w:rsid w:val="005430E9"/>
    <w:rsid w:val="00543268"/>
    <w:rsid w:val="005434CE"/>
    <w:rsid w:val="00544042"/>
    <w:rsid w:val="00544C54"/>
    <w:rsid w:val="00544D25"/>
    <w:rsid w:val="005450AF"/>
    <w:rsid w:val="00546E1A"/>
    <w:rsid w:val="00547C3B"/>
    <w:rsid w:val="00550205"/>
    <w:rsid w:val="00550B4F"/>
    <w:rsid w:val="00550CA9"/>
    <w:rsid w:val="0055103F"/>
    <w:rsid w:val="005513CC"/>
    <w:rsid w:val="00551892"/>
    <w:rsid w:val="005519B9"/>
    <w:rsid w:val="005520DA"/>
    <w:rsid w:val="00552179"/>
    <w:rsid w:val="0055363F"/>
    <w:rsid w:val="00553A90"/>
    <w:rsid w:val="0055526D"/>
    <w:rsid w:val="005554F3"/>
    <w:rsid w:val="005578E5"/>
    <w:rsid w:val="0056004C"/>
    <w:rsid w:val="00560066"/>
    <w:rsid w:val="00560084"/>
    <w:rsid w:val="0056058A"/>
    <w:rsid w:val="00561590"/>
    <w:rsid w:val="005616C6"/>
    <w:rsid w:val="005621E1"/>
    <w:rsid w:val="005623ED"/>
    <w:rsid w:val="00562949"/>
    <w:rsid w:val="00562A72"/>
    <w:rsid w:val="00562FFD"/>
    <w:rsid w:val="0056304C"/>
    <w:rsid w:val="005639C4"/>
    <w:rsid w:val="00563A7C"/>
    <w:rsid w:val="0056431E"/>
    <w:rsid w:val="00564338"/>
    <w:rsid w:val="0056487F"/>
    <w:rsid w:val="00564BC0"/>
    <w:rsid w:val="005658BA"/>
    <w:rsid w:val="005658D3"/>
    <w:rsid w:val="00565C29"/>
    <w:rsid w:val="00565DFF"/>
    <w:rsid w:val="00566A61"/>
    <w:rsid w:val="00566EED"/>
    <w:rsid w:val="00567080"/>
    <w:rsid w:val="00570350"/>
    <w:rsid w:val="00570F71"/>
    <w:rsid w:val="00571246"/>
    <w:rsid w:val="005718A8"/>
    <w:rsid w:val="00571971"/>
    <w:rsid w:val="005719C3"/>
    <w:rsid w:val="00572231"/>
    <w:rsid w:val="005724F8"/>
    <w:rsid w:val="00572608"/>
    <w:rsid w:val="00573744"/>
    <w:rsid w:val="00573983"/>
    <w:rsid w:val="00573EC5"/>
    <w:rsid w:val="005746A6"/>
    <w:rsid w:val="0057548A"/>
    <w:rsid w:val="00575D6F"/>
    <w:rsid w:val="0057632E"/>
    <w:rsid w:val="0057639C"/>
    <w:rsid w:val="00576CEF"/>
    <w:rsid w:val="0057729C"/>
    <w:rsid w:val="0057741D"/>
    <w:rsid w:val="0057796B"/>
    <w:rsid w:val="00580FD0"/>
    <w:rsid w:val="00581624"/>
    <w:rsid w:val="00581BA0"/>
    <w:rsid w:val="00581D0E"/>
    <w:rsid w:val="00582091"/>
    <w:rsid w:val="00582130"/>
    <w:rsid w:val="00582589"/>
    <w:rsid w:val="0058292B"/>
    <w:rsid w:val="00583168"/>
    <w:rsid w:val="00584526"/>
    <w:rsid w:val="00584AA6"/>
    <w:rsid w:val="00584E2F"/>
    <w:rsid w:val="00584F49"/>
    <w:rsid w:val="0058505A"/>
    <w:rsid w:val="005869CB"/>
    <w:rsid w:val="005876F5"/>
    <w:rsid w:val="005879D7"/>
    <w:rsid w:val="005902D0"/>
    <w:rsid w:val="0059115C"/>
    <w:rsid w:val="0059183D"/>
    <w:rsid w:val="00592B4C"/>
    <w:rsid w:val="00592D86"/>
    <w:rsid w:val="00593332"/>
    <w:rsid w:val="005934AD"/>
    <w:rsid w:val="0059366E"/>
    <w:rsid w:val="00593AF7"/>
    <w:rsid w:val="00593EA2"/>
    <w:rsid w:val="00594BA3"/>
    <w:rsid w:val="00595120"/>
    <w:rsid w:val="00596E4E"/>
    <w:rsid w:val="00597313"/>
    <w:rsid w:val="005976D2"/>
    <w:rsid w:val="00597B18"/>
    <w:rsid w:val="00597B42"/>
    <w:rsid w:val="005A0627"/>
    <w:rsid w:val="005A0752"/>
    <w:rsid w:val="005A0E79"/>
    <w:rsid w:val="005A0F17"/>
    <w:rsid w:val="005A102B"/>
    <w:rsid w:val="005A1192"/>
    <w:rsid w:val="005A1374"/>
    <w:rsid w:val="005A154B"/>
    <w:rsid w:val="005A205B"/>
    <w:rsid w:val="005A2768"/>
    <w:rsid w:val="005A27C0"/>
    <w:rsid w:val="005A2870"/>
    <w:rsid w:val="005A2D0B"/>
    <w:rsid w:val="005A2D19"/>
    <w:rsid w:val="005A32A4"/>
    <w:rsid w:val="005A3323"/>
    <w:rsid w:val="005A3344"/>
    <w:rsid w:val="005A4ED8"/>
    <w:rsid w:val="005A52E2"/>
    <w:rsid w:val="005A5626"/>
    <w:rsid w:val="005A674B"/>
    <w:rsid w:val="005A769B"/>
    <w:rsid w:val="005A77E4"/>
    <w:rsid w:val="005A7AB8"/>
    <w:rsid w:val="005B10DA"/>
    <w:rsid w:val="005B184A"/>
    <w:rsid w:val="005B1958"/>
    <w:rsid w:val="005B1D36"/>
    <w:rsid w:val="005B1D90"/>
    <w:rsid w:val="005B217D"/>
    <w:rsid w:val="005B2408"/>
    <w:rsid w:val="005B2F56"/>
    <w:rsid w:val="005B2F6C"/>
    <w:rsid w:val="005B31D7"/>
    <w:rsid w:val="005B350D"/>
    <w:rsid w:val="005B4507"/>
    <w:rsid w:val="005B5216"/>
    <w:rsid w:val="005B5627"/>
    <w:rsid w:val="005B61C4"/>
    <w:rsid w:val="005B622E"/>
    <w:rsid w:val="005B69DE"/>
    <w:rsid w:val="005B6AAF"/>
    <w:rsid w:val="005B6D7F"/>
    <w:rsid w:val="005B7802"/>
    <w:rsid w:val="005B78C0"/>
    <w:rsid w:val="005B79A0"/>
    <w:rsid w:val="005B7AD5"/>
    <w:rsid w:val="005C041E"/>
    <w:rsid w:val="005C0708"/>
    <w:rsid w:val="005C0B66"/>
    <w:rsid w:val="005C0E45"/>
    <w:rsid w:val="005C1107"/>
    <w:rsid w:val="005C12FD"/>
    <w:rsid w:val="005C156B"/>
    <w:rsid w:val="005C1EF7"/>
    <w:rsid w:val="005C33C9"/>
    <w:rsid w:val="005C3C8A"/>
    <w:rsid w:val="005C3DFD"/>
    <w:rsid w:val="005C41C5"/>
    <w:rsid w:val="005C42B9"/>
    <w:rsid w:val="005C452F"/>
    <w:rsid w:val="005C4A5E"/>
    <w:rsid w:val="005C4B5F"/>
    <w:rsid w:val="005C511F"/>
    <w:rsid w:val="005C549A"/>
    <w:rsid w:val="005C624E"/>
    <w:rsid w:val="005D01D9"/>
    <w:rsid w:val="005D0626"/>
    <w:rsid w:val="005D1689"/>
    <w:rsid w:val="005D2107"/>
    <w:rsid w:val="005D312D"/>
    <w:rsid w:val="005D5178"/>
    <w:rsid w:val="005D5279"/>
    <w:rsid w:val="005D5519"/>
    <w:rsid w:val="005D6EEC"/>
    <w:rsid w:val="005D70DA"/>
    <w:rsid w:val="005E0643"/>
    <w:rsid w:val="005E0CC1"/>
    <w:rsid w:val="005E1024"/>
    <w:rsid w:val="005E1599"/>
    <w:rsid w:val="005E19CF"/>
    <w:rsid w:val="005E1E73"/>
    <w:rsid w:val="005E2392"/>
    <w:rsid w:val="005E2831"/>
    <w:rsid w:val="005E3024"/>
    <w:rsid w:val="005E41D8"/>
    <w:rsid w:val="005E463D"/>
    <w:rsid w:val="005E47C7"/>
    <w:rsid w:val="005E4A9B"/>
    <w:rsid w:val="005E5493"/>
    <w:rsid w:val="005E56DB"/>
    <w:rsid w:val="005E57A4"/>
    <w:rsid w:val="005E5AD9"/>
    <w:rsid w:val="005E60AC"/>
    <w:rsid w:val="005E619F"/>
    <w:rsid w:val="005E6438"/>
    <w:rsid w:val="005E6D8F"/>
    <w:rsid w:val="005E74FC"/>
    <w:rsid w:val="005E75CA"/>
    <w:rsid w:val="005E77B2"/>
    <w:rsid w:val="005E78C3"/>
    <w:rsid w:val="005E7B1C"/>
    <w:rsid w:val="005E7C27"/>
    <w:rsid w:val="005E7C3D"/>
    <w:rsid w:val="005E7F8E"/>
    <w:rsid w:val="005F0020"/>
    <w:rsid w:val="005F0137"/>
    <w:rsid w:val="005F01AA"/>
    <w:rsid w:val="005F07B4"/>
    <w:rsid w:val="005F0AC5"/>
    <w:rsid w:val="005F0B3F"/>
    <w:rsid w:val="005F0C46"/>
    <w:rsid w:val="005F0C6E"/>
    <w:rsid w:val="005F1673"/>
    <w:rsid w:val="005F1D6E"/>
    <w:rsid w:val="005F2A10"/>
    <w:rsid w:val="005F2D29"/>
    <w:rsid w:val="005F2EFC"/>
    <w:rsid w:val="005F35A2"/>
    <w:rsid w:val="005F362F"/>
    <w:rsid w:val="005F3B1F"/>
    <w:rsid w:val="005F3ECD"/>
    <w:rsid w:val="005F4952"/>
    <w:rsid w:val="005F5961"/>
    <w:rsid w:val="005F5B5F"/>
    <w:rsid w:val="005F659E"/>
    <w:rsid w:val="005F677A"/>
    <w:rsid w:val="005F77A4"/>
    <w:rsid w:val="005F79A4"/>
    <w:rsid w:val="005F7AA7"/>
    <w:rsid w:val="006005B6"/>
    <w:rsid w:val="0060060A"/>
    <w:rsid w:val="00600907"/>
    <w:rsid w:val="006009D2"/>
    <w:rsid w:val="006011B4"/>
    <w:rsid w:val="00602279"/>
    <w:rsid w:val="006024D0"/>
    <w:rsid w:val="006028C0"/>
    <w:rsid w:val="00602912"/>
    <w:rsid w:val="0060315D"/>
    <w:rsid w:val="006032BA"/>
    <w:rsid w:val="006036FF"/>
    <w:rsid w:val="00603AF6"/>
    <w:rsid w:val="00603D63"/>
    <w:rsid w:val="00603F17"/>
    <w:rsid w:val="006044E5"/>
    <w:rsid w:val="006045EC"/>
    <w:rsid w:val="006047E2"/>
    <w:rsid w:val="00604AFD"/>
    <w:rsid w:val="0060509E"/>
    <w:rsid w:val="0060554D"/>
    <w:rsid w:val="00605564"/>
    <w:rsid w:val="0060557C"/>
    <w:rsid w:val="00605753"/>
    <w:rsid w:val="006071DC"/>
    <w:rsid w:val="00607A53"/>
    <w:rsid w:val="0061013F"/>
    <w:rsid w:val="006102F0"/>
    <w:rsid w:val="0061090F"/>
    <w:rsid w:val="00610C14"/>
    <w:rsid w:val="006110BE"/>
    <w:rsid w:val="00611582"/>
    <w:rsid w:val="0061234E"/>
    <w:rsid w:val="00612933"/>
    <w:rsid w:val="00613294"/>
    <w:rsid w:val="00613FB6"/>
    <w:rsid w:val="006142AF"/>
    <w:rsid w:val="0061486B"/>
    <w:rsid w:val="0061487E"/>
    <w:rsid w:val="00614CAD"/>
    <w:rsid w:val="006162C9"/>
    <w:rsid w:val="0061634D"/>
    <w:rsid w:val="00616CF6"/>
    <w:rsid w:val="006175DB"/>
    <w:rsid w:val="00617E31"/>
    <w:rsid w:val="00620033"/>
    <w:rsid w:val="00620099"/>
    <w:rsid w:val="00620313"/>
    <w:rsid w:val="006208A4"/>
    <w:rsid w:val="0062111F"/>
    <w:rsid w:val="006215B4"/>
    <w:rsid w:val="00621CB9"/>
    <w:rsid w:val="00621EE5"/>
    <w:rsid w:val="006226E1"/>
    <w:rsid w:val="00622A30"/>
    <w:rsid w:val="00622EB3"/>
    <w:rsid w:val="00623025"/>
    <w:rsid w:val="0062306E"/>
    <w:rsid w:val="00624812"/>
    <w:rsid w:val="0062483C"/>
    <w:rsid w:val="006250FA"/>
    <w:rsid w:val="006252AE"/>
    <w:rsid w:val="00625D5C"/>
    <w:rsid w:val="006267D7"/>
    <w:rsid w:val="00626C5A"/>
    <w:rsid w:val="00626E72"/>
    <w:rsid w:val="00626F11"/>
    <w:rsid w:val="00627B68"/>
    <w:rsid w:val="00630068"/>
    <w:rsid w:val="006302CE"/>
    <w:rsid w:val="006309A7"/>
    <w:rsid w:val="00630D8E"/>
    <w:rsid w:val="00630E78"/>
    <w:rsid w:val="006310FD"/>
    <w:rsid w:val="006311D5"/>
    <w:rsid w:val="0063165D"/>
    <w:rsid w:val="00631A9D"/>
    <w:rsid w:val="00632368"/>
    <w:rsid w:val="00633031"/>
    <w:rsid w:val="0063358E"/>
    <w:rsid w:val="0063397D"/>
    <w:rsid w:val="00634921"/>
    <w:rsid w:val="00634BA6"/>
    <w:rsid w:val="00634DB3"/>
    <w:rsid w:val="00635495"/>
    <w:rsid w:val="006359E1"/>
    <w:rsid w:val="006364E9"/>
    <w:rsid w:val="006364EB"/>
    <w:rsid w:val="006365A7"/>
    <w:rsid w:val="00636EBC"/>
    <w:rsid w:val="00637771"/>
    <w:rsid w:val="00637ECF"/>
    <w:rsid w:val="00640345"/>
    <w:rsid w:val="006404E2"/>
    <w:rsid w:val="00640971"/>
    <w:rsid w:val="00640A82"/>
    <w:rsid w:val="00640CDE"/>
    <w:rsid w:val="00641078"/>
    <w:rsid w:val="00641350"/>
    <w:rsid w:val="006413AB"/>
    <w:rsid w:val="006413BE"/>
    <w:rsid w:val="00641496"/>
    <w:rsid w:val="00641546"/>
    <w:rsid w:val="0064185B"/>
    <w:rsid w:val="00641911"/>
    <w:rsid w:val="00642846"/>
    <w:rsid w:val="0064294F"/>
    <w:rsid w:val="00643157"/>
    <w:rsid w:val="006433D8"/>
    <w:rsid w:val="0064391C"/>
    <w:rsid w:val="00643E45"/>
    <w:rsid w:val="00644514"/>
    <w:rsid w:val="006445F9"/>
    <w:rsid w:val="006449F5"/>
    <w:rsid w:val="00644D9D"/>
    <w:rsid w:val="006452E1"/>
    <w:rsid w:val="00645736"/>
    <w:rsid w:val="00645895"/>
    <w:rsid w:val="00645BDE"/>
    <w:rsid w:val="00645DF2"/>
    <w:rsid w:val="006461ED"/>
    <w:rsid w:val="006465AC"/>
    <w:rsid w:val="00647675"/>
    <w:rsid w:val="006476A6"/>
    <w:rsid w:val="0064774A"/>
    <w:rsid w:val="00647DAF"/>
    <w:rsid w:val="00647E9A"/>
    <w:rsid w:val="00647F32"/>
    <w:rsid w:val="00650869"/>
    <w:rsid w:val="00650CFF"/>
    <w:rsid w:val="00651A0C"/>
    <w:rsid w:val="00651BB3"/>
    <w:rsid w:val="00651E1F"/>
    <w:rsid w:val="00652A16"/>
    <w:rsid w:val="00653F96"/>
    <w:rsid w:val="00654171"/>
    <w:rsid w:val="0065518D"/>
    <w:rsid w:val="00655F81"/>
    <w:rsid w:val="00656E96"/>
    <w:rsid w:val="00656FA7"/>
    <w:rsid w:val="00657483"/>
    <w:rsid w:val="00657C0A"/>
    <w:rsid w:val="00660789"/>
    <w:rsid w:val="0066083B"/>
    <w:rsid w:val="00660DD1"/>
    <w:rsid w:val="00661DA0"/>
    <w:rsid w:val="00661FDD"/>
    <w:rsid w:val="006624DF"/>
    <w:rsid w:val="00662E0A"/>
    <w:rsid w:val="006647DC"/>
    <w:rsid w:val="00664CBC"/>
    <w:rsid w:val="00664DF4"/>
    <w:rsid w:val="0066504D"/>
    <w:rsid w:val="00666184"/>
    <w:rsid w:val="0066658F"/>
    <w:rsid w:val="006669FF"/>
    <w:rsid w:val="00666CBF"/>
    <w:rsid w:val="00667039"/>
    <w:rsid w:val="00667D83"/>
    <w:rsid w:val="0067104C"/>
    <w:rsid w:val="006711EF"/>
    <w:rsid w:val="006712C1"/>
    <w:rsid w:val="0067135F"/>
    <w:rsid w:val="006717A2"/>
    <w:rsid w:val="00672B86"/>
    <w:rsid w:val="006731F6"/>
    <w:rsid w:val="006732FC"/>
    <w:rsid w:val="00674E82"/>
    <w:rsid w:val="006759E2"/>
    <w:rsid w:val="00675D91"/>
    <w:rsid w:val="00677388"/>
    <w:rsid w:val="0068000C"/>
    <w:rsid w:val="0068139B"/>
    <w:rsid w:val="00681437"/>
    <w:rsid w:val="00681E63"/>
    <w:rsid w:val="00682DD1"/>
    <w:rsid w:val="00683B6C"/>
    <w:rsid w:val="006841F4"/>
    <w:rsid w:val="006846CF"/>
    <w:rsid w:val="00685316"/>
    <w:rsid w:val="006860E9"/>
    <w:rsid w:val="00686463"/>
    <w:rsid w:val="006868F2"/>
    <w:rsid w:val="00687778"/>
    <w:rsid w:val="00687D38"/>
    <w:rsid w:val="0069032A"/>
    <w:rsid w:val="00690C47"/>
    <w:rsid w:val="0069193A"/>
    <w:rsid w:val="0069257E"/>
    <w:rsid w:val="00692708"/>
    <w:rsid w:val="006929D0"/>
    <w:rsid w:val="00692D5E"/>
    <w:rsid w:val="006938DB"/>
    <w:rsid w:val="00693A22"/>
    <w:rsid w:val="00693AB8"/>
    <w:rsid w:val="00693F54"/>
    <w:rsid w:val="006948FB"/>
    <w:rsid w:val="0069576B"/>
    <w:rsid w:val="00695C12"/>
    <w:rsid w:val="00695FE7"/>
    <w:rsid w:val="00696AD7"/>
    <w:rsid w:val="006970E2"/>
    <w:rsid w:val="0069724C"/>
    <w:rsid w:val="00697763"/>
    <w:rsid w:val="00697836"/>
    <w:rsid w:val="00697B2D"/>
    <w:rsid w:val="00697C73"/>
    <w:rsid w:val="00697D23"/>
    <w:rsid w:val="006A0057"/>
    <w:rsid w:val="006A0483"/>
    <w:rsid w:val="006A11EF"/>
    <w:rsid w:val="006A1601"/>
    <w:rsid w:val="006A26D7"/>
    <w:rsid w:val="006A26D9"/>
    <w:rsid w:val="006A2ABE"/>
    <w:rsid w:val="006A2C71"/>
    <w:rsid w:val="006A3435"/>
    <w:rsid w:val="006A35CC"/>
    <w:rsid w:val="006A3D1F"/>
    <w:rsid w:val="006A41AB"/>
    <w:rsid w:val="006A4B44"/>
    <w:rsid w:val="006A4EFF"/>
    <w:rsid w:val="006A4F1D"/>
    <w:rsid w:val="006A50CB"/>
    <w:rsid w:val="006A533D"/>
    <w:rsid w:val="006A5381"/>
    <w:rsid w:val="006A55C1"/>
    <w:rsid w:val="006A59DD"/>
    <w:rsid w:val="006A5EFA"/>
    <w:rsid w:val="006A6273"/>
    <w:rsid w:val="006A64F4"/>
    <w:rsid w:val="006A6BD4"/>
    <w:rsid w:val="006A6F6C"/>
    <w:rsid w:val="006A712A"/>
    <w:rsid w:val="006A721F"/>
    <w:rsid w:val="006A7859"/>
    <w:rsid w:val="006A7B18"/>
    <w:rsid w:val="006A7C25"/>
    <w:rsid w:val="006A7EF1"/>
    <w:rsid w:val="006B01AE"/>
    <w:rsid w:val="006B0285"/>
    <w:rsid w:val="006B0612"/>
    <w:rsid w:val="006B0BC6"/>
    <w:rsid w:val="006B0E1B"/>
    <w:rsid w:val="006B0E67"/>
    <w:rsid w:val="006B137B"/>
    <w:rsid w:val="006B1B0D"/>
    <w:rsid w:val="006B22A9"/>
    <w:rsid w:val="006B251E"/>
    <w:rsid w:val="006B27C5"/>
    <w:rsid w:val="006B295A"/>
    <w:rsid w:val="006B318F"/>
    <w:rsid w:val="006B3487"/>
    <w:rsid w:val="006B3E25"/>
    <w:rsid w:val="006B4F73"/>
    <w:rsid w:val="006B5F8C"/>
    <w:rsid w:val="006B6231"/>
    <w:rsid w:val="006B6471"/>
    <w:rsid w:val="006B73D9"/>
    <w:rsid w:val="006B7755"/>
    <w:rsid w:val="006B7834"/>
    <w:rsid w:val="006B7B36"/>
    <w:rsid w:val="006B7CDE"/>
    <w:rsid w:val="006C1DBD"/>
    <w:rsid w:val="006C226F"/>
    <w:rsid w:val="006C2875"/>
    <w:rsid w:val="006C287C"/>
    <w:rsid w:val="006C33D8"/>
    <w:rsid w:val="006C3478"/>
    <w:rsid w:val="006C37FB"/>
    <w:rsid w:val="006C3D82"/>
    <w:rsid w:val="006C4744"/>
    <w:rsid w:val="006C49AD"/>
    <w:rsid w:val="006C4F22"/>
    <w:rsid w:val="006C58F3"/>
    <w:rsid w:val="006C5A1E"/>
    <w:rsid w:val="006C5DBF"/>
    <w:rsid w:val="006C647B"/>
    <w:rsid w:val="006C66CD"/>
    <w:rsid w:val="006D03A6"/>
    <w:rsid w:val="006D1AB1"/>
    <w:rsid w:val="006D2067"/>
    <w:rsid w:val="006D22BD"/>
    <w:rsid w:val="006D28C3"/>
    <w:rsid w:val="006D2A88"/>
    <w:rsid w:val="006D378A"/>
    <w:rsid w:val="006D3952"/>
    <w:rsid w:val="006D43FA"/>
    <w:rsid w:val="006D50BA"/>
    <w:rsid w:val="006D5AEB"/>
    <w:rsid w:val="006D5C68"/>
    <w:rsid w:val="006D60EB"/>
    <w:rsid w:val="006D6275"/>
    <w:rsid w:val="006D62B9"/>
    <w:rsid w:val="006D6DD9"/>
    <w:rsid w:val="006D789C"/>
    <w:rsid w:val="006E0190"/>
    <w:rsid w:val="006E1AA6"/>
    <w:rsid w:val="006E213D"/>
    <w:rsid w:val="006E235F"/>
    <w:rsid w:val="006E28A4"/>
    <w:rsid w:val="006E39A0"/>
    <w:rsid w:val="006E4240"/>
    <w:rsid w:val="006E4270"/>
    <w:rsid w:val="006E45D0"/>
    <w:rsid w:val="006E4FCE"/>
    <w:rsid w:val="006E523D"/>
    <w:rsid w:val="006E56AB"/>
    <w:rsid w:val="006E583A"/>
    <w:rsid w:val="006E5A10"/>
    <w:rsid w:val="006E5D72"/>
    <w:rsid w:val="006E6F44"/>
    <w:rsid w:val="006E744C"/>
    <w:rsid w:val="006E790D"/>
    <w:rsid w:val="006E7C64"/>
    <w:rsid w:val="006E7CD7"/>
    <w:rsid w:val="006E7D5D"/>
    <w:rsid w:val="006E7EA5"/>
    <w:rsid w:val="006E7F6A"/>
    <w:rsid w:val="006F0432"/>
    <w:rsid w:val="006F0705"/>
    <w:rsid w:val="006F0DEC"/>
    <w:rsid w:val="006F0E29"/>
    <w:rsid w:val="006F17FF"/>
    <w:rsid w:val="006F1DB4"/>
    <w:rsid w:val="006F1FCB"/>
    <w:rsid w:val="006F214C"/>
    <w:rsid w:val="006F2272"/>
    <w:rsid w:val="006F22D2"/>
    <w:rsid w:val="006F25C2"/>
    <w:rsid w:val="006F2958"/>
    <w:rsid w:val="006F34A2"/>
    <w:rsid w:val="006F43E6"/>
    <w:rsid w:val="006F49EB"/>
    <w:rsid w:val="006F4A7B"/>
    <w:rsid w:val="006F4C0E"/>
    <w:rsid w:val="006F4DD3"/>
    <w:rsid w:val="006F543B"/>
    <w:rsid w:val="006F5726"/>
    <w:rsid w:val="006F579B"/>
    <w:rsid w:val="006F67EA"/>
    <w:rsid w:val="006F6A4E"/>
    <w:rsid w:val="006F6AD5"/>
    <w:rsid w:val="006F6FF6"/>
    <w:rsid w:val="006F70AF"/>
    <w:rsid w:val="006F7238"/>
    <w:rsid w:val="006F757D"/>
    <w:rsid w:val="006F77C7"/>
    <w:rsid w:val="006F79DB"/>
    <w:rsid w:val="006F7EEE"/>
    <w:rsid w:val="00700240"/>
    <w:rsid w:val="00700A33"/>
    <w:rsid w:val="00701133"/>
    <w:rsid w:val="00701725"/>
    <w:rsid w:val="00701728"/>
    <w:rsid w:val="00701D25"/>
    <w:rsid w:val="007021BA"/>
    <w:rsid w:val="00703304"/>
    <w:rsid w:val="007037C8"/>
    <w:rsid w:val="007039FC"/>
    <w:rsid w:val="00703D75"/>
    <w:rsid w:val="00704127"/>
    <w:rsid w:val="0070435A"/>
    <w:rsid w:val="00704801"/>
    <w:rsid w:val="00704D71"/>
    <w:rsid w:val="00704FAE"/>
    <w:rsid w:val="00705BC8"/>
    <w:rsid w:val="007061E7"/>
    <w:rsid w:val="00706E83"/>
    <w:rsid w:val="007076B5"/>
    <w:rsid w:val="00707837"/>
    <w:rsid w:val="00707B46"/>
    <w:rsid w:val="00707FB0"/>
    <w:rsid w:val="00710055"/>
    <w:rsid w:val="0071082C"/>
    <w:rsid w:val="00710DA9"/>
    <w:rsid w:val="0071181D"/>
    <w:rsid w:val="00712481"/>
    <w:rsid w:val="00712BF9"/>
    <w:rsid w:val="00713718"/>
    <w:rsid w:val="00713A4B"/>
    <w:rsid w:val="00713AAC"/>
    <w:rsid w:val="00713BDB"/>
    <w:rsid w:val="00713C67"/>
    <w:rsid w:val="00713F61"/>
    <w:rsid w:val="00714CFE"/>
    <w:rsid w:val="00714F61"/>
    <w:rsid w:val="00714FCB"/>
    <w:rsid w:val="007167DF"/>
    <w:rsid w:val="007167F0"/>
    <w:rsid w:val="00716BC5"/>
    <w:rsid w:val="00716C33"/>
    <w:rsid w:val="00717079"/>
    <w:rsid w:val="00717430"/>
    <w:rsid w:val="0071773B"/>
    <w:rsid w:val="007179D3"/>
    <w:rsid w:val="0072057E"/>
    <w:rsid w:val="0072091A"/>
    <w:rsid w:val="00722B7C"/>
    <w:rsid w:val="00723E28"/>
    <w:rsid w:val="00724535"/>
    <w:rsid w:val="00724652"/>
    <w:rsid w:val="00724948"/>
    <w:rsid w:val="007252FA"/>
    <w:rsid w:val="00725574"/>
    <w:rsid w:val="007265A4"/>
    <w:rsid w:val="00726A8C"/>
    <w:rsid w:val="00726B25"/>
    <w:rsid w:val="00730742"/>
    <w:rsid w:val="00730D3E"/>
    <w:rsid w:val="00731167"/>
    <w:rsid w:val="0073123C"/>
    <w:rsid w:val="007317D1"/>
    <w:rsid w:val="00731CDF"/>
    <w:rsid w:val="00732B10"/>
    <w:rsid w:val="00733043"/>
    <w:rsid w:val="007335BE"/>
    <w:rsid w:val="00734B92"/>
    <w:rsid w:val="00735E50"/>
    <w:rsid w:val="007361F4"/>
    <w:rsid w:val="00737B0E"/>
    <w:rsid w:val="00740BB2"/>
    <w:rsid w:val="00740F26"/>
    <w:rsid w:val="007411BD"/>
    <w:rsid w:val="00741458"/>
    <w:rsid w:val="0074196B"/>
    <w:rsid w:val="00742B15"/>
    <w:rsid w:val="007439F9"/>
    <w:rsid w:val="00744052"/>
    <w:rsid w:val="00744095"/>
    <w:rsid w:val="00744185"/>
    <w:rsid w:val="007443C8"/>
    <w:rsid w:val="00744897"/>
    <w:rsid w:val="00744DA4"/>
    <w:rsid w:val="00745B28"/>
    <w:rsid w:val="00745FC1"/>
    <w:rsid w:val="007461B8"/>
    <w:rsid w:val="0074654A"/>
    <w:rsid w:val="0074711D"/>
    <w:rsid w:val="0075000D"/>
    <w:rsid w:val="00751552"/>
    <w:rsid w:val="00751719"/>
    <w:rsid w:val="00752579"/>
    <w:rsid w:val="00752876"/>
    <w:rsid w:val="00752B90"/>
    <w:rsid w:val="007531AD"/>
    <w:rsid w:val="007534AC"/>
    <w:rsid w:val="007535C9"/>
    <w:rsid w:val="007543A1"/>
    <w:rsid w:val="00754A72"/>
    <w:rsid w:val="00754C18"/>
    <w:rsid w:val="00754FD1"/>
    <w:rsid w:val="00755283"/>
    <w:rsid w:val="00755A64"/>
    <w:rsid w:val="00755D94"/>
    <w:rsid w:val="0075655C"/>
    <w:rsid w:val="00756C76"/>
    <w:rsid w:val="00756DE6"/>
    <w:rsid w:val="00756F41"/>
    <w:rsid w:val="007601C1"/>
    <w:rsid w:val="007601CD"/>
    <w:rsid w:val="007618BC"/>
    <w:rsid w:val="00761E7C"/>
    <w:rsid w:val="00761FD5"/>
    <w:rsid w:val="007624D3"/>
    <w:rsid w:val="00762E6D"/>
    <w:rsid w:val="00762FA2"/>
    <w:rsid w:val="0076378D"/>
    <w:rsid w:val="007640D2"/>
    <w:rsid w:val="00764BCB"/>
    <w:rsid w:val="007651AA"/>
    <w:rsid w:val="00765442"/>
    <w:rsid w:val="0076582A"/>
    <w:rsid w:val="00765D9E"/>
    <w:rsid w:val="007662FA"/>
    <w:rsid w:val="007667C9"/>
    <w:rsid w:val="00766F0F"/>
    <w:rsid w:val="00767389"/>
    <w:rsid w:val="0076787C"/>
    <w:rsid w:val="0077009D"/>
    <w:rsid w:val="00770355"/>
    <w:rsid w:val="00770F90"/>
    <w:rsid w:val="00771FA0"/>
    <w:rsid w:val="007721C2"/>
    <w:rsid w:val="007724A1"/>
    <w:rsid w:val="0077286B"/>
    <w:rsid w:val="007728B2"/>
    <w:rsid w:val="00773031"/>
    <w:rsid w:val="00773040"/>
    <w:rsid w:val="00773547"/>
    <w:rsid w:val="007737A4"/>
    <w:rsid w:val="00773E03"/>
    <w:rsid w:val="00773FE3"/>
    <w:rsid w:val="007745D1"/>
    <w:rsid w:val="00774884"/>
    <w:rsid w:val="0077497B"/>
    <w:rsid w:val="00775219"/>
    <w:rsid w:val="007752CD"/>
    <w:rsid w:val="00775415"/>
    <w:rsid w:val="007754C9"/>
    <w:rsid w:val="00775D1A"/>
    <w:rsid w:val="007763A5"/>
    <w:rsid w:val="00776CBC"/>
    <w:rsid w:val="007771A4"/>
    <w:rsid w:val="00780353"/>
    <w:rsid w:val="00780B8C"/>
    <w:rsid w:val="00780C2C"/>
    <w:rsid w:val="00780EC9"/>
    <w:rsid w:val="0078111A"/>
    <w:rsid w:val="0078259C"/>
    <w:rsid w:val="007827EA"/>
    <w:rsid w:val="007828B4"/>
    <w:rsid w:val="0078298B"/>
    <w:rsid w:val="00783199"/>
    <w:rsid w:val="0078379F"/>
    <w:rsid w:val="007837A8"/>
    <w:rsid w:val="007839E2"/>
    <w:rsid w:val="00783ABB"/>
    <w:rsid w:val="00783F4F"/>
    <w:rsid w:val="007843CE"/>
    <w:rsid w:val="00784DCB"/>
    <w:rsid w:val="00784F69"/>
    <w:rsid w:val="007858DC"/>
    <w:rsid w:val="00785979"/>
    <w:rsid w:val="0078609B"/>
    <w:rsid w:val="00786313"/>
    <w:rsid w:val="00786571"/>
    <w:rsid w:val="0078690E"/>
    <w:rsid w:val="00786B18"/>
    <w:rsid w:val="00786CF3"/>
    <w:rsid w:val="007872D0"/>
    <w:rsid w:val="0078760D"/>
    <w:rsid w:val="00787B79"/>
    <w:rsid w:val="00790982"/>
    <w:rsid w:val="00790FED"/>
    <w:rsid w:val="00791AE6"/>
    <w:rsid w:val="00791ED9"/>
    <w:rsid w:val="00792BD8"/>
    <w:rsid w:val="0079319E"/>
    <w:rsid w:val="00794B59"/>
    <w:rsid w:val="00794C5D"/>
    <w:rsid w:val="00794E59"/>
    <w:rsid w:val="007955F5"/>
    <w:rsid w:val="00795F2A"/>
    <w:rsid w:val="00796519"/>
    <w:rsid w:val="00796540"/>
    <w:rsid w:val="00796549"/>
    <w:rsid w:val="00796687"/>
    <w:rsid w:val="007971CD"/>
    <w:rsid w:val="007A0197"/>
    <w:rsid w:val="007A085F"/>
    <w:rsid w:val="007A1A6A"/>
    <w:rsid w:val="007A1EF6"/>
    <w:rsid w:val="007A1F7C"/>
    <w:rsid w:val="007A255A"/>
    <w:rsid w:val="007A255F"/>
    <w:rsid w:val="007A2693"/>
    <w:rsid w:val="007A3697"/>
    <w:rsid w:val="007A4327"/>
    <w:rsid w:val="007A4547"/>
    <w:rsid w:val="007A456B"/>
    <w:rsid w:val="007A48C5"/>
    <w:rsid w:val="007A4F36"/>
    <w:rsid w:val="007A51F0"/>
    <w:rsid w:val="007A5919"/>
    <w:rsid w:val="007A5B4A"/>
    <w:rsid w:val="007A5EBB"/>
    <w:rsid w:val="007A6498"/>
    <w:rsid w:val="007A6B39"/>
    <w:rsid w:val="007A768D"/>
    <w:rsid w:val="007A7959"/>
    <w:rsid w:val="007A7AAE"/>
    <w:rsid w:val="007B0DFE"/>
    <w:rsid w:val="007B1280"/>
    <w:rsid w:val="007B1360"/>
    <w:rsid w:val="007B15FF"/>
    <w:rsid w:val="007B17D1"/>
    <w:rsid w:val="007B1F37"/>
    <w:rsid w:val="007B243F"/>
    <w:rsid w:val="007B25B3"/>
    <w:rsid w:val="007B2D81"/>
    <w:rsid w:val="007B30EE"/>
    <w:rsid w:val="007B3915"/>
    <w:rsid w:val="007B3996"/>
    <w:rsid w:val="007B3B13"/>
    <w:rsid w:val="007B3D0A"/>
    <w:rsid w:val="007B3E72"/>
    <w:rsid w:val="007B3E9E"/>
    <w:rsid w:val="007B53B8"/>
    <w:rsid w:val="007B5432"/>
    <w:rsid w:val="007B55E5"/>
    <w:rsid w:val="007B66B1"/>
    <w:rsid w:val="007B679A"/>
    <w:rsid w:val="007B6A0A"/>
    <w:rsid w:val="007B6D75"/>
    <w:rsid w:val="007B6E3C"/>
    <w:rsid w:val="007B724B"/>
    <w:rsid w:val="007B7A3C"/>
    <w:rsid w:val="007C049F"/>
    <w:rsid w:val="007C0661"/>
    <w:rsid w:val="007C084B"/>
    <w:rsid w:val="007C08E1"/>
    <w:rsid w:val="007C22E4"/>
    <w:rsid w:val="007C3F33"/>
    <w:rsid w:val="007C407B"/>
    <w:rsid w:val="007C4362"/>
    <w:rsid w:val="007C44B8"/>
    <w:rsid w:val="007C4874"/>
    <w:rsid w:val="007C49DF"/>
    <w:rsid w:val="007C4C7E"/>
    <w:rsid w:val="007C5602"/>
    <w:rsid w:val="007C610F"/>
    <w:rsid w:val="007C6FA3"/>
    <w:rsid w:val="007C70FA"/>
    <w:rsid w:val="007C749A"/>
    <w:rsid w:val="007C749C"/>
    <w:rsid w:val="007C7640"/>
    <w:rsid w:val="007C7CBD"/>
    <w:rsid w:val="007D01B8"/>
    <w:rsid w:val="007D06F1"/>
    <w:rsid w:val="007D071B"/>
    <w:rsid w:val="007D1138"/>
    <w:rsid w:val="007D24DB"/>
    <w:rsid w:val="007D2B94"/>
    <w:rsid w:val="007D2BC2"/>
    <w:rsid w:val="007D2D84"/>
    <w:rsid w:val="007D3EAB"/>
    <w:rsid w:val="007D4300"/>
    <w:rsid w:val="007D446F"/>
    <w:rsid w:val="007D5CF7"/>
    <w:rsid w:val="007D6026"/>
    <w:rsid w:val="007D60A6"/>
    <w:rsid w:val="007D6253"/>
    <w:rsid w:val="007D646E"/>
    <w:rsid w:val="007D6541"/>
    <w:rsid w:val="007D709B"/>
    <w:rsid w:val="007D728D"/>
    <w:rsid w:val="007D75A2"/>
    <w:rsid w:val="007D7635"/>
    <w:rsid w:val="007E012C"/>
    <w:rsid w:val="007E06BF"/>
    <w:rsid w:val="007E0DD1"/>
    <w:rsid w:val="007E0E1E"/>
    <w:rsid w:val="007E0F67"/>
    <w:rsid w:val="007E1665"/>
    <w:rsid w:val="007E1E2C"/>
    <w:rsid w:val="007E2C67"/>
    <w:rsid w:val="007E3180"/>
    <w:rsid w:val="007E3686"/>
    <w:rsid w:val="007E3BAC"/>
    <w:rsid w:val="007E3FD7"/>
    <w:rsid w:val="007E45CB"/>
    <w:rsid w:val="007E4FF3"/>
    <w:rsid w:val="007E599F"/>
    <w:rsid w:val="007E5A5C"/>
    <w:rsid w:val="007E5A94"/>
    <w:rsid w:val="007E5B03"/>
    <w:rsid w:val="007E5C00"/>
    <w:rsid w:val="007E5DBA"/>
    <w:rsid w:val="007E63C0"/>
    <w:rsid w:val="007E63E8"/>
    <w:rsid w:val="007E642F"/>
    <w:rsid w:val="007E6586"/>
    <w:rsid w:val="007E6E1E"/>
    <w:rsid w:val="007E72EE"/>
    <w:rsid w:val="007E7DD0"/>
    <w:rsid w:val="007F04E1"/>
    <w:rsid w:val="007F0C28"/>
    <w:rsid w:val="007F0F65"/>
    <w:rsid w:val="007F1052"/>
    <w:rsid w:val="007F2106"/>
    <w:rsid w:val="007F2551"/>
    <w:rsid w:val="007F2E99"/>
    <w:rsid w:val="007F31B2"/>
    <w:rsid w:val="007F37F6"/>
    <w:rsid w:val="007F3C7D"/>
    <w:rsid w:val="007F4E74"/>
    <w:rsid w:val="007F4F51"/>
    <w:rsid w:val="007F5C5A"/>
    <w:rsid w:val="007F649D"/>
    <w:rsid w:val="007F6AA1"/>
    <w:rsid w:val="007F726E"/>
    <w:rsid w:val="007F7711"/>
    <w:rsid w:val="007F77B5"/>
    <w:rsid w:val="007F7A59"/>
    <w:rsid w:val="00801166"/>
    <w:rsid w:val="008013FF"/>
    <w:rsid w:val="00801B3A"/>
    <w:rsid w:val="008021F6"/>
    <w:rsid w:val="0080238F"/>
    <w:rsid w:val="00802488"/>
    <w:rsid w:val="008025E8"/>
    <w:rsid w:val="00802B2C"/>
    <w:rsid w:val="00802F4A"/>
    <w:rsid w:val="00802FEB"/>
    <w:rsid w:val="00803476"/>
    <w:rsid w:val="008036B4"/>
    <w:rsid w:val="008039E4"/>
    <w:rsid w:val="00804397"/>
    <w:rsid w:val="00804443"/>
    <w:rsid w:val="0080477A"/>
    <w:rsid w:val="0080479A"/>
    <w:rsid w:val="0080492E"/>
    <w:rsid w:val="008051BB"/>
    <w:rsid w:val="00805489"/>
    <w:rsid w:val="0080555E"/>
    <w:rsid w:val="008064F6"/>
    <w:rsid w:val="00806511"/>
    <w:rsid w:val="00806A6D"/>
    <w:rsid w:val="00806DDC"/>
    <w:rsid w:val="00806DDD"/>
    <w:rsid w:val="008078A0"/>
    <w:rsid w:val="00807952"/>
    <w:rsid w:val="008079EC"/>
    <w:rsid w:val="00807AC5"/>
    <w:rsid w:val="00810051"/>
    <w:rsid w:val="00810386"/>
    <w:rsid w:val="00811507"/>
    <w:rsid w:val="00811894"/>
    <w:rsid w:val="00811FC6"/>
    <w:rsid w:val="00812D49"/>
    <w:rsid w:val="0081321E"/>
    <w:rsid w:val="008148A3"/>
    <w:rsid w:val="00814C43"/>
    <w:rsid w:val="00814D9A"/>
    <w:rsid w:val="00815998"/>
    <w:rsid w:val="00815E1D"/>
    <w:rsid w:val="00815FEB"/>
    <w:rsid w:val="008160B8"/>
    <w:rsid w:val="008166FC"/>
    <w:rsid w:val="00816829"/>
    <w:rsid w:val="00816B5E"/>
    <w:rsid w:val="00816E94"/>
    <w:rsid w:val="00816F3A"/>
    <w:rsid w:val="0081721F"/>
    <w:rsid w:val="00817420"/>
    <w:rsid w:val="0081767F"/>
    <w:rsid w:val="00817867"/>
    <w:rsid w:val="00817969"/>
    <w:rsid w:val="00817B9B"/>
    <w:rsid w:val="00820374"/>
    <w:rsid w:val="00820B56"/>
    <w:rsid w:val="00820C97"/>
    <w:rsid w:val="008211B1"/>
    <w:rsid w:val="00821231"/>
    <w:rsid w:val="00821525"/>
    <w:rsid w:val="008217C0"/>
    <w:rsid w:val="008217E0"/>
    <w:rsid w:val="00821CAE"/>
    <w:rsid w:val="00822671"/>
    <w:rsid w:val="00822D50"/>
    <w:rsid w:val="008240AB"/>
    <w:rsid w:val="008243B3"/>
    <w:rsid w:val="00824CC6"/>
    <w:rsid w:val="0082630C"/>
    <w:rsid w:val="0082656D"/>
    <w:rsid w:val="00826EE6"/>
    <w:rsid w:val="008276B5"/>
    <w:rsid w:val="00827E84"/>
    <w:rsid w:val="00830872"/>
    <w:rsid w:val="00830B48"/>
    <w:rsid w:val="00830F85"/>
    <w:rsid w:val="00831A16"/>
    <w:rsid w:val="00831C46"/>
    <w:rsid w:val="008321D5"/>
    <w:rsid w:val="00832208"/>
    <w:rsid w:val="008329D5"/>
    <w:rsid w:val="00832B54"/>
    <w:rsid w:val="008331B2"/>
    <w:rsid w:val="00833D8E"/>
    <w:rsid w:val="0083431A"/>
    <w:rsid w:val="0083464A"/>
    <w:rsid w:val="008350EC"/>
    <w:rsid w:val="008357D5"/>
    <w:rsid w:val="0083625E"/>
    <w:rsid w:val="00836314"/>
    <w:rsid w:val="008367F5"/>
    <w:rsid w:val="0083724F"/>
    <w:rsid w:val="0084001A"/>
    <w:rsid w:val="0084005C"/>
    <w:rsid w:val="0084006F"/>
    <w:rsid w:val="008402C9"/>
    <w:rsid w:val="008405D8"/>
    <w:rsid w:val="00840DFC"/>
    <w:rsid w:val="00840E61"/>
    <w:rsid w:val="00840EFE"/>
    <w:rsid w:val="008414F9"/>
    <w:rsid w:val="00841EAE"/>
    <w:rsid w:val="00841FD2"/>
    <w:rsid w:val="00841FD6"/>
    <w:rsid w:val="00842034"/>
    <w:rsid w:val="00842E7A"/>
    <w:rsid w:val="00843C70"/>
    <w:rsid w:val="008443AE"/>
    <w:rsid w:val="00844400"/>
    <w:rsid w:val="0084495A"/>
    <w:rsid w:val="00844C94"/>
    <w:rsid w:val="00845273"/>
    <w:rsid w:val="00845815"/>
    <w:rsid w:val="008458FE"/>
    <w:rsid w:val="00845BF6"/>
    <w:rsid w:val="00846E01"/>
    <w:rsid w:val="008473E0"/>
    <w:rsid w:val="008475EC"/>
    <w:rsid w:val="0085080D"/>
    <w:rsid w:val="00850F77"/>
    <w:rsid w:val="008514A6"/>
    <w:rsid w:val="008517B6"/>
    <w:rsid w:val="00852EDD"/>
    <w:rsid w:val="0085321D"/>
    <w:rsid w:val="0085371D"/>
    <w:rsid w:val="00853CD7"/>
    <w:rsid w:val="00854D1C"/>
    <w:rsid w:val="00855242"/>
    <w:rsid w:val="00855639"/>
    <w:rsid w:val="008556EA"/>
    <w:rsid w:val="00855925"/>
    <w:rsid w:val="0085597F"/>
    <w:rsid w:val="008561FA"/>
    <w:rsid w:val="00856C87"/>
    <w:rsid w:val="00856CA6"/>
    <w:rsid w:val="00856FC2"/>
    <w:rsid w:val="00860334"/>
    <w:rsid w:val="00860674"/>
    <w:rsid w:val="0086070E"/>
    <w:rsid w:val="00860EF8"/>
    <w:rsid w:val="00860F87"/>
    <w:rsid w:val="0086178F"/>
    <w:rsid w:val="00861EF1"/>
    <w:rsid w:val="00862863"/>
    <w:rsid w:val="00862BDF"/>
    <w:rsid w:val="00862C81"/>
    <w:rsid w:val="00862EA3"/>
    <w:rsid w:val="0086316C"/>
    <w:rsid w:val="00863384"/>
    <w:rsid w:val="00863D0D"/>
    <w:rsid w:val="0086485E"/>
    <w:rsid w:val="00864937"/>
    <w:rsid w:val="00864BF2"/>
    <w:rsid w:val="00864FFE"/>
    <w:rsid w:val="0086565A"/>
    <w:rsid w:val="0086593B"/>
    <w:rsid w:val="00865EB1"/>
    <w:rsid w:val="00866100"/>
    <w:rsid w:val="0086610F"/>
    <w:rsid w:val="00866425"/>
    <w:rsid w:val="00866D6B"/>
    <w:rsid w:val="008673B3"/>
    <w:rsid w:val="00867F42"/>
    <w:rsid w:val="00870198"/>
    <w:rsid w:val="008707F2"/>
    <w:rsid w:val="00870DEC"/>
    <w:rsid w:val="00870E66"/>
    <w:rsid w:val="00871010"/>
    <w:rsid w:val="008710DE"/>
    <w:rsid w:val="00871B79"/>
    <w:rsid w:val="00871DAF"/>
    <w:rsid w:val="00871E1A"/>
    <w:rsid w:val="00871ED4"/>
    <w:rsid w:val="00871F58"/>
    <w:rsid w:val="00872654"/>
    <w:rsid w:val="00873987"/>
    <w:rsid w:val="00873FA1"/>
    <w:rsid w:val="008756BF"/>
    <w:rsid w:val="008757D6"/>
    <w:rsid w:val="00875876"/>
    <w:rsid w:val="008764E9"/>
    <w:rsid w:val="00876621"/>
    <w:rsid w:val="00876CFA"/>
    <w:rsid w:val="00877227"/>
    <w:rsid w:val="008777C4"/>
    <w:rsid w:val="00877928"/>
    <w:rsid w:val="00880177"/>
    <w:rsid w:val="00880F0F"/>
    <w:rsid w:val="00880FE3"/>
    <w:rsid w:val="00881438"/>
    <w:rsid w:val="0088143D"/>
    <w:rsid w:val="008819F7"/>
    <w:rsid w:val="00881C19"/>
    <w:rsid w:val="00882535"/>
    <w:rsid w:val="00882735"/>
    <w:rsid w:val="00882C5E"/>
    <w:rsid w:val="008830A0"/>
    <w:rsid w:val="0088332B"/>
    <w:rsid w:val="00883A77"/>
    <w:rsid w:val="00883AB6"/>
    <w:rsid w:val="00884244"/>
    <w:rsid w:val="00884557"/>
    <w:rsid w:val="008847A4"/>
    <w:rsid w:val="00884BF5"/>
    <w:rsid w:val="00884F11"/>
    <w:rsid w:val="00885BE0"/>
    <w:rsid w:val="0088614E"/>
    <w:rsid w:val="0088684F"/>
    <w:rsid w:val="00886B29"/>
    <w:rsid w:val="00886BB8"/>
    <w:rsid w:val="008878C4"/>
    <w:rsid w:val="00887CE8"/>
    <w:rsid w:val="0089051C"/>
    <w:rsid w:val="0089082C"/>
    <w:rsid w:val="00890E1D"/>
    <w:rsid w:val="0089166B"/>
    <w:rsid w:val="00892235"/>
    <w:rsid w:val="00892325"/>
    <w:rsid w:val="00893FC8"/>
    <w:rsid w:val="00894844"/>
    <w:rsid w:val="00894D07"/>
    <w:rsid w:val="00895520"/>
    <w:rsid w:val="00895892"/>
    <w:rsid w:val="00895C43"/>
    <w:rsid w:val="00896AE2"/>
    <w:rsid w:val="00897394"/>
    <w:rsid w:val="00897B56"/>
    <w:rsid w:val="00897CF5"/>
    <w:rsid w:val="00897E5A"/>
    <w:rsid w:val="00897EBA"/>
    <w:rsid w:val="00897FEC"/>
    <w:rsid w:val="008A022C"/>
    <w:rsid w:val="008A0996"/>
    <w:rsid w:val="008A0CDD"/>
    <w:rsid w:val="008A0D95"/>
    <w:rsid w:val="008A0E46"/>
    <w:rsid w:val="008A1432"/>
    <w:rsid w:val="008A18DD"/>
    <w:rsid w:val="008A1A06"/>
    <w:rsid w:val="008A1DEC"/>
    <w:rsid w:val="008A23A1"/>
    <w:rsid w:val="008A33F0"/>
    <w:rsid w:val="008A3CBF"/>
    <w:rsid w:val="008A3CC7"/>
    <w:rsid w:val="008A3E8A"/>
    <w:rsid w:val="008A4250"/>
    <w:rsid w:val="008A4A1F"/>
    <w:rsid w:val="008A4B98"/>
    <w:rsid w:val="008A4D89"/>
    <w:rsid w:val="008A4EE8"/>
    <w:rsid w:val="008A5458"/>
    <w:rsid w:val="008A5CC4"/>
    <w:rsid w:val="008A623F"/>
    <w:rsid w:val="008A63F1"/>
    <w:rsid w:val="008A70EF"/>
    <w:rsid w:val="008A796E"/>
    <w:rsid w:val="008A7D37"/>
    <w:rsid w:val="008B03F3"/>
    <w:rsid w:val="008B081A"/>
    <w:rsid w:val="008B0DAB"/>
    <w:rsid w:val="008B0DBE"/>
    <w:rsid w:val="008B1EA8"/>
    <w:rsid w:val="008B2560"/>
    <w:rsid w:val="008B25AA"/>
    <w:rsid w:val="008B30BB"/>
    <w:rsid w:val="008B34C4"/>
    <w:rsid w:val="008B3844"/>
    <w:rsid w:val="008B3885"/>
    <w:rsid w:val="008B396E"/>
    <w:rsid w:val="008B442E"/>
    <w:rsid w:val="008B463B"/>
    <w:rsid w:val="008B507F"/>
    <w:rsid w:val="008B67B0"/>
    <w:rsid w:val="008B6A79"/>
    <w:rsid w:val="008B6B9A"/>
    <w:rsid w:val="008B6BED"/>
    <w:rsid w:val="008B6C1A"/>
    <w:rsid w:val="008B6DD9"/>
    <w:rsid w:val="008C027B"/>
    <w:rsid w:val="008C06FB"/>
    <w:rsid w:val="008C1491"/>
    <w:rsid w:val="008C17FF"/>
    <w:rsid w:val="008C1E5B"/>
    <w:rsid w:val="008C1E91"/>
    <w:rsid w:val="008C2F0E"/>
    <w:rsid w:val="008C2FBE"/>
    <w:rsid w:val="008C33B3"/>
    <w:rsid w:val="008C3408"/>
    <w:rsid w:val="008C3A45"/>
    <w:rsid w:val="008C3F85"/>
    <w:rsid w:val="008C4C2A"/>
    <w:rsid w:val="008C4EFB"/>
    <w:rsid w:val="008C5212"/>
    <w:rsid w:val="008C5A85"/>
    <w:rsid w:val="008C5E9A"/>
    <w:rsid w:val="008C5F2B"/>
    <w:rsid w:val="008C60A1"/>
    <w:rsid w:val="008C6445"/>
    <w:rsid w:val="008C705C"/>
    <w:rsid w:val="008C746A"/>
    <w:rsid w:val="008C793A"/>
    <w:rsid w:val="008D0330"/>
    <w:rsid w:val="008D0495"/>
    <w:rsid w:val="008D068A"/>
    <w:rsid w:val="008D0862"/>
    <w:rsid w:val="008D21E4"/>
    <w:rsid w:val="008D2357"/>
    <w:rsid w:val="008D3100"/>
    <w:rsid w:val="008D38D5"/>
    <w:rsid w:val="008D38E5"/>
    <w:rsid w:val="008D444D"/>
    <w:rsid w:val="008D4D00"/>
    <w:rsid w:val="008D5375"/>
    <w:rsid w:val="008D6688"/>
    <w:rsid w:val="008D676D"/>
    <w:rsid w:val="008D69E1"/>
    <w:rsid w:val="008D6A44"/>
    <w:rsid w:val="008D6B6C"/>
    <w:rsid w:val="008D6D33"/>
    <w:rsid w:val="008E0085"/>
    <w:rsid w:val="008E0371"/>
    <w:rsid w:val="008E0AF2"/>
    <w:rsid w:val="008E19D5"/>
    <w:rsid w:val="008E298B"/>
    <w:rsid w:val="008E3E99"/>
    <w:rsid w:val="008E3FDA"/>
    <w:rsid w:val="008E4053"/>
    <w:rsid w:val="008E4FB0"/>
    <w:rsid w:val="008E5222"/>
    <w:rsid w:val="008E5256"/>
    <w:rsid w:val="008E5270"/>
    <w:rsid w:val="008E5451"/>
    <w:rsid w:val="008E555B"/>
    <w:rsid w:val="008E56B5"/>
    <w:rsid w:val="008E591C"/>
    <w:rsid w:val="008E5D33"/>
    <w:rsid w:val="008E5F95"/>
    <w:rsid w:val="008E6392"/>
    <w:rsid w:val="008E6B5C"/>
    <w:rsid w:val="008E6CD7"/>
    <w:rsid w:val="008E7384"/>
    <w:rsid w:val="008E7742"/>
    <w:rsid w:val="008E77C2"/>
    <w:rsid w:val="008F0565"/>
    <w:rsid w:val="008F0771"/>
    <w:rsid w:val="008F0F7B"/>
    <w:rsid w:val="008F186E"/>
    <w:rsid w:val="008F1A7E"/>
    <w:rsid w:val="008F2267"/>
    <w:rsid w:val="008F2693"/>
    <w:rsid w:val="008F3A16"/>
    <w:rsid w:val="008F3AF7"/>
    <w:rsid w:val="008F3D02"/>
    <w:rsid w:val="008F5C48"/>
    <w:rsid w:val="008F5CEB"/>
    <w:rsid w:val="008F64FE"/>
    <w:rsid w:val="008F6C37"/>
    <w:rsid w:val="008F76E0"/>
    <w:rsid w:val="008F7D85"/>
    <w:rsid w:val="008F7FE4"/>
    <w:rsid w:val="00900312"/>
    <w:rsid w:val="00900431"/>
    <w:rsid w:val="00900458"/>
    <w:rsid w:val="009009B0"/>
    <w:rsid w:val="00900A14"/>
    <w:rsid w:val="00901536"/>
    <w:rsid w:val="0090176C"/>
    <w:rsid w:val="00901FF3"/>
    <w:rsid w:val="0090368A"/>
    <w:rsid w:val="00903BC4"/>
    <w:rsid w:val="009041AA"/>
    <w:rsid w:val="00905323"/>
    <w:rsid w:val="009057AB"/>
    <w:rsid w:val="00905D35"/>
    <w:rsid w:val="00906B52"/>
    <w:rsid w:val="00906F4D"/>
    <w:rsid w:val="009072B4"/>
    <w:rsid w:val="00907749"/>
    <w:rsid w:val="00907BB7"/>
    <w:rsid w:val="00907EDB"/>
    <w:rsid w:val="00910A8C"/>
    <w:rsid w:val="00911222"/>
    <w:rsid w:val="00911579"/>
    <w:rsid w:val="00911766"/>
    <w:rsid w:val="00911C07"/>
    <w:rsid w:val="009121AC"/>
    <w:rsid w:val="009121BC"/>
    <w:rsid w:val="009125C7"/>
    <w:rsid w:val="009129AD"/>
    <w:rsid w:val="00912C20"/>
    <w:rsid w:val="009132C0"/>
    <w:rsid w:val="009133F8"/>
    <w:rsid w:val="0091357B"/>
    <w:rsid w:val="00913EB7"/>
    <w:rsid w:val="00913F3C"/>
    <w:rsid w:val="00914026"/>
    <w:rsid w:val="00914138"/>
    <w:rsid w:val="00914269"/>
    <w:rsid w:val="009143C6"/>
    <w:rsid w:val="009144E7"/>
    <w:rsid w:val="00914C04"/>
    <w:rsid w:val="00915147"/>
    <w:rsid w:val="009154DC"/>
    <w:rsid w:val="00915A49"/>
    <w:rsid w:val="00916177"/>
    <w:rsid w:val="009161F8"/>
    <w:rsid w:val="0091683F"/>
    <w:rsid w:val="00917A66"/>
    <w:rsid w:val="00917B6F"/>
    <w:rsid w:val="0092070C"/>
    <w:rsid w:val="009209A8"/>
    <w:rsid w:val="00920D61"/>
    <w:rsid w:val="00920F23"/>
    <w:rsid w:val="009217F2"/>
    <w:rsid w:val="009229A3"/>
    <w:rsid w:val="00922D9E"/>
    <w:rsid w:val="009231BB"/>
    <w:rsid w:val="00923C8A"/>
    <w:rsid w:val="0092496B"/>
    <w:rsid w:val="00924A7E"/>
    <w:rsid w:val="00925016"/>
    <w:rsid w:val="0092523A"/>
    <w:rsid w:val="00925F59"/>
    <w:rsid w:val="00926355"/>
    <w:rsid w:val="009273EF"/>
    <w:rsid w:val="00930435"/>
    <w:rsid w:val="00931CC5"/>
    <w:rsid w:val="00931CE6"/>
    <w:rsid w:val="00932173"/>
    <w:rsid w:val="00933B23"/>
    <w:rsid w:val="00933BB9"/>
    <w:rsid w:val="009341EC"/>
    <w:rsid w:val="00934D9A"/>
    <w:rsid w:val="00935DC6"/>
    <w:rsid w:val="00935E17"/>
    <w:rsid w:val="00935F6B"/>
    <w:rsid w:val="0093608B"/>
    <w:rsid w:val="00936804"/>
    <w:rsid w:val="0093777A"/>
    <w:rsid w:val="009378D6"/>
    <w:rsid w:val="00937E8D"/>
    <w:rsid w:val="009406B6"/>
    <w:rsid w:val="00941158"/>
    <w:rsid w:val="00941D00"/>
    <w:rsid w:val="00941F75"/>
    <w:rsid w:val="00942690"/>
    <w:rsid w:val="009431A5"/>
    <w:rsid w:val="00943717"/>
    <w:rsid w:val="00944275"/>
    <w:rsid w:val="0094445F"/>
    <w:rsid w:val="00944989"/>
    <w:rsid w:val="00944DBF"/>
    <w:rsid w:val="00944E06"/>
    <w:rsid w:val="009456A9"/>
    <w:rsid w:val="0094584F"/>
    <w:rsid w:val="009461B6"/>
    <w:rsid w:val="0094629A"/>
    <w:rsid w:val="0094653F"/>
    <w:rsid w:val="0094748B"/>
    <w:rsid w:val="00947B30"/>
    <w:rsid w:val="00947C47"/>
    <w:rsid w:val="009508BA"/>
    <w:rsid w:val="00950CF4"/>
    <w:rsid w:val="00951841"/>
    <w:rsid w:val="009521E1"/>
    <w:rsid w:val="009527C4"/>
    <w:rsid w:val="00952C89"/>
    <w:rsid w:val="00953DF5"/>
    <w:rsid w:val="00953E97"/>
    <w:rsid w:val="00954520"/>
    <w:rsid w:val="00954942"/>
    <w:rsid w:val="00954BDF"/>
    <w:rsid w:val="00956697"/>
    <w:rsid w:val="00956EFF"/>
    <w:rsid w:val="009571D2"/>
    <w:rsid w:val="00957729"/>
    <w:rsid w:val="00957E97"/>
    <w:rsid w:val="009601C6"/>
    <w:rsid w:val="00960435"/>
    <w:rsid w:val="00960BDE"/>
    <w:rsid w:val="00960C91"/>
    <w:rsid w:val="009617F1"/>
    <w:rsid w:val="00961BC9"/>
    <w:rsid w:val="00961CA5"/>
    <w:rsid w:val="00961E0E"/>
    <w:rsid w:val="0096240D"/>
    <w:rsid w:val="00962ABD"/>
    <w:rsid w:val="00962EA8"/>
    <w:rsid w:val="00963051"/>
    <w:rsid w:val="00963384"/>
    <w:rsid w:val="009642DA"/>
    <w:rsid w:val="00964344"/>
    <w:rsid w:val="009643BC"/>
    <w:rsid w:val="009651FD"/>
    <w:rsid w:val="009658FD"/>
    <w:rsid w:val="00965D5A"/>
    <w:rsid w:val="00966086"/>
    <w:rsid w:val="009671AA"/>
    <w:rsid w:val="009671FE"/>
    <w:rsid w:val="009673AF"/>
    <w:rsid w:val="0096767B"/>
    <w:rsid w:val="00967F86"/>
    <w:rsid w:val="00970319"/>
    <w:rsid w:val="009709B0"/>
    <w:rsid w:val="00970DB2"/>
    <w:rsid w:val="00971179"/>
    <w:rsid w:val="009715BF"/>
    <w:rsid w:val="00971F6C"/>
    <w:rsid w:val="00973460"/>
    <w:rsid w:val="00973520"/>
    <w:rsid w:val="00973C18"/>
    <w:rsid w:val="00973ECB"/>
    <w:rsid w:val="009740D3"/>
    <w:rsid w:val="00974813"/>
    <w:rsid w:val="00974AD1"/>
    <w:rsid w:val="00974F7A"/>
    <w:rsid w:val="00975049"/>
    <w:rsid w:val="00975158"/>
    <w:rsid w:val="009758CE"/>
    <w:rsid w:val="00975A0A"/>
    <w:rsid w:val="00975B91"/>
    <w:rsid w:val="009769FA"/>
    <w:rsid w:val="0097700E"/>
    <w:rsid w:val="0097794A"/>
    <w:rsid w:val="009800CD"/>
    <w:rsid w:val="0098051D"/>
    <w:rsid w:val="00980C94"/>
    <w:rsid w:val="00981303"/>
    <w:rsid w:val="0098186D"/>
    <w:rsid w:val="00981985"/>
    <w:rsid w:val="00981D2A"/>
    <w:rsid w:val="00981E69"/>
    <w:rsid w:val="00982282"/>
    <w:rsid w:val="00982519"/>
    <w:rsid w:val="00982720"/>
    <w:rsid w:val="00982B84"/>
    <w:rsid w:val="00983A7B"/>
    <w:rsid w:val="00984099"/>
    <w:rsid w:val="009851C1"/>
    <w:rsid w:val="00985848"/>
    <w:rsid w:val="00985A03"/>
    <w:rsid w:val="0098618F"/>
    <w:rsid w:val="009864BD"/>
    <w:rsid w:val="00986AB6"/>
    <w:rsid w:val="00986EF4"/>
    <w:rsid w:val="009876A9"/>
    <w:rsid w:val="00987DE2"/>
    <w:rsid w:val="00987EF7"/>
    <w:rsid w:val="009900F2"/>
    <w:rsid w:val="00990923"/>
    <w:rsid w:val="00990F4F"/>
    <w:rsid w:val="0099141F"/>
    <w:rsid w:val="009917FF"/>
    <w:rsid w:val="00992114"/>
    <w:rsid w:val="0099288A"/>
    <w:rsid w:val="00992C53"/>
    <w:rsid w:val="00992E61"/>
    <w:rsid w:val="009939C4"/>
    <w:rsid w:val="00993A76"/>
    <w:rsid w:val="0099425D"/>
    <w:rsid w:val="009948AD"/>
    <w:rsid w:val="0099493F"/>
    <w:rsid w:val="00994B18"/>
    <w:rsid w:val="00994FC8"/>
    <w:rsid w:val="00995128"/>
    <w:rsid w:val="00995219"/>
    <w:rsid w:val="009954C1"/>
    <w:rsid w:val="009957E9"/>
    <w:rsid w:val="00995FC4"/>
    <w:rsid w:val="00996238"/>
    <w:rsid w:val="00996953"/>
    <w:rsid w:val="009975F9"/>
    <w:rsid w:val="00997981"/>
    <w:rsid w:val="00997A5E"/>
    <w:rsid w:val="00997A9D"/>
    <w:rsid w:val="009A0222"/>
    <w:rsid w:val="009A035D"/>
    <w:rsid w:val="009A04B9"/>
    <w:rsid w:val="009A0768"/>
    <w:rsid w:val="009A0AC2"/>
    <w:rsid w:val="009A0D5D"/>
    <w:rsid w:val="009A178E"/>
    <w:rsid w:val="009A199C"/>
    <w:rsid w:val="009A1E64"/>
    <w:rsid w:val="009A200B"/>
    <w:rsid w:val="009A391B"/>
    <w:rsid w:val="009A3BF9"/>
    <w:rsid w:val="009A41A3"/>
    <w:rsid w:val="009A4A8D"/>
    <w:rsid w:val="009A4EB2"/>
    <w:rsid w:val="009A5651"/>
    <w:rsid w:val="009A5D0B"/>
    <w:rsid w:val="009A6F63"/>
    <w:rsid w:val="009B004B"/>
    <w:rsid w:val="009B05C2"/>
    <w:rsid w:val="009B14ED"/>
    <w:rsid w:val="009B15F4"/>
    <w:rsid w:val="009B1BBA"/>
    <w:rsid w:val="009B1D91"/>
    <w:rsid w:val="009B28F2"/>
    <w:rsid w:val="009B2AA8"/>
    <w:rsid w:val="009B2CBF"/>
    <w:rsid w:val="009B35B8"/>
    <w:rsid w:val="009B3D14"/>
    <w:rsid w:val="009B4489"/>
    <w:rsid w:val="009B4723"/>
    <w:rsid w:val="009B4EA2"/>
    <w:rsid w:val="009B4FEB"/>
    <w:rsid w:val="009B5456"/>
    <w:rsid w:val="009B5747"/>
    <w:rsid w:val="009B5993"/>
    <w:rsid w:val="009B5A57"/>
    <w:rsid w:val="009B5C32"/>
    <w:rsid w:val="009B5DEE"/>
    <w:rsid w:val="009B6964"/>
    <w:rsid w:val="009B6AF3"/>
    <w:rsid w:val="009B6E91"/>
    <w:rsid w:val="009B704B"/>
    <w:rsid w:val="009B7676"/>
    <w:rsid w:val="009C0243"/>
    <w:rsid w:val="009C077A"/>
    <w:rsid w:val="009C0ADC"/>
    <w:rsid w:val="009C0DC3"/>
    <w:rsid w:val="009C164E"/>
    <w:rsid w:val="009C1668"/>
    <w:rsid w:val="009C1674"/>
    <w:rsid w:val="009C17AE"/>
    <w:rsid w:val="009C1F7F"/>
    <w:rsid w:val="009C460B"/>
    <w:rsid w:val="009C4DA1"/>
    <w:rsid w:val="009C4ED6"/>
    <w:rsid w:val="009C537E"/>
    <w:rsid w:val="009C5A50"/>
    <w:rsid w:val="009C6A2C"/>
    <w:rsid w:val="009C7448"/>
    <w:rsid w:val="009D00A8"/>
    <w:rsid w:val="009D04D2"/>
    <w:rsid w:val="009D0CCD"/>
    <w:rsid w:val="009D10C5"/>
    <w:rsid w:val="009D143E"/>
    <w:rsid w:val="009D1664"/>
    <w:rsid w:val="009D207C"/>
    <w:rsid w:val="009D2116"/>
    <w:rsid w:val="009D2214"/>
    <w:rsid w:val="009D2291"/>
    <w:rsid w:val="009D2424"/>
    <w:rsid w:val="009D2986"/>
    <w:rsid w:val="009D2CE0"/>
    <w:rsid w:val="009D34F1"/>
    <w:rsid w:val="009D444E"/>
    <w:rsid w:val="009D4AC6"/>
    <w:rsid w:val="009D4BC0"/>
    <w:rsid w:val="009D4DD0"/>
    <w:rsid w:val="009D4FB7"/>
    <w:rsid w:val="009D54EC"/>
    <w:rsid w:val="009D5895"/>
    <w:rsid w:val="009D5D71"/>
    <w:rsid w:val="009D666A"/>
    <w:rsid w:val="009D70AE"/>
    <w:rsid w:val="009D711C"/>
    <w:rsid w:val="009D7AEF"/>
    <w:rsid w:val="009D7DB4"/>
    <w:rsid w:val="009D7DD7"/>
    <w:rsid w:val="009E027B"/>
    <w:rsid w:val="009E0833"/>
    <w:rsid w:val="009E1039"/>
    <w:rsid w:val="009E1055"/>
    <w:rsid w:val="009E25ED"/>
    <w:rsid w:val="009E2659"/>
    <w:rsid w:val="009E2C96"/>
    <w:rsid w:val="009E340B"/>
    <w:rsid w:val="009E38C8"/>
    <w:rsid w:val="009E3D54"/>
    <w:rsid w:val="009E420F"/>
    <w:rsid w:val="009E4E89"/>
    <w:rsid w:val="009E5164"/>
    <w:rsid w:val="009E64CF"/>
    <w:rsid w:val="009E6523"/>
    <w:rsid w:val="009E6DBC"/>
    <w:rsid w:val="009E6E52"/>
    <w:rsid w:val="009E6F04"/>
    <w:rsid w:val="009E75DD"/>
    <w:rsid w:val="009F16AA"/>
    <w:rsid w:val="009F1A53"/>
    <w:rsid w:val="009F1EE0"/>
    <w:rsid w:val="009F22FE"/>
    <w:rsid w:val="009F235F"/>
    <w:rsid w:val="009F2AD3"/>
    <w:rsid w:val="009F2D45"/>
    <w:rsid w:val="009F3034"/>
    <w:rsid w:val="009F31D5"/>
    <w:rsid w:val="009F38CE"/>
    <w:rsid w:val="009F4A93"/>
    <w:rsid w:val="009F5C88"/>
    <w:rsid w:val="009F5D46"/>
    <w:rsid w:val="009F5E67"/>
    <w:rsid w:val="009F60CB"/>
    <w:rsid w:val="009F6888"/>
    <w:rsid w:val="00A01351"/>
    <w:rsid w:val="00A01438"/>
    <w:rsid w:val="00A01E79"/>
    <w:rsid w:val="00A02212"/>
    <w:rsid w:val="00A0319F"/>
    <w:rsid w:val="00A04245"/>
    <w:rsid w:val="00A04476"/>
    <w:rsid w:val="00A0541C"/>
    <w:rsid w:val="00A056D8"/>
    <w:rsid w:val="00A06108"/>
    <w:rsid w:val="00A06289"/>
    <w:rsid w:val="00A065C6"/>
    <w:rsid w:val="00A0662D"/>
    <w:rsid w:val="00A06E13"/>
    <w:rsid w:val="00A06EE5"/>
    <w:rsid w:val="00A06F15"/>
    <w:rsid w:val="00A07F11"/>
    <w:rsid w:val="00A107DD"/>
    <w:rsid w:val="00A108D1"/>
    <w:rsid w:val="00A10CA6"/>
    <w:rsid w:val="00A10D8D"/>
    <w:rsid w:val="00A10DB6"/>
    <w:rsid w:val="00A112AE"/>
    <w:rsid w:val="00A113A3"/>
    <w:rsid w:val="00A11666"/>
    <w:rsid w:val="00A11BFD"/>
    <w:rsid w:val="00A11CBE"/>
    <w:rsid w:val="00A12244"/>
    <w:rsid w:val="00A12F03"/>
    <w:rsid w:val="00A130E4"/>
    <w:rsid w:val="00A1358F"/>
    <w:rsid w:val="00A138FF"/>
    <w:rsid w:val="00A13FBA"/>
    <w:rsid w:val="00A14176"/>
    <w:rsid w:val="00A147B4"/>
    <w:rsid w:val="00A14A59"/>
    <w:rsid w:val="00A15920"/>
    <w:rsid w:val="00A160F5"/>
    <w:rsid w:val="00A16ADC"/>
    <w:rsid w:val="00A171B8"/>
    <w:rsid w:val="00A174E7"/>
    <w:rsid w:val="00A17E02"/>
    <w:rsid w:val="00A20321"/>
    <w:rsid w:val="00A203F1"/>
    <w:rsid w:val="00A2052F"/>
    <w:rsid w:val="00A205C0"/>
    <w:rsid w:val="00A20879"/>
    <w:rsid w:val="00A208F6"/>
    <w:rsid w:val="00A209C8"/>
    <w:rsid w:val="00A20D00"/>
    <w:rsid w:val="00A2107C"/>
    <w:rsid w:val="00A217F7"/>
    <w:rsid w:val="00A2208C"/>
    <w:rsid w:val="00A225F2"/>
    <w:rsid w:val="00A226FA"/>
    <w:rsid w:val="00A22D3A"/>
    <w:rsid w:val="00A23182"/>
    <w:rsid w:val="00A23335"/>
    <w:rsid w:val="00A246A6"/>
    <w:rsid w:val="00A24FC8"/>
    <w:rsid w:val="00A25013"/>
    <w:rsid w:val="00A2510C"/>
    <w:rsid w:val="00A25129"/>
    <w:rsid w:val="00A25217"/>
    <w:rsid w:val="00A25405"/>
    <w:rsid w:val="00A25E2D"/>
    <w:rsid w:val="00A26DFA"/>
    <w:rsid w:val="00A274D4"/>
    <w:rsid w:val="00A27ECF"/>
    <w:rsid w:val="00A31365"/>
    <w:rsid w:val="00A316B9"/>
    <w:rsid w:val="00A32316"/>
    <w:rsid w:val="00A324E5"/>
    <w:rsid w:val="00A326C1"/>
    <w:rsid w:val="00A32BD9"/>
    <w:rsid w:val="00A338D9"/>
    <w:rsid w:val="00A3406A"/>
    <w:rsid w:val="00A341B2"/>
    <w:rsid w:val="00A3507B"/>
    <w:rsid w:val="00A355DC"/>
    <w:rsid w:val="00A357D2"/>
    <w:rsid w:val="00A35C37"/>
    <w:rsid w:val="00A36201"/>
    <w:rsid w:val="00A364C5"/>
    <w:rsid w:val="00A370B6"/>
    <w:rsid w:val="00A370DC"/>
    <w:rsid w:val="00A37571"/>
    <w:rsid w:val="00A375C7"/>
    <w:rsid w:val="00A400E4"/>
    <w:rsid w:val="00A40C20"/>
    <w:rsid w:val="00A40D21"/>
    <w:rsid w:val="00A41935"/>
    <w:rsid w:val="00A41B05"/>
    <w:rsid w:val="00A41B0C"/>
    <w:rsid w:val="00A425F3"/>
    <w:rsid w:val="00A42842"/>
    <w:rsid w:val="00A42D15"/>
    <w:rsid w:val="00A42D8C"/>
    <w:rsid w:val="00A43717"/>
    <w:rsid w:val="00A43BAA"/>
    <w:rsid w:val="00A44885"/>
    <w:rsid w:val="00A44B9F"/>
    <w:rsid w:val="00A44F3C"/>
    <w:rsid w:val="00A4576B"/>
    <w:rsid w:val="00A45E3C"/>
    <w:rsid w:val="00A46900"/>
    <w:rsid w:val="00A46B74"/>
    <w:rsid w:val="00A4700A"/>
    <w:rsid w:val="00A5067F"/>
    <w:rsid w:val="00A50706"/>
    <w:rsid w:val="00A510AE"/>
    <w:rsid w:val="00A51F7F"/>
    <w:rsid w:val="00A527CD"/>
    <w:rsid w:val="00A527EB"/>
    <w:rsid w:val="00A53013"/>
    <w:rsid w:val="00A530FB"/>
    <w:rsid w:val="00A532FE"/>
    <w:rsid w:val="00A5346B"/>
    <w:rsid w:val="00A53FB6"/>
    <w:rsid w:val="00A547BB"/>
    <w:rsid w:val="00A54B61"/>
    <w:rsid w:val="00A55385"/>
    <w:rsid w:val="00A56873"/>
    <w:rsid w:val="00A56E9D"/>
    <w:rsid w:val="00A57EBC"/>
    <w:rsid w:val="00A6013B"/>
    <w:rsid w:val="00A61CFC"/>
    <w:rsid w:val="00A61F86"/>
    <w:rsid w:val="00A628E6"/>
    <w:rsid w:val="00A62988"/>
    <w:rsid w:val="00A62D05"/>
    <w:rsid w:val="00A63C1D"/>
    <w:rsid w:val="00A63F41"/>
    <w:rsid w:val="00A64166"/>
    <w:rsid w:val="00A64ACE"/>
    <w:rsid w:val="00A64BD9"/>
    <w:rsid w:val="00A64C0B"/>
    <w:rsid w:val="00A65298"/>
    <w:rsid w:val="00A65887"/>
    <w:rsid w:val="00A65C4E"/>
    <w:rsid w:val="00A65FB6"/>
    <w:rsid w:val="00A6629F"/>
    <w:rsid w:val="00A66911"/>
    <w:rsid w:val="00A66E12"/>
    <w:rsid w:val="00A67041"/>
    <w:rsid w:val="00A674FE"/>
    <w:rsid w:val="00A676E4"/>
    <w:rsid w:val="00A67CF9"/>
    <w:rsid w:val="00A67EF5"/>
    <w:rsid w:val="00A701BA"/>
    <w:rsid w:val="00A710F2"/>
    <w:rsid w:val="00A71637"/>
    <w:rsid w:val="00A7171A"/>
    <w:rsid w:val="00A71977"/>
    <w:rsid w:val="00A72505"/>
    <w:rsid w:val="00A73885"/>
    <w:rsid w:val="00A73EA1"/>
    <w:rsid w:val="00A74021"/>
    <w:rsid w:val="00A74640"/>
    <w:rsid w:val="00A74997"/>
    <w:rsid w:val="00A75BD5"/>
    <w:rsid w:val="00A763F1"/>
    <w:rsid w:val="00A76684"/>
    <w:rsid w:val="00A7761E"/>
    <w:rsid w:val="00A77818"/>
    <w:rsid w:val="00A77B4C"/>
    <w:rsid w:val="00A80075"/>
    <w:rsid w:val="00A800F9"/>
    <w:rsid w:val="00A802E1"/>
    <w:rsid w:val="00A808DA"/>
    <w:rsid w:val="00A80E71"/>
    <w:rsid w:val="00A8132C"/>
    <w:rsid w:val="00A81A02"/>
    <w:rsid w:val="00A81F0B"/>
    <w:rsid w:val="00A8205C"/>
    <w:rsid w:val="00A82690"/>
    <w:rsid w:val="00A835A6"/>
    <w:rsid w:val="00A842F8"/>
    <w:rsid w:val="00A84D79"/>
    <w:rsid w:val="00A8543E"/>
    <w:rsid w:val="00A854C0"/>
    <w:rsid w:val="00A85632"/>
    <w:rsid w:val="00A859F2"/>
    <w:rsid w:val="00A86672"/>
    <w:rsid w:val="00A86A16"/>
    <w:rsid w:val="00A86D43"/>
    <w:rsid w:val="00A86EE0"/>
    <w:rsid w:val="00A86F61"/>
    <w:rsid w:val="00A87441"/>
    <w:rsid w:val="00A8776E"/>
    <w:rsid w:val="00A87DA4"/>
    <w:rsid w:val="00A916C8"/>
    <w:rsid w:val="00A91ED2"/>
    <w:rsid w:val="00A92BBB"/>
    <w:rsid w:val="00A92C08"/>
    <w:rsid w:val="00A93404"/>
    <w:rsid w:val="00A93ADD"/>
    <w:rsid w:val="00A93BAE"/>
    <w:rsid w:val="00A93F99"/>
    <w:rsid w:val="00A94219"/>
    <w:rsid w:val="00A94607"/>
    <w:rsid w:val="00A95004"/>
    <w:rsid w:val="00A95AAF"/>
    <w:rsid w:val="00A960FF"/>
    <w:rsid w:val="00A96329"/>
    <w:rsid w:val="00A96595"/>
    <w:rsid w:val="00A96693"/>
    <w:rsid w:val="00A96ABB"/>
    <w:rsid w:val="00A96ECC"/>
    <w:rsid w:val="00A970B1"/>
    <w:rsid w:val="00AA087A"/>
    <w:rsid w:val="00AA12B8"/>
    <w:rsid w:val="00AA385C"/>
    <w:rsid w:val="00AA4DB5"/>
    <w:rsid w:val="00AA54A9"/>
    <w:rsid w:val="00AA5564"/>
    <w:rsid w:val="00AA5F38"/>
    <w:rsid w:val="00AA6525"/>
    <w:rsid w:val="00AA69A0"/>
    <w:rsid w:val="00AA7ADC"/>
    <w:rsid w:val="00AB0699"/>
    <w:rsid w:val="00AB0F0B"/>
    <w:rsid w:val="00AB1243"/>
    <w:rsid w:val="00AB1641"/>
    <w:rsid w:val="00AB2AF5"/>
    <w:rsid w:val="00AB2D21"/>
    <w:rsid w:val="00AB34D7"/>
    <w:rsid w:val="00AB407A"/>
    <w:rsid w:val="00AB49CC"/>
    <w:rsid w:val="00AB4ACD"/>
    <w:rsid w:val="00AB4F28"/>
    <w:rsid w:val="00AB5528"/>
    <w:rsid w:val="00AB5AB6"/>
    <w:rsid w:val="00AB60E8"/>
    <w:rsid w:val="00AB63F6"/>
    <w:rsid w:val="00AB64D3"/>
    <w:rsid w:val="00AB65B0"/>
    <w:rsid w:val="00AB6847"/>
    <w:rsid w:val="00AB6D20"/>
    <w:rsid w:val="00AB778C"/>
    <w:rsid w:val="00AB7888"/>
    <w:rsid w:val="00AB7F68"/>
    <w:rsid w:val="00AC0329"/>
    <w:rsid w:val="00AC03AB"/>
    <w:rsid w:val="00AC1662"/>
    <w:rsid w:val="00AC1BCA"/>
    <w:rsid w:val="00AC1FE4"/>
    <w:rsid w:val="00AC2511"/>
    <w:rsid w:val="00AC283D"/>
    <w:rsid w:val="00AC2939"/>
    <w:rsid w:val="00AC2BAE"/>
    <w:rsid w:val="00AC352E"/>
    <w:rsid w:val="00AC3D80"/>
    <w:rsid w:val="00AC417B"/>
    <w:rsid w:val="00AC45C3"/>
    <w:rsid w:val="00AC479F"/>
    <w:rsid w:val="00AC4A6B"/>
    <w:rsid w:val="00AC4DD1"/>
    <w:rsid w:val="00AC5492"/>
    <w:rsid w:val="00AC5CC6"/>
    <w:rsid w:val="00AC5CDD"/>
    <w:rsid w:val="00AC6518"/>
    <w:rsid w:val="00AC6799"/>
    <w:rsid w:val="00AC689D"/>
    <w:rsid w:val="00AC6B0D"/>
    <w:rsid w:val="00AC6EBB"/>
    <w:rsid w:val="00AC7314"/>
    <w:rsid w:val="00AD0048"/>
    <w:rsid w:val="00AD06CD"/>
    <w:rsid w:val="00AD091A"/>
    <w:rsid w:val="00AD0954"/>
    <w:rsid w:val="00AD0958"/>
    <w:rsid w:val="00AD0AF0"/>
    <w:rsid w:val="00AD13C1"/>
    <w:rsid w:val="00AD187C"/>
    <w:rsid w:val="00AD2008"/>
    <w:rsid w:val="00AD2DB1"/>
    <w:rsid w:val="00AD2F0B"/>
    <w:rsid w:val="00AD32B3"/>
    <w:rsid w:val="00AD44BF"/>
    <w:rsid w:val="00AD44E0"/>
    <w:rsid w:val="00AD4766"/>
    <w:rsid w:val="00AD4909"/>
    <w:rsid w:val="00AD49ED"/>
    <w:rsid w:val="00AD4BAD"/>
    <w:rsid w:val="00AD4D7F"/>
    <w:rsid w:val="00AD4D98"/>
    <w:rsid w:val="00AD5526"/>
    <w:rsid w:val="00AD5832"/>
    <w:rsid w:val="00AD5A15"/>
    <w:rsid w:val="00AD5E51"/>
    <w:rsid w:val="00AD60DF"/>
    <w:rsid w:val="00AD60E8"/>
    <w:rsid w:val="00AD6AD9"/>
    <w:rsid w:val="00AD6B01"/>
    <w:rsid w:val="00AD6EB1"/>
    <w:rsid w:val="00AD7861"/>
    <w:rsid w:val="00AD7B2C"/>
    <w:rsid w:val="00AE0732"/>
    <w:rsid w:val="00AE0C67"/>
    <w:rsid w:val="00AE0F99"/>
    <w:rsid w:val="00AE19AE"/>
    <w:rsid w:val="00AE2027"/>
    <w:rsid w:val="00AE361F"/>
    <w:rsid w:val="00AE3742"/>
    <w:rsid w:val="00AE461F"/>
    <w:rsid w:val="00AE4B01"/>
    <w:rsid w:val="00AE4D43"/>
    <w:rsid w:val="00AE5F0D"/>
    <w:rsid w:val="00AE628E"/>
    <w:rsid w:val="00AE6E78"/>
    <w:rsid w:val="00AE797C"/>
    <w:rsid w:val="00AF01F9"/>
    <w:rsid w:val="00AF03E0"/>
    <w:rsid w:val="00AF085A"/>
    <w:rsid w:val="00AF0C53"/>
    <w:rsid w:val="00AF0E1A"/>
    <w:rsid w:val="00AF127E"/>
    <w:rsid w:val="00AF177A"/>
    <w:rsid w:val="00AF1A15"/>
    <w:rsid w:val="00AF1E46"/>
    <w:rsid w:val="00AF23E9"/>
    <w:rsid w:val="00AF244E"/>
    <w:rsid w:val="00AF26C5"/>
    <w:rsid w:val="00AF2716"/>
    <w:rsid w:val="00AF274F"/>
    <w:rsid w:val="00AF2A30"/>
    <w:rsid w:val="00AF2E21"/>
    <w:rsid w:val="00AF34D7"/>
    <w:rsid w:val="00AF3DB8"/>
    <w:rsid w:val="00AF40D0"/>
    <w:rsid w:val="00AF42A9"/>
    <w:rsid w:val="00AF4917"/>
    <w:rsid w:val="00AF4B45"/>
    <w:rsid w:val="00AF4B4B"/>
    <w:rsid w:val="00AF4C0C"/>
    <w:rsid w:val="00AF4DF7"/>
    <w:rsid w:val="00AF4EBD"/>
    <w:rsid w:val="00AF5256"/>
    <w:rsid w:val="00AF5694"/>
    <w:rsid w:val="00AF5895"/>
    <w:rsid w:val="00AF5F6D"/>
    <w:rsid w:val="00AF5FBC"/>
    <w:rsid w:val="00AF602E"/>
    <w:rsid w:val="00AF636F"/>
    <w:rsid w:val="00AF68E1"/>
    <w:rsid w:val="00AF6E0C"/>
    <w:rsid w:val="00AF72E1"/>
    <w:rsid w:val="00AF73EC"/>
    <w:rsid w:val="00AF73F5"/>
    <w:rsid w:val="00AF7D10"/>
    <w:rsid w:val="00AF7EA8"/>
    <w:rsid w:val="00B00682"/>
    <w:rsid w:val="00B00E33"/>
    <w:rsid w:val="00B01027"/>
    <w:rsid w:val="00B0149E"/>
    <w:rsid w:val="00B019FE"/>
    <w:rsid w:val="00B01D78"/>
    <w:rsid w:val="00B01E3B"/>
    <w:rsid w:val="00B01FAF"/>
    <w:rsid w:val="00B02026"/>
    <w:rsid w:val="00B025A0"/>
    <w:rsid w:val="00B05354"/>
    <w:rsid w:val="00B05733"/>
    <w:rsid w:val="00B05DCE"/>
    <w:rsid w:val="00B05DD2"/>
    <w:rsid w:val="00B06C58"/>
    <w:rsid w:val="00B07A74"/>
    <w:rsid w:val="00B07D4D"/>
    <w:rsid w:val="00B1069E"/>
    <w:rsid w:val="00B107C9"/>
    <w:rsid w:val="00B11152"/>
    <w:rsid w:val="00B11281"/>
    <w:rsid w:val="00B119E2"/>
    <w:rsid w:val="00B11EFE"/>
    <w:rsid w:val="00B12000"/>
    <w:rsid w:val="00B122E1"/>
    <w:rsid w:val="00B13241"/>
    <w:rsid w:val="00B1325A"/>
    <w:rsid w:val="00B146FA"/>
    <w:rsid w:val="00B1470B"/>
    <w:rsid w:val="00B15FBB"/>
    <w:rsid w:val="00B1698A"/>
    <w:rsid w:val="00B179C1"/>
    <w:rsid w:val="00B17B8E"/>
    <w:rsid w:val="00B205CC"/>
    <w:rsid w:val="00B20FAC"/>
    <w:rsid w:val="00B2156F"/>
    <w:rsid w:val="00B218BD"/>
    <w:rsid w:val="00B22C7C"/>
    <w:rsid w:val="00B23883"/>
    <w:rsid w:val="00B24411"/>
    <w:rsid w:val="00B24858"/>
    <w:rsid w:val="00B24D98"/>
    <w:rsid w:val="00B25140"/>
    <w:rsid w:val="00B252FF"/>
    <w:rsid w:val="00B25360"/>
    <w:rsid w:val="00B26A9C"/>
    <w:rsid w:val="00B2796F"/>
    <w:rsid w:val="00B27CAB"/>
    <w:rsid w:val="00B300BC"/>
    <w:rsid w:val="00B3019B"/>
    <w:rsid w:val="00B305C6"/>
    <w:rsid w:val="00B30AE2"/>
    <w:rsid w:val="00B31352"/>
    <w:rsid w:val="00B322C3"/>
    <w:rsid w:val="00B328C9"/>
    <w:rsid w:val="00B32903"/>
    <w:rsid w:val="00B32B03"/>
    <w:rsid w:val="00B33004"/>
    <w:rsid w:val="00B332F7"/>
    <w:rsid w:val="00B335D9"/>
    <w:rsid w:val="00B34440"/>
    <w:rsid w:val="00B34AB3"/>
    <w:rsid w:val="00B35014"/>
    <w:rsid w:val="00B35190"/>
    <w:rsid w:val="00B35DFA"/>
    <w:rsid w:val="00B4001C"/>
    <w:rsid w:val="00B40616"/>
    <w:rsid w:val="00B40AFC"/>
    <w:rsid w:val="00B40B0F"/>
    <w:rsid w:val="00B40F17"/>
    <w:rsid w:val="00B413A4"/>
    <w:rsid w:val="00B416E7"/>
    <w:rsid w:val="00B420C1"/>
    <w:rsid w:val="00B42536"/>
    <w:rsid w:val="00B428C2"/>
    <w:rsid w:val="00B42930"/>
    <w:rsid w:val="00B42C35"/>
    <w:rsid w:val="00B42C44"/>
    <w:rsid w:val="00B42F79"/>
    <w:rsid w:val="00B43323"/>
    <w:rsid w:val="00B437AB"/>
    <w:rsid w:val="00B43849"/>
    <w:rsid w:val="00B44363"/>
    <w:rsid w:val="00B44F94"/>
    <w:rsid w:val="00B450CE"/>
    <w:rsid w:val="00B4577A"/>
    <w:rsid w:val="00B465C6"/>
    <w:rsid w:val="00B4713C"/>
    <w:rsid w:val="00B502DB"/>
    <w:rsid w:val="00B50321"/>
    <w:rsid w:val="00B50EB6"/>
    <w:rsid w:val="00B516CB"/>
    <w:rsid w:val="00B518A4"/>
    <w:rsid w:val="00B51C19"/>
    <w:rsid w:val="00B51CCE"/>
    <w:rsid w:val="00B51F00"/>
    <w:rsid w:val="00B51F32"/>
    <w:rsid w:val="00B526CB"/>
    <w:rsid w:val="00B53DE4"/>
    <w:rsid w:val="00B53F69"/>
    <w:rsid w:val="00B54038"/>
    <w:rsid w:val="00B5497B"/>
    <w:rsid w:val="00B550E4"/>
    <w:rsid w:val="00B5512A"/>
    <w:rsid w:val="00B5521F"/>
    <w:rsid w:val="00B5561F"/>
    <w:rsid w:val="00B55A4A"/>
    <w:rsid w:val="00B55CE8"/>
    <w:rsid w:val="00B560B5"/>
    <w:rsid w:val="00B56166"/>
    <w:rsid w:val="00B5658D"/>
    <w:rsid w:val="00B567FA"/>
    <w:rsid w:val="00B56F55"/>
    <w:rsid w:val="00B56FBC"/>
    <w:rsid w:val="00B5740E"/>
    <w:rsid w:val="00B576FD"/>
    <w:rsid w:val="00B5780D"/>
    <w:rsid w:val="00B5784A"/>
    <w:rsid w:val="00B579E1"/>
    <w:rsid w:val="00B60483"/>
    <w:rsid w:val="00B60C22"/>
    <w:rsid w:val="00B60F96"/>
    <w:rsid w:val="00B61317"/>
    <w:rsid w:val="00B61D3E"/>
    <w:rsid w:val="00B62829"/>
    <w:rsid w:val="00B62A93"/>
    <w:rsid w:val="00B62C35"/>
    <w:rsid w:val="00B630F6"/>
    <w:rsid w:val="00B63843"/>
    <w:rsid w:val="00B6386C"/>
    <w:rsid w:val="00B63902"/>
    <w:rsid w:val="00B6491B"/>
    <w:rsid w:val="00B64D0A"/>
    <w:rsid w:val="00B652B2"/>
    <w:rsid w:val="00B652E9"/>
    <w:rsid w:val="00B66889"/>
    <w:rsid w:val="00B669B4"/>
    <w:rsid w:val="00B66B99"/>
    <w:rsid w:val="00B66F75"/>
    <w:rsid w:val="00B67287"/>
    <w:rsid w:val="00B67331"/>
    <w:rsid w:val="00B70899"/>
    <w:rsid w:val="00B71109"/>
    <w:rsid w:val="00B71AC4"/>
    <w:rsid w:val="00B73087"/>
    <w:rsid w:val="00B73131"/>
    <w:rsid w:val="00B73464"/>
    <w:rsid w:val="00B734E6"/>
    <w:rsid w:val="00B73E41"/>
    <w:rsid w:val="00B746F5"/>
    <w:rsid w:val="00B7579C"/>
    <w:rsid w:val="00B75A9A"/>
    <w:rsid w:val="00B75C42"/>
    <w:rsid w:val="00B7656C"/>
    <w:rsid w:val="00B765BD"/>
    <w:rsid w:val="00B76E17"/>
    <w:rsid w:val="00B7741D"/>
    <w:rsid w:val="00B77735"/>
    <w:rsid w:val="00B77829"/>
    <w:rsid w:val="00B779D3"/>
    <w:rsid w:val="00B77DB8"/>
    <w:rsid w:val="00B80668"/>
    <w:rsid w:val="00B8067F"/>
    <w:rsid w:val="00B80970"/>
    <w:rsid w:val="00B80E0D"/>
    <w:rsid w:val="00B814C1"/>
    <w:rsid w:val="00B814DD"/>
    <w:rsid w:val="00B814DE"/>
    <w:rsid w:val="00B818B0"/>
    <w:rsid w:val="00B81EB2"/>
    <w:rsid w:val="00B826BE"/>
    <w:rsid w:val="00B82DDA"/>
    <w:rsid w:val="00B83C1F"/>
    <w:rsid w:val="00B83CDC"/>
    <w:rsid w:val="00B83E5D"/>
    <w:rsid w:val="00B845A9"/>
    <w:rsid w:val="00B84CAB"/>
    <w:rsid w:val="00B84D47"/>
    <w:rsid w:val="00B85065"/>
    <w:rsid w:val="00B8575D"/>
    <w:rsid w:val="00B85E51"/>
    <w:rsid w:val="00B85FB9"/>
    <w:rsid w:val="00B85FD7"/>
    <w:rsid w:val="00B864A0"/>
    <w:rsid w:val="00B87967"/>
    <w:rsid w:val="00B879C0"/>
    <w:rsid w:val="00B87CAF"/>
    <w:rsid w:val="00B908FF"/>
    <w:rsid w:val="00B91C87"/>
    <w:rsid w:val="00B92352"/>
    <w:rsid w:val="00B925A8"/>
    <w:rsid w:val="00B92743"/>
    <w:rsid w:val="00B92BC1"/>
    <w:rsid w:val="00B932B9"/>
    <w:rsid w:val="00B9332B"/>
    <w:rsid w:val="00B93909"/>
    <w:rsid w:val="00B943FE"/>
    <w:rsid w:val="00B94448"/>
    <w:rsid w:val="00B9576B"/>
    <w:rsid w:val="00B957EC"/>
    <w:rsid w:val="00B961A8"/>
    <w:rsid w:val="00B96860"/>
    <w:rsid w:val="00B96FCE"/>
    <w:rsid w:val="00B970CA"/>
    <w:rsid w:val="00B97444"/>
    <w:rsid w:val="00B9791D"/>
    <w:rsid w:val="00B97DB8"/>
    <w:rsid w:val="00BA129C"/>
    <w:rsid w:val="00BA22F6"/>
    <w:rsid w:val="00BA2770"/>
    <w:rsid w:val="00BA27B2"/>
    <w:rsid w:val="00BA2CEC"/>
    <w:rsid w:val="00BA33CE"/>
    <w:rsid w:val="00BA36D0"/>
    <w:rsid w:val="00BA37F9"/>
    <w:rsid w:val="00BA3F4A"/>
    <w:rsid w:val="00BA42AF"/>
    <w:rsid w:val="00BA5A98"/>
    <w:rsid w:val="00BA6AF2"/>
    <w:rsid w:val="00BA6B4B"/>
    <w:rsid w:val="00BA74A4"/>
    <w:rsid w:val="00BA7661"/>
    <w:rsid w:val="00BA7D6A"/>
    <w:rsid w:val="00BA7DA0"/>
    <w:rsid w:val="00BA7FC8"/>
    <w:rsid w:val="00BB0004"/>
    <w:rsid w:val="00BB0DB1"/>
    <w:rsid w:val="00BB11A5"/>
    <w:rsid w:val="00BB1745"/>
    <w:rsid w:val="00BB1A36"/>
    <w:rsid w:val="00BB1D20"/>
    <w:rsid w:val="00BB1F97"/>
    <w:rsid w:val="00BB241A"/>
    <w:rsid w:val="00BB2A85"/>
    <w:rsid w:val="00BB2EA6"/>
    <w:rsid w:val="00BB3939"/>
    <w:rsid w:val="00BB3C97"/>
    <w:rsid w:val="00BB4BD2"/>
    <w:rsid w:val="00BB4BD9"/>
    <w:rsid w:val="00BB605A"/>
    <w:rsid w:val="00BB6178"/>
    <w:rsid w:val="00BB677F"/>
    <w:rsid w:val="00BB6C2E"/>
    <w:rsid w:val="00BB7447"/>
    <w:rsid w:val="00BB776B"/>
    <w:rsid w:val="00BC004D"/>
    <w:rsid w:val="00BC02BC"/>
    <w:rsid w:val="00BC03C3"/>
    <w:rsid w:val="00BC04D7"/>
    <w:rsid w:val="00BC1B02"/>
    <w:rsid w:val="00BC1DA5"/>
    <w:rsid w:val="00BC238C"/>
    <w:rsid w:val="00BC2654"/>
    <w:rsid w:val="00BC2674"/>
    <w:rsid w:val="00BC26E5"/>
    <w:rsid w:val="00BC26EF"/>
    <w:rsid w:val="00BC33EF"/>
    <w:rsid w:val="00BC3A5A"/>
    <w:rsid w:val="00BC45E1"/>
    <w:rsid w:val="00BC4B4A"/>
    <w:rsid w:val="00BC4C59"/>
    <w:rsid w:val="00BC55FE"/>
    <w:rsid w:val="00BC6A02"/>
    <w:rsid w:val="00BC778E"/>
    <w:rsid w:val="00BC7A5A"/>
    <w:rsid w:val="00BD07B0"/>
    <w:rsid w:val="00BD1F51"/>
    <w:rsid w:val="00BD2558"/>
    <w:rsid w:val="00BD2FFA"/>
    <w:rsid w:val="00BD36FA"/>
    <w:rsid w:val="00BD375C"/>
    <w:rsid w:val="00BD3836"/>
    <w:rsid w:val="00BD3CC0"/>
    <w:rsid w:val="00BD412C"/>
    <w:rsid w:val="00BD5396"/>
    <w:rsid w:val="00BD543E"/>
    <w:rsid w:val="00BD5778"/>
    <w:rsid w:val="00BD5CDD"/>
    <w:rsid w:val="00BD5D2B"/>
    <w:rsid w:val="00BD6026"/>
    <w:rsid w:val="00BD6386"/>
    <w:rsid w:val="00BD6FA3"/>
    <w:rsid w:val="00BD7049"/>
    <w:rsid w:val="00BE0A36"/>
    <w:rsid w:val="00BE0B0C"/>
    <w:rsid w:val="00BE0F5B"/>
    <w:rsid w:val="00BE114A"/>
    <w:rsid w:val="00BE141A"/>
    <w:rsid w:val="00BE1B55"/>
    <w:rsid w:val="00BE1B84"/>
    <w:rsid w:val="00BE1EF3"/>
    <w:rsid w:val="00BE205B"/>
    <w:rsid w:val="00BE20B8"/>
    <w:rsid w:val="00BE25DB"/>
    <w:rsid w:val="00BE2CFB"/>
    <w:rsid w:val="00BE2EEB"/>
    <w:rsid w:val="00BE2FCA"/>
    <w:rsid w:val="00BE50FC"/>
    <w:rsid w:val="00BE52A2"/>
    <w:rsid w:val="00BE6578"/>
    <w:rsid w:val="00BE693E"/>
    <w:rsid w:val="00BE70DC"/>
    <w:rsid w:val="00BE7680"/>
    <w:rsid w:val="00BE7773"/>
    <w:rsid w:val="00BE7F3E"/>
    <w:rsid w:val="00BF072A"/>
    <w:rsid w:val="00BF0750"/>
    <w:rsid w:val="00BF1B10"/>
    <w:rsid w:val="00BF2A44"/>
    <w:rsid w:val="00BF2B4D"/>
    <w:rsid w:val="00BF2CD2"/>
    <w:rsid w:val="00BF3718"/>
    <w:rsid w:val="00BF3FA7"/>
    <w:rsid w:val="00BF4460"/>
    <w:rsid w:val="00BF4552"/>
    <w:rsid w:val="00BF4620"/>
    <w:rsid w:val="00BF46A4"/>
    <w:rsid w:val="00BF4C08"/>
    <w:rsid w:val="00BF57F3"/>
    <w:rsid w:val="00BF5FF8"/>
    <w:rsid w:val="00BF77E2"/>
    <w:rsid w:val="00C00301"/>
    <w:rsid w:val="00C01ED6"/>
    <w:rsid w:val="00C026A7"/>
    <w:rsid w:val="00C027FE"/>
    <w:rsid w:val="00C02A49"/>
    <w:rsid w:val="00C031E7"/>
    <w:rsid w:val="00C033A0"/>
    <w:rsid w:val="00C03715"/>
    <w:rsid w:val="00C042F7"/>
    <w:rsid w:val="00C0496E"/>
    <w:rsid w:val="00C04E2D"/>
    <w:rsid w:val="00C0587C"/>
    <w:rsid w:val="00C06441"/>
    <w:rsid w:val="00C06AF1"/>
    <w:rsid w:val="00C075CE"/>
    <w:rsid w:val="00C1031A"/>
    <w:rsid w:val="00C104A4"/>
    <w:rsid w:val="00C10543"/>
    <w:rsid w:val="00C10C67"/>
    <w:rsid w:val="00C10F98"/>
    <w:rsid w:val="00C11062"/>
    <w:rsid w:val="00C114AC"/>
    <w:rsid w:val="00C12F68"/>
    <w:rsid w:val="00C1308F"/>
    <w:rsid w:val="00C133FA"/>
    <w:rsid w:val="00C13E17"/>
    <w:rsid w:val="00C13FF2"/>
    <w:rsid w:val="00C14239"/>
    <w:rsid w:val="00C14294"/>
    <w:rsid w:val="00C142BD"/>
    <w:rsid w:val="00C14AB4"/>
    <w:rsid w:val="00C14B51"/>
    <w:rsid w:val="00C14C34"/>
    <w:rsid w:val="00C14D93"/>
    <w:rsid w:val="00C158A4"/>
    <w:rsid w:val="00C15CA4"/>
    <w:rsid w:val="00C15D88"/>
    <w:rsid w:val="00C16177"/>
    <w:rsid w:val="00C16328"/>
    <w:rsid w:val="00C16AE5"/>
    <w:rsid w:val="00C1704F"/>
    <w:rsid w:val="00C179D0"/>
    <w:rsid w:val="00C2088D"/>
    <w:rsid w:val="00C21892"/>
    <w:rsid w:val="00C21D29"/>
    <w:rsid w:val="00C21D69"/>
    <w:rsid w:val="00C2207B"/>
    <w:rsid w:val="00C22563"/>
    <w:rsid w:val="00C2305B"/>
    <w:rsid w:val="00C23424"/>
    <w:rsid w:val="00C23C5A"/>
    <w:rsid w:val="00C2410F"/>
    <w:rsid w:val="00C24F05"/>
    <w:rsid w:val="00C253CC"/>
    <w:rsid w:val="00C25914"/>
    <w:rsid w:val="00C25B46"/>
    <w:rsid w:val="00C25BAA"/>
    <w:rsid w:val="00C2645F"/>
    <w:rsid w:val="00C27170"/>
    <w:rsid w:val="00C2727D"/>
    <w:rsid w:val="00C277DF"/>
    <w:rsid w:val="00C3018C"/>
    <w:rsid w:val="00C302BE"/>
    <w:rsid w:val="00C30BF1"/>
    <w:rsid w:val="00C31FE1"/>
    <w:rsid w:val="00C327CE"/>
    <w:rsid w:val="00C32844"/>
    <w:rsid w:val="00C32A4A"/>
    <w:rsid w:val="00C32FE1"/>
    <w:rsid w:val="00C33185"/>
    <w:rsid w:val="00C331BD"/>
    <w:rsid w:val="00C339F6"/>
    <w:rsid w:val="00C33EC6"/>
    <w:rsid w:val="00C3474B"/>
    <w:rsid w:val="00C34836"/>
    <w:rsid w:val="00C35621"/>
    <w:rsid w:val="00C35823"/>
    <w:rsid w:val="00C35D2C"/>
    <w:rsid w:val="00C3601F"/>
    <w:rsid w:val="00C360BA"/>
    <w:rsid w:val="00C36525"/>
    <w:rsid w:val="00C3723B"/>
    <w:rsid w:val="00C37325"/>
    <w:rsid w:val="00C37920"/>
    <w:rsid w:val="00C37AEB"/>
    <w:rsid w:val="00C37B4D"/>
    <w:rsid w:val="00C37BE4"/>
    <w:rsid w:val="00C37C65"/>
    <w:rsid w:val="00C37F2C"/>
    <w:rsid w:val="00C4056A"/>
    <w:rsid w:val="00C4070D"/>
    <w:rsid w:val="00C40949"/>
    <w:rsid w:val="00C413E8"/>
    <w:rsid w:val="00C417C8"/>
    <w:rsid w:val="00C41FF5"/>
    <w:rsid w:val="00C43142"/>
    <w:rsid w:val="00C43575"/>
    <w:rsid w:val="00C439E5"/>
    <w:rsid w:val="00C43CF5"/>
    <w:rsid w:val="00C44043"/>
    <w:rsid w:val="00C442EA"/>
    <w:rsid w:val="00C4482B"/>
    <w:rsid w:val="00C452A6"/>
    <w:rsid w:val="00C45B83"/>
    <w:rsid w:val="00C467E4"/>
    <w:rsid w:val="00C46E2D"/>
    <w:rsid w:val="00C47056"/>
    <w:rsid w:val="00C5066F"/>
    <w:rsid w:val="00C50C81"/>
    <w:rsid w:val="00C51420"/>
    <w:rsid w:val="00C51515"/>
    <w:rsid w:val="00C51C43"/>
    <w:rsid w:val="00C522E7"/>
    <w:rsid w:val="00C524F4"/>
    <w:rsid w:val="00C531D4"/>
    <w:rsid w:val="00C53240"/>
    <w:rsid w:val="00C5377D"/>
    <w:rsid w:val="00C5417A"/>
    <w:rsid w:val="00C54207"/>
    <w:rsid w:val="00C5426C"/>
    <w:rsid w:val="00C54AA1"/>
    <w:rsid w:val="00C54DD5"/>
    <w:rsid w:val="00C55294"/>
    <w:rsid w:val="00C55E63"/>
    <w:rsid w:val="00C55F8E"/>
    <w:rsid w:val="00C5622A"/>
    <w:rsid w:val="00C60C56"/>
    <w:rsid w:val="00C60CFC"/>
    <w:rsid w:val="00C626CD"/>
    <w:rsid w:val="00C62B59"/>
    <w:rsid w:val="00C63203"/>
    <w:rsid w:val="00C63F16"/>
    <w:rsid w:val="00C6451A"/>
    <w:rsid w:val="00C6495A"/>
    <w:rsid w:val="00C6528B"/>
    <w:rsid w:val="00C65D20"/>
    <w:rsid w:val="00C66368"/>
    <w:rsid w:val="00C666E9"/>
    <w:rsid w:val="00C66837"/>
    <w:rsid w:val="00C66EBD"/>
    <w:rsid w:val="00C67388"/>
    <w:rsid w:val="00C674D3"/>
    <w:rsid w:val="00C677FE"/>
    <w:rsid w:val="00C67BD7"/>
    <w:rsid w:val="00C702D1"/>
    <w:rsid w:val="00C708F1"/>
    <w:rsid w:val="00C719A5"/>
    <w:rsid w:val="00C71C72"/>
    <w:rsid w:val="00C71E27"/>
    <w:rsid w:val="00C71E3D"/>
    <w:rsid w:val="00C7245A"/>
    <w:rsid w:val="00C73B41"/>
    <w:rsid w:val="00C756D3"/>
    <w:rsid w:val="00C75E2D"/>
    <w:rsid w:val="00C761BD"/>
    <w:rsid w:val="00C762B3"/>
    <w:rsid w:val="00C76400"/>
    <w:rsid w:val="00C76DD3"/>
    <w:rsid w:val="00C76F67"/>
    <w:rsid w:val="00C76FC9"/>
    <w:rsid w:val="00C770A6"/>
    <w:rsid w:val="00C77603"/>
    <w:rsid w:val="00C8014D"/>
    <w:rsid w:val="00C801B2"/>
    <w:rsid w:val="00C8038B"/>
    <w:rsid w:val="00C809A6"/>
    <w:rsid w:val="00C80A48"/>
    <w:rsid w:val="00C81246"/>
    <w:rsid w:val="00C815D8"/>
    <w:rsid w:val="00C81ED5"/>
    <w:rsid w:val="00C8207F"/>
    <w:rsid w:val="00C820EB"/>
    <w:rsid w:val="00C82383"/>
    <w:rsid w:val="00C8260A"/>
    <w:rsid w:val="00C82C19"/>
    <w:rsid w:val="00C8374C"/>
    <w:rsid w:val="00C83895"/>
    <w:rsid w:val="00C84AD4"/>
    <w:rsid w:val="00C8536D"/>
    <w:rsid w:val="00C8555A"/>
    <w:rsid w:val="00C85B2D"/>
    <w:rsid w:val="00C85B58"/>
    <w:rsid w:val="00C85D65"/>
    <w:rsid w:val="00C85EB8"/>
    <w:rsid w:val="00C86152"/>
    <w:rsid w:val="00C86975"/>
    <w:rsid w:val="00C86CE7"/>
    <w:rsid w:val="00C87588"/>
    <w:rsid w:val="00C87778"/>
    <w:rsid w:val="00C878BD"/>
    <w:rsid w:val="00C87EEC"/>
    <w:rsid w:val="00C87F95"/>
    <w:rsid w:val="00C901A2"/>
    <w:rsid w:val="00C90DA3"/>
    <w:rsid w:val="00C9110C"/>
    <w:rsid w:val="00C92273"/>
    <w:rsid w:val="00C92337"/>
    <w:rsid w:val="00C934EE"/>
    <w:rsid w:val="00C93AD1"/>
    <w:rsid w:val="00C940D0"/>
    <w:rsid w:val="00C94137"/>
    <w:rsid w:val="00C9415B"/>
    <w:rsid w:val="00C94737"/>
    <w:rsid w:val="00C94C95"/>
    <w:rsid w:val="00C95CEA"/>
    <w:rsid w:val="00C96203"/>
    <w:rsid w:val="00C962FF"/>
    <w:rsid w:val="00C96AF2"/>
    <w:rsid w:val="00C971BA"/>
    <w:rsid w:val="00C978E1"/>
    <w:rsid w:val="00CA0576"/>
    <w:rsid w:val="00CA0585"/>
    <w:rsid w:val="00CA0D14"/>
    <w:rsid w:val="00CA10FC"/>
    <w:rsid w:val="00CA1909"/>
    <w:rsid w:val="00CA1F99"/>
    <w:rsid w:val="00CA2D85"/>
    <w:rsid w:val="00CA2D93"/>
    <w:rsid w:val="00CA334B"/>
    <w:rsid w:val="00CA36D0"/>
    <w:rsid w:val="00CA40A4"/>
    <w:rsid w:val="00CA4951"/>
    <w:rsid w:val="00CA4A15"/>
    <w:rsid w:val="00CA4BDE"/>
    <w:rsid w:val="00CA5419"/>
    <w:rsid w:val="00CA5A95"/>
    <w:rsid w:val="00CA5FBF"/>
    <w:rsid w:val="00CA65E8"/>
    <w:rsid w:val="00CA6807"/>
    <w:rsid w:val="00CA699C"/>
    <w:rsid w:val="00CA6A2D"/>
    <w:rsid w:val="00CA76AC"/>
    <w:rsid w:val="00CA7B1F"/>
    <w:rsid w:val="00CB0298"/>
    <w:rsid w:val="00CB0EEC"/>
    <w:rsid w:val="00CB15CB"/>
    <w:rsid w:val="00CB2F05"/>
    <w:rsid w:val="00CB4A5C"/>
    <w:rsid w:val="00CB5016"/>
    <w:rsid w:val="00CB52AD"/>
    <w:rsid w:val="00CB5ED4"/>
    <w:rsid w:val="00CB6539"/>
    <w:rsid w:val="00CB6D64"/>
    <w:rsid w:val="00CB6DBA"/>
    <w:rsid w:val="00CB6F1B"/>
    <w:rsid w:val="00CB72B0"/>
    <w:rsid w:val="00CB7406"/>
    <w:rsid w:val="00CB79CB"/>
    <w:rsid w:val="00CC03CD"/>
    <w:rsid w:val="00CC08B1"/>
    <w:rsid w:val="00CC0BCE"/>
    <w:rsid w:val="00CC0C73"/>
    <w:rsid w:val="00CC150F"/>
    <w:rsid w:val="00CC158F"/>
    <w:rsid w:val="00CC16E6"/>
    <w:rsid w:val="00CC1979"/>
    <w:rsid w:val="00CC1FD8"/>
    <w:rsid w:val="00CC2418"/>
    <w:rsid w:val="00CC2F6E"/>
    <w:rsid w:val="00CC3289"/>
    <w:rsid w:val="00CC335D"/>
    <w:rsid w:val="00CC37A2"/>
    <w:rsid w:val="00CC3BF7"/>
    <w:rsid w:val="00CC4280"/>
    <w:rsid w:val="00CC5630"/>
    <w:rsid w:val="00CC563E"/>
    <w:rsid w:val="00CC5C88"/>
    <w:rsid w:val="00CC619E"/>
    <w:rsid w:val="00CC770D"/>
    <w:rsid w:val="00CC7BE6"/>
    <w:rsid w:val="00CD01A8"/>
    <w:rsid w:val="00CD043C"/>
    <w:rsid w:val="00CD061F"/>
    <w:rsid w:val="00CD11EB"/>
    <w:rsid w:val="00CD1204"/>
    <w:rsid w:val="00CD1D57"/>
    <w:rsid w:val="00CD1D6D"/>
    <w:rsid w:val="00CD1E7F"/>
    <w:rsid w:val="00CD1F64"/>
    <w:rsid w:val="00CD2321"/>
    <w:rsid w:val="00CD28B9"/>
    <w:rsid w:val="00CD2FDA"/>
    <w:rsid w:val="00CD362F"/>
    <w:rsid w:val="00CD3BE5"/>
    <w:rsid w:val="00CD3F8F"/>
    <w:rsid w:val="00CD4FB7"/>
    <w:rsid w:val="00CD5A69"/>
    <w:rsid w:val="00CD615A"/>
    <w:rsid w:val="00CD7217"/>
    <w:rsid w:val="00CD7918"/>
    <w:rsid w:val="00CE032D"/>
    <w:rsid w:val="00CE09EB"/>
    <w:rsid w:val="00CE0D6C"/>
    <w:rsid w:val="00CE23A9"/>
    <w:rsid w:val="00CE2655"/>
    <w:rsid w:val="00CE2DBD"/>
    <w:rsid w:val="00CE3500"/>
    <w:rsid w:val="00CE45D0"/>
    <w:rsid w:val="00CE51CF"/>
    <w:rsid w:val="00CE54C9"/>
    <w:rsid w:val="00CE54E2"/>
    <w:rsid w:val="00CE5752"/>
    <w:rsid w:val="00CE578D"/>
    <w:rsid w:val="00CE62F6"/>
    <w:rsid w:val="00CE67B5"/>
    <w:rsid w:val="00CE68B5"/>
    <w:rsid w:val="00CE6996"/>
    <w:rsid w:val="00CE6C5F"/>
    <w:rsid w:val="00CE78BC"/>
    <w:rsid w:val="00CF0023"/>
    <w:rsid w:val="00CF03BD"/>
    <w:rsid w:val="00CF0551"/>
    <w:rsid w:val="00CF077C"/>
    <w:rsid w:val="00CF1116"/>
    <w:rsid w:val="00CF12D2"/>
    <w:rsid w:val="00CF198D"/>
    <w:rsid w:val="00CF1AD1"/>
    <w:rsid w:val="00CF215C"/>
    <w:rsid w:val="00CF2DAB"/>
    <w:rsid w:val="00CF335B"/>
    <w:rsid w:val="00CF38EB"/>
    <w:rsid w:val="00CF40EE"/>
    <w:rsid w:val="00CF4FFB"/>
    <w:rsid w:val="00CF57E4"/>
    <w:rsid w:val="00CF696C"/>
    <w:rsid w:val="00CF7156"/>
    <w:rsid w:val="00CF7892"/>
    <w:rsid w:val="00D00796"/>
    <w:rsid w:val="00D00D2F"/>
    <w:rsid w:val="00D01829"/>
    <w:rsid w:val="00D0182A"/>
    <w:rsid w:val="00D0206A"/>
    <w:rsid w:val="00D020BE"/>
    <w:rsid w:val="00D02BE0"/>
    <w:rsid w:val="00D03404"/>
    <w:rsid w:val="00D03AAB"/>
    <w:rsid w:val="00D03E7D"/>
    <w:rsid w:val="00D03FC6"/>
    <w:rsid w:val="00D046B6"/>
    <w:rsid w:val="00D0479D"/>
    <w:rsid w:val="00D047F9"/>
    <w:rsid w:val="00D04D79"/>
    <w:rsid w:val="00D04DA3"/>
    <w:rsid w:val="00D04DB8"/>
    <w:rsid w:val="00D0590C"/>
    <w:rsid w:val="00D05C4C"/>
    <w:rsid w:val="00D0670B"/>
    <w:rsid w:val="00D0688D"/>
    <w:rsid w:val="00D068D1"/>
    <w:rsid w:val="00D06E2C"/>
    <w:rsid w:val="00D0772C"/>
    <w:rsid w:val="00D106F0"/>
    <w:rsid w:val="00D108D1"/>
    <w:rsid w:val="00D110EC"/>
    <w:rsid w:val="00D110EE"/>
    <w:rsid w:val="00D11122"/>
    <w:rsid w:val="00D11146"/>
    <w:rsid w:val="00D112E5"/>
    <w:rsid w:val="00D11ECB"/>
    <w:rsid w:val="00D11FE8"/>
    <w:rsid w:val="00D1225B"/>
    <w:rsid w:val="00D12A2E"/>
    <w:rsid w:val="00D12CEA"/>
    <w:rsid w:val="00D138F0"/>
    <w:rsid w:val="00D13B63"/>
    <w:rsid w:val="00D142A6"/>
    <w:rsid w:val="00D146D3"/>
    <w:rsid w:val="00D146F0"/>
    <w:rsid w:val="00D14BF4"/>
    <w:rsid w:val="00D150F6"/>
    <w:rsid w:val="00D1565D"/>
    <w:rsid w:val="00D15CCD"/>
    <w:rsid w:val="00D16B1A"/>
    <w:rsid w:val="00D17025"/>
    <w:rsid w:val="00D17299"/>
    <w:rsid w:val="00D172E4"/>
    <w:rsid w:val="00D17DF7"/>
    <w:rsid w:val="00D20224"/>
    <w:rsid w:val="00D20D79"/>
    <w:rsid w:val="00D20DED"/>
    <w:rsid w:val="00D21342"/>
    <w:rsid w:val="00D21D89"/>
    <w:rsid w:val="00D21FC6"/>
    <w:rsid w:val="00D223A8"/>
    <w:rsid w:val="00D22758"/>
    <w:rsid w:val="00D227F3"/>
    <w:rsid w:val="00D2298C"/>
    <w:rsid w:val="00D22E5E"/>
    <w:rsid w:val="00D22F26"/>
    <w:rsid w:val="00D22FA7"/>
    <w:rsid w:val="00D2313C"/>
    <w:rsid w:val="00D23179"/>
    <w:rsid w:val="00D23968"/>
    <w:rsid w:val="00D24323"/>
    <w:rsid w:val="00D24417"/>
    <w:rsid w:val="00D25315"/>
    <w:rsid w:val="00D25EF9"/>
    <w:rsid w:val="00D2608C"/>
    <w:rsid w:val="00D261BF"/>
    <w:rsid w:val="00D26819"/>
    <w:rsid w:val="00D26961"/>
    <w:rsid w:val="00D269E9"/>
    <w:rsid w:val="00D2731F"/>
    <w:rsid w:val="00D274D2"/>
    <w:rsid w:val="00D2772E"/>
    <w:rsid w:val="00D27796"/>
    <w:rsid w:val="00D27B2C"/>
    <w:rsid w:val="00D30039"/>
    <w:rsid w:val="00D30071"/>
    <w:rsid w:val="00D305B8"/>
    <w:rsid w:val="00D309D7"/>
    <w:rsid w:val="00D31137"/>
    <w:rsid w:val="00D314B9"/>
    <w:rsid w:val="00D314F6"/>
    <w:rsid w:val="00D31633"/>
    <w:rsid w:val="00D31CB4"/>
    <w:rsid w:val="00D31D23"/>
    <w:rsid w:val="00D32163"/>
    <w:rsid w:val="00D321F5"/>
    <w:rsid w:val="00D3250D"/>
    <w:rsid w:val="00D32760"/>
    <w:rsid w:val="00D328CB"/>
    <w:rsid w:val="00D3370E"/>
    <w:rsid w:val="00D342FD"/>
    <w:rsid w:val="00D3448E"/>
    <w:rsid w:val="00D346C8"/>
    <w:rsid w:val="00D34D0C"/>
    <w:rsid w:val="00D34D74"/>
    <w:rsid w:val="00D35344"/>
    <w:rsid w:val="00D35F4B"/>
    <w:rsid w:val="00D36CAF"/>
    <w:rsid w:val="00D36CBE"/>
    <w:rsid w:val="00D36FEE"/>
    <w:rsid w:val="00D3757D"/>
    <w:rsid w:val="00D37755"/>
    <w:rsid w:val="00D37951"/>
    <w:rsid w:val="00D37B54"/>
    <w:rsid w:val="00D404D0"/>
    <w:rsid w:val="00D416C1"/>
    <w:rsid w:val="00D41917"/>
    <w:rsid w:val="00D41B82"/>
    <w:rsid w:val="00D41E25"/>
    <w:rsid w:val="00D424C2"/>
    <w:rsid w:val="00D42B6C"/>
    <w:rsid w:val="00D42F61"/>
    <w:rsid w:val="00D4302F"/>
    <w:rsid w:val="00D4304C"/>
    <w:rsid w:val="00D438E0"/>
    <w:rsid w:val="00D44161"/>
    <w:rsid w:val="00D4451E"/>
    <w:rsid w:val="00D45F52"/>
    <w:rsid w:val="00D46019"/>
    <w:rsid w:val="00D4602E"/>
    <w:rsid w:val="00D462BB"/>
    <w:rsid w:val="00D46B61"/>
    <w:rsid w:val="00D46C44"/>
    <w:rsid w:val="00D47070"/>
    <w:rsid w:val="00D47140"/>
    <w:rsid w:val="00D4724D"/>
    <w:rsid w:val="00D4763B"/>
    <w:rsid w:val="00D4786D"/>
    <w:rsid w:val="00D5049B"/>
    <w:rsid w:val="00D504E0"/>
    <w:rsid w:val="00D50758"/>
    <w:rsid w:val="00D5156D"/>
    <w:rsid w:val="00D52174"/>
    <w:rsid w:val="00D521D7"/>
    <w:rsid w:val="00D52476"/>
    <w:rsid w:val="00D5248B"/>
    <w:rsid w:val="00D5255C"/>
    <w:rsid w:val="00D532DD"/>
    <w:rsid w:val="00D540D1"/>
    <w:rsid w:val="00D54195"/>
    <w:rsid w:val="00D5427C"/>
    <w:rsid w:val="00D54532"/>
    <w:rsid w:val="00D5478C"/>
    <w:rsid w:val="00D548EA"/>
    <w:rsid w:val="00D54C50"/>
    <w:rsid w:val="00D550EC"/>
    <w:rsid w:val="00D5532E"/>
    <w:rsid w:val="00D554D7"/>
    <w:rsid w:val="00D5570C"/>
    <w:rsid w:val="00D559A7"/>
    <w:rsid w:val="00D55FDB"/>
    <w:rsid w:val="00D56A41"/>
    <w:rsid w:val="00D57249"/>
    <w:rsid w:val="00D607D3"/>
    <w:rsid w:val="00D60BC2"/>
    <w:rsid w:val="00D60ED4"/>
    <w:rsid w:val="00D617AB"/>
    <w:rsid w:val="00D618B9"/>
    <w:rsid w:val="00D61974"/>
    <w:rsid w:val="00D61AB0"/>
    <w:rsid w:val="00D61BBF"/>
    <w:rsid w:val="00D61D5F"/>
    <w:rsid w:val="00D62473"/>
    <w:rsid w:val="00D62EFD"/>
    <w:rsid w:val="00D63157"/>
    <w:rsid w:val="00D636A9"/>
    <w:rsid w:val="00D645B0"/>
    <w:rsid w:val="00D64D20"/>
    <w:rsid w:val="00D64D44"/>
    <w:rsid w:val="00D65A11"/>
    <w:rsid w:val="00D66193"/>
    <w:rsid w:val="00D669EC"/>
    <w:rsid w:val="00D67110"/>
    <w:rsid w:val="00D67815"/>
    <w:rsid w:val="00D678F9"/>
    <w:rsid w:val="00D67AC3"/>
    <w:rsid w:val="00D70105"/>
    <w:rsid w:val="00D70257"/>
    <w:rsid w:val="00D70471"/>
    <w:rsid w:val="00D70A2C"/>
    <w:rsid w:val="00D70FBA"/>
    <w:rsid w:val="00D71002"/>
    <w:rsid w:val="00D71548"/>
    <w:rsid w:val="00D71613"/>
    <w:rsid w:val="00D717E6"/>
    <w:rsid w:val="00D72389"/>
    <w:rsid w:val="00D72809"/>
    <w:rsid w:val="00D72963"/>
    <w:rsid w:val="00D72D4D"/>
    <w:rsid w:val="00D73288"/>
    <w:rsid w:val="00D73500"/>
    <w:rsid w:val="00D735AC"/>
    <w:rsid w:val="00D73A2B"/>
    <w:rsid w:val="00D73D78"/>
    <w:rsid w:val="00D74E57"/>
    <w:rsid w:val="00D75037"/>
    <w:rsid w:val="00D7541D"/>
    <w:rsid w:val="00D7549F"/>
    <w:rsid w:val="00D75F9C"/>
    <w:rsid w:val="00D77313"/>
    <w:rsid w:val="00D7774B"/>
    <w:rsid w:val="00D777FC"/>
    <w:rsid w:val="00D77DA5"/>
    <w:rsid w:val="00D802E8"/>
    <w:rsid w:val="00D804C6"/>
    <w:rsid w:val="00D807ED"/>
    <w:rsid w:val="00D81B5B"/>
    <w:rsid w:val="00D81EE1"/>
    <w:rsid w:val="00D824D1"/>
    <w:rsid w:val="00D829AD"/>
    <w:rsid w:val="00D839E7"/>
    <w:rsid w:val="00D83E7C"/>
    <w:rsid w:val="00D8405F"/>
    <w:rsid w:val="00D84093"/>
    <w:rsid w:val="00D8410D"/>
    <w:rsid w:val="00D85E25"/>
    <w:rsid w:val="00D86059"/>
    <w:rsid w:val="00D864DF"/>
    <w:rsid w:val="00D87C98"/>
    <w:rsid w:val="00D90C66"/>
    <w:rsid w:val="00D90C72"/>
    <w:rsid w:val="00D9120F"/>
    <w:rsid w:val="00D91A22"/>
    <w:rsid w:val="00D923CD"/>
    <w:rsid w:val="00D9285E"/>
    <w:rsid w:val="00D92A77"/>
    <w:rsid w:val="00D93668"/>
    <w:rsid w:val="00D93B79"/>
    <w:rsid w:val="00D943B7"/>
    <w:rsid w:val="00D96496"/>
    <w:rsid w:val="00D966C4"/>
    <w:rsid w:val="00D967F1"/>
    <w:rsid w:val="00D96A7A"/>
    <w:rsid w:val="00D96ADD"/>
    <w:rsid w:val="00D96E18"/>
    <w:rsid w:val="00D97186"/>
    <w:rsid w:val="00D97218"/>
    <w:rsid w:val="00DA093F"/>
    <w:rsid w:val="00DA0BD4"/>
    <w:rsid w:val="00DA0D8B"/>
    <w:rsid w:val="00DA2B78"/>
    <w:rsid w:val="00DA320F"/>
    <w:rsid w:val="00DA346E"/>
    <w:rsid w:val="00DA3845"/>
    <w:rsid w:val="00DA4A9A"/>
    <w:rsid w:val="00DA50E9"/>
    <w:rsid w:val="00DA52C9"/>
    <w:rsid w:val="00DA5905"/>
    <w:rsid w:val="00DA752E"/>
    <w:rsid w:val="00DA7C8D"/>
    <w:rsid w:val="00DB0174"/>
    <w:rsid w:val="00DB165B"/>
    <w:rsid w:val="00DB1715"/>
    <w:rsid w:val="00DB1908"/>
    <w:rsid w:val="00DB1C9D"/>
    <w:rsid w:val="00DB2B4C"/>
    <w:rsid w:val="00DB3980"/>
    <w:rsid w:val="00DB437A"/>
    <w:rsid w:val="00DB5099"/>
    <w:rsid w:val="00DB511C"/>
    <w:rsid w:val="00DB5765"/>
    <w:rsid w:val="00DB7448"/>
    <w:rsid w:val="00DB7502"/>
    <w:rsid w:val="00DB7AD4"/>
    <w:rsid w:val="00DC00B3"/>
    <w:rsid w:val="00DC02E2"/>
    <w:rsid w:val="00DC0D56"/>
    <w:rsid w:val="00DC0E80"/>
    <w:rsid w:val="00DC181C"/>
    <w:rsid w:val="00DC216F"/>
    <w:rsid w:val="00DC28D5"/>
    <w:rsid w:val="00DC2BF8"/>
    <w:rsid w:val="00DC32C8"/>
    <w:rsid w:val="00DC34C9"/>
    <w:rsid w:val="00DC36CD"/>
    <w:rsid w:val="00DC3B87"/>
    <w:rsid w:val="00DC5C33"/>
    <w:rsid w:val="00DC5F92"/>
    <w:rsid w:val="00DC74B5"/>
    <w:rsid w:val="00DC78B5"/>
    <w:rsid w:val="00DC7EB6"/>
    <w:rsid w:val="00DD26E4"/>
    <w:rsid w:val="00DD2A9C"/>
    <w:rsid w:val="00DD385B"/>
    <w:rsid w:val="00DD3B36"/>
    <w:rsid w:val="00DD46D9"/>
    <w:rsid w:val="00DD4886"/>
    <w:rsid w:val="00DD4FA6"/>
    <w:rsid w:val="00DD52A0"/>
    <w:rsid w:val="00DD67B0"/>
    <w:rsid w:val="00DD6819"/>
    <w:rsid w:val="00DD6D20"/>
    <w:rsid w:val="00DD6E91"/>
    <w:rsid w:val="00DD70EF"/>
    <w:rsid w:val="00DD71C2"/>
    <w:rsid w:val="00DD76D6"/>
    <w:rsid w:val="00DD7E2F"/>
    <w:rsid w:val="00DE02D5"/>
    <w:rsid w:val="00DE0D39"/>
    <w:rsid w:val="00DE11A1"/>
    <w:rsid w:val="00DE17CB"/>
    <w:rsid w:val="00DE2974"/>
    <w:rsid w:val="00DE2B99"/>
    <w:rsid w:val="00DE2D9C"/>
    <w:rsid w:val="00DE4067"/>
    <w:rsid w:val="00DE40B6"/>
    <w:rsid w:val="00DE4990"/>
    <w:rsid w:val="00DE4E08"/>
    <w:rsid w:val="00DE5932"/>
    <w:rsid w:val="00DE5975"/>
    <w:rsid w:val="00DE7235"/>
    <w:rsid w:val="00DF069D"/>
    <w:rsid w:val="00DF1165"/>
    <w:rsid w:val="00DF120E"/>
    <w:rsid w:val="00DF1812"/>
    <w:rsid w:val="00DF1C38"/>
    <w:rsid w:val="00DF1F9C"/>
    <w:rsid w:val="00DF2883"/>
    <w:rsid w:val="00DF307C"/>
    <w:rsid w:val="00DF36D1"/>
    <w:rsid w:val="00DF398D"/>
    <w:rsid w:val="00DF3E47"/>
    <w:rsid w:val="00DF3EA2"/>
    <w:rsid w:val="00DF3F74"/>
    <w:rsid w:val="00DF4C1E"/>
    <w:rsid w:val="00DF4E33"/>
    <w:rsid w:val="00DF5746"/>
    <w:rsid w:val="00DF5D4B"/>
    <w:rsid w:val="00DF669A"/>
    <w:rsid w:val="00DF7916"/>
    <w:rsid w:val="00DF7E93"/>
    <w:rsid w:val="00E003F2"/>
    <w:rsid w:val="00E00561"/>
    <w:rsid w:val="00E00BE1"/>
    <w:rsid w:val="00E01187"/>
    <w:rsid w:val="00E01B6A"/>
    <w:rsid w:val="00E02315"/>
    <w:rsid w:val="00E0236F"/>
    <w:rsid w:val="00E029A0"/>
    <w:rsid w:val="00E036C7"/>
    <w:rsid w:val="00E03F3F"/>
    <w:rsid w:val="00E03F4F"/>
    <w:rsid w:val="00E04666"/>
    <w:rsid w:val="00E04EA4"/>
    <w:rsid w:val="00E0531D"/>
    <w:rsid w:val="00E05E09"/>
    <w:rsid w:val="00E061DF"/>
    <w:rsid w:val="00E06638"/>
    <w:rsid w:val="00E06D52"/>
    <w:rsid w:val="00E06DE4"/>
    <w:rsid w:val="00E06F8E"/>
    <w:rsid w:val="00E07B04"/>
    <w:rsid w:val="00E07E91"/>
    <w:rsid w:val="00E1043F"/>
    <w:rsid w:val="00E1058E"/>
    <w:rsid w:val="00E1081F"/>
    <w:rsid w:val="00E10E21"/>
    <w:rsid w:val="00E11086"/>
    <w:rsid w:val="00E113E2"/>
    <w:rsid w:val="00E11565"/>
    <w:rsid w:val="00E11609"/>
    <w:rsid w:val="00E117E8"/>
    <w:rsid w:val="00E11E6E"/>
    <w:rsid w:val="00E12426"/>
    <w:rsid w:val="00E128E1"/>
    <w:rsid w:val="00E13027"/>
    <w:rsid w:val="00E138F7"/>
    <w:rsid w:val="00E13E76"/>
    <w:rsid w:val="00E152FB"/>
    <w:rsid w:val="00E1531F"/>
    <w:rsid w:val="00E1552A"/>
    <w:rsid w:val="00E1745D"/>
    <w:rsid w:val="00E177F9"/>
    <w:rsid w:val="00E178B3"/>
    <w:rsid w:val="00E17DE5"/>
    <w:rsid w:val="00E17EB4"/>
    <w:rsid w:val="00E20A4B"/>
    <w:rsid w:val="00E20AAC"/>
    <w:rsid w:val="00E20CDA"/>
    <w:rsid w:val="00E20DC5"/>
    <w:rsid w:val="00E20FA8"/>
    <w:rsid w:val="00E21061"/>
    <w:rsid w:val="00E2237B"/>
    <w:rsid w:val="00E22558"/>
    <w:rsid w:val="00E230A4"/>
    <w:rsid w:val="00E23AC6"/>
    <w:rsid w:val="00E241FC"/>
    <w:rsid w:val="00E2491C"/>
    <w:rsid w:val="00E24A1E"/>
    <w:rsid w:val="00E24CA1"/>
    <w:rsid w:val="00E25198"/>
    <w:rsid w:val="00E253AE"/>
    <w:rsid w:val="00E255A7"/>
    <w:rsid w:val="00E26A94"/>
    <w:rsid w:val="00E26ACC"/>
    <w:rsid w:val="00E2733C"/>
    <w:rsid w:val="00E279FC"/>
    <w:rsid w:val="00E3013E"/>
    <w:rsid w:val="00E30481"/>
    <w:rsid w:val="00E310BF"/>
    <w:rsid w:val="00E31689"/>
    <w:rsid w:val="00E31B69"/>
    <w:rsid w:val="00E323E8"/>
    <w:rsid w:val="00E32D72"/>
    <w:rsid w:val="00E33471"/>
    <w:rsid w:val="00E33D50"/>
    <w:rsid w:val="00E33ED6"/>
    <w:rsid w:val="00E33F92"/>
    <w:rsid w:val="00E34306"/>
    <w:rsid w:val="00E344CD"/>
    <w:rsid w:val="00E344DC"/>
    <w:rsid w:val="00E350B8"/>
    <w:rsid w:val="00E35C4D"/>
    <w:rsid w:val="00E35C72"/>
    <w:rsid w:val="00E3710F"/>
    <w:rsid w:val="00E37119"/>
    <w:rsid w:val="00E373CF"/>
    <w:rsid w:val="00E37BF0"/>
    <w:rsid w:val="00E402F6"/>
    <w:rsid w:val="00E40DFD"/>
    <w:rsid w:val="00E40E9D"/>
    <w:rsid w:val="00E41270"/>
    <w:rsid w:val="00E41284"/>
    <w:rsid w:val="00E41345"/>
    <w:rsid w:val="00E41378"/>
    <w:rsid w:val="00E414F4"/>
    <w:rsid w:val="00E41D72"/>
    <w:rsid w:val="00E41EFA"/>
    <w:rsid w:val="00E42515"/>
    <w:rsid w:val="00E42C89"/>
    <w:rsid w:val="00E43326"/>
    <w:rsid w:val="00E436C1"/>
    <w:rsid w:val="00E45193"/>
    <w:rsid w:val="00E45A56"/>
    <w:rsid w:val="00E46D43"/>
    <w:rsid w:val="00E46ED6"/>
    <w:rsid w:val="00E472B6"/>
    <w:rsid w:val="00E4748A"/>
    <w:rsid w:val="00E5067E"/>
    <w:rsid w:val="00E511EE"/>
    <w:rsid w:val="00E518B6"/>
    <w:rsid w:val="00E51B4C"/>
    <w:rsid w:val="00E51BCF"/>
    <w:rsid w:val="00E527C3"/>
    <w:rsid w:val="00E52E7E"/>
    <w:rsid w:val="00E535D0"/>
    <w:rsid w:val="00E54E8E"/>
    <w:rsid w:val="00E5512D"/>
    <w:rsid w:val="00E554A8"/>
    <w:rsid w:val="00E5559D"/>
    <w:rsid w:val="00E55991"/>
    <w:rsid w:val="00E55E76"/>
    <w:rsid w:val="00E564CD"/>
    <w:rsid w:val="00E56539"/>
    <w:rsid w:val="00E575BD"/>
    <w:rsid w:val="00E57703"/>
    <w:rsid w:val="00E57A85"/>
    <w:rsid w:val="00E60349"/>
    <w:rsid w:val="00E6070F"/>
    <w:rsid w:val="00E61135"/>
    <w:rsid w:val="00E619EE"/>
    <w:rsid w:val="00E62FB1"/>
    <w:rsid w:val="00E633E2"/>
    <w:rsid w:val="00E63A52"/>
    <w:rsid w:val="00E63C3E"/>
    <w:rsid w:val="00E64074"/>
    <w:rsid w:val="00E64129"/>
    <w:rsid w:val="00E644D7"/>
    <w:rsid w:val="00E647A2"/>
    <w:rsid w:val="00E649BA"/>
    <w:rsid w:val="00E65776"/>
    <w:rsid w:val="00E65A9C"/>
    <w:rsid w:val="00E65E07"/>
    <w:rsid w:val="00E66297"/>
    <w:rsid w:val="00E66623"/>
    <w:rsid w:val="00E66BEE"/>
    <w:rsid w:val="00E67756"/>
    <w:rsid w:val="00E67A11"/>
    <w:rsid w:val="00E67DEC"/>
    <w:rsid w:val="00E67E40"/>
    <w:rsid w:val="00E67F0E"/>
    <w:rsid w:val="00E67F79"/>
    <w:rsid w:val="00E701DA"/>
    <w:rsid w:val="00E725C3"/>
    <w:rsid w:val="00E7260A"/>
    <w:rsid w:val="00E72763"/>
    <w:rsid w:val="00E72919"/>
    <w:rsid w:val="00E73292"/>
    <w:rsid w:val="00E73C11"/>
    <w:rsid w:val="00E73D13"/>
    <w:rsid w:val="00E74378"/>
    <w:rsid w:val="00E743C7"/>
    <w:rsid w:val="00E74FE6"/>
    <w:rsid w:val="00E75375"/>
    <w:rsid w:val="00E75562"/>
    <w:rsid w:val="00E75608"/>
    <w:rsid w:val="00E758E1"/>
    <w:rsid w:val="00E75A2E"/>
    <w:rsid w:val="00E764F2"/>
    <w:rsid w:val="00E765DC"/>
    <w:rsid w:val="00E772BF"/>
    <w:rsid w:val="00E778C1"/>
    <w:rsid w:val="00E77A69"/>
    <w:rsid w:val="00E77ADE"/>
    <w:rsid w:val="00E77ADF"/>
    <w:rsid w:val="00E80209"/>
    <w:rsid w:val="00E80F15"/>
    <w:rsid w:val="00E81251"/>
    <w:rsid w:val="00E81335"/>
    <w:rsid w:val="00E818C3"/>
    <w:rsid w:val="00E8236B"/>
    <w:rsid w:val="00E82D06"/>
    <w:rsid w:val="00E82D45"/>
    <w:rsid w:val="00E82F43"/>
    <w:rsid w:val="00E832AB"/>
    <w:rsid w:val="00E83574"/>
    <w:rsid w:val="00E838A3"/>
    <w:rsid w:val="00E839DD"/>
    <w:rsid w:val="00E84458"/>
    <w:rsid w:val="00E8464E"/>
    <w:rsid w:val="00E84B39"/>
    <w:rsid w:val="00E850C5"/>
    <w:rsid w:val="00E85838"/>
    <w:rsid w:val="00E85A62"/>
    <w:rsid w:val="00E85B60"/>
    <w:rsid w:val="00E8730D"/>
    <w:rsid w:val="00E874B9"/>
    <w:rsid w:val="00E8793D"/>
    <w:rsid w:val="00E87A10"/>
    <w:rsid w:val="00E87A82"/>
    <w:rsid w:val="00E87E79"/>
    <w:rsid w:val="00E87F33"/>
    <w:rsid w:val="00E908FF"/>
    <w:rsid w:val="00E90E21"/>
    <w:rsid w:val="00E90F23"/>
    <w:rsid w:val="00E91011"/>
    <w:rsid w:val="00E91187"/>
    <w:rsid w:val="00E92374"/>
    <w:rsid w:val="00E92677"/>
    <w:rsid w:val="00E93180"/>
    <w:rsid w:val="00E932D0"/>
    <w:rsid w:val="00E93420"/>
    <w:rsid w:val="00E93556"/>
    <w:rsid w:val="00E948B7"/>
    <w:rsid w:val="00E949D1"/>
    <w:rsid w:val="00E94AEF"/>
    <w:rsid w:val="00E94F1C"/>
    <w:rsid w:val="00E9511D"/>
    <w:rsid w:val="00E95164"/>
    <w:rsid w:val="00E95CA2"/>
    <w:rsid w:val="00E95E6F"/>
    <w:rsid w:val="00E9617C"/>
    <w:rsid w:val="00E963CA"/>
    <w:rsid w:val="00E97666"/>
    <w:rsid w:val="00E97B11"/>
    <w:rsid w:val="00E97C43"/>
    <w:rsid w:val="00E97EF8"/>
    <w:rsid w:val="00EA0B7F"/>
    <w:rsid w:val="00EA0D02"/>
    <w:rsid w:val="00EA0EA6"/>
    <w:rsid w:val="00EA20CF"/>
    <w:rsid w:val="00EA2228"/>
    <w:rsid w:val="00EA2ECC"/>
    <w:rsid w:val="00EA4C76"/>
    <w:rsid w:val="00EA5525"/>
    <w:rsid w:val="00EA5F3F"/>
    <w:rsid w:val="00EA60DB"/>
    <w:rsid w:val="00EA6564"/>
    <w:rsid w:val="00EA6972"/>
    <w:rsid w:val="00EA69C9"/>
    <w:rsid w:val="00EA6E9E"/>
    <w:rsid w:val="00EA7207"/>
    <w:rsid w:val="00EA75CE"/>
    <w:rsid w:val="00EA7B49"/>
    <w:rsid w:val="00EA7B5E"/>
    <w:rsid w:val="00EB006E"/>
    <w:rsid w:val="00EB03C3"/>
    <w:rsid w:val="00EB043E"/>
    <w:rsid w:val="00EB0617"/>
    <w:rsid w:val="00EB093E"/>
    <w:rsid w:val="00EB0ED7"/>
    <w:rsid w:val="00EB122B"/>
    <w:rsid w:val="00EB24D4"/>
    <w:rsid w:val="00EB2624"/>
    <w:rsid w:val="00EB2D0A"/>
    <w:rsid w:val="00EB2E8E"/>
    <w:rsid w:val="00EB3284"/>
    <w:rsid w:val="00EB35E5"/>
    <w:rsid w:val="00EB3F04"/>
    <w:rsid w:val="00EB4002"/>
    <w:rsid w:val="00EB4009"/>
    <w:rsid w:val="00EB4077"/>
    <w:rsid w:val="00EB4281"/>
    <w:rsid w:val="00EB5862"/>
    <w:rsid w:val="00EB60D2"/>
    <w:rsid w:val="00EB6211"/>
    <w:rsid w:val="00EB6411"/>
    <w:rsid w:val="00EB6566"/>
    <w:rsid w:val="00EB66CA"/>
    <w:rsid w:val="00EB66D3"/>
    <w:rsid w:val="00EB74A9"/>
    <w:rsid w:val="00EB769E"/>
    <w:rsid w:val="00EB78B7"/>
    <w:rsid w:val="00EC05F1"/>
    <w:rsid w:val="00EC0D91"/>
    <w:rsid w:val="00EC15BA"/>
    <w:rsid w:val="00EC17FE"/>
    <w:rsid w:val="00EC20E9"/>
    <w:rsid w:val="00EC281C"/>
    <w:rsid w:val="00EC2FB4"/>
    <w:rsid w:val="00EC34C9"/>
    <w:rsid w:val="00EC3ADF"/>
    <w:rsid w:val="00EC3B40"/>
    <w:rsid w:val="00EC3EFC"/>
    <w:rsid w:val="00EC4320"/>
    <w:rsid w:val="00EC4CC8"/>
    <w:rsid w:val="00EC53E6"/>
    <w:rsid w:val="00EC5694"/>
    <w:rsid w:val="00EC576D"/>
    <w:rsid w:val="00EC5A41"/>
    <w:rsid w:val="00EC65B6"/>
    <w:rsid w:val="00EC728A"/>
    <w:rsid w:val="00EC7E11"/>
    <w:rsid w:val="00ED03E9"/>
    <w:rsid w:val="00ED0643"/>
    <w:rsid w:val="00ED0689"/>
    <w:rsid w:val="00ED069D"/>
    <w:rsid w:val="00ED0C4A"/>
    <w:rsid w:val="00ED1353"/>
    <w:rsid w:val="00ED1416"/>
    <w:rsid w:val="00ED1D0D"/>
    <w:rsid w:val="00ED232A"/>
    <w:rsid w:val="00ED2700"/>
    <w:rsid w:val="00ED3200"/>
    <w:rsid w:val="00ED44FC"/>
    <w:rsid w:val="00ED4CFE"/>
    <w:rsid w:val="00ED4D0F"/>
    <w:rsid w:val="00ED4D88"/>
    <w:rsid w:val="00ED5282"/>
    <w:rsid w:val="00ED5CE3"/>
    <w:rsid w:val="00ED5D3F"/>
    <w:rsid w:val="00ED5D4E"/>
    <w:rsid w:val="00ED5E33"/>
    <w:rsid w:val="00ED69A7"/>
    <w:rsid w:val="00ED69C8"/>
    <w:rsid w:val="00ED7A69"/>
    <w:rsid w:val="00EE0F09"/>
    <w:rsid w:val="00EE1B7F"/>
    <w:rsid w:val="00EE21DB"/>
    <w:rsid w:val="00EE260C"/>
    <w:rsid w:val="00EE2BAC"/>
    <w:rsid w:val="00EE2D48"/>
    <w:rsid w:val="00EE4254"/>
    <w:rsid w:val="00EE440C"/>
    <w:rsid w:val="00EE470E"/>
    <w:rsid w:val="00EE51AC"/>
    <w:rsid w:val="00EE53BB"/>
    <w:rsid w:val="00EE54EC"/>
    <w:rsid w:val="00EE56DA"/>
    <w:rsid w:val="00EE5759"/>
    <w:rsid w:val="00EE5913"/>
    <w:rsid w:val="00EE6093"/>
    <w:rsid w:val="00EE66A8"/>
    <w:rsid w:val="00EE6D71"/>
    <w:rsid w:val="00EE6DA9"/>
    <w:rsid w:val="00EE728F"/>
    <w:rsid w:val="00EE793D"/>
    <w:rsid w:val="00EE7E86"/>
    <w:rsid w:val="00EE7EA4"/>
    <w:rsid w:val="00EF044C"/>
    <w:rsid w:val="00EF0642"/>
    <w:rsid w:val="00EF08CC"/>
    <w:rsid w:val="00EF1732"/>
    <w:rsid w:val="00EF18BB"/>
    <w:rsid w:val="00EF1BCD"/>
    <w:rsid w:val="00EF20D3"/>
    <w:rsid w:val="00EF2139"/>
    <w:rsid w:val="00EF23D9"/>
    <w:rsid w:val="00EF2A9E"/>
    <w:rsid w:val="00EF2B4E"/>
    <w:rsid w:val="00EF2E10"/>
    <w:rsid w:val="00EF37BF"/>
    <w:rsid w:val="00EF387C"/>
    <w:rsid w:val="00EF3B4C"/>
    <w:rsid w:val="00EF419F"/>
    <w:rsid w:val="00EF4313"/>
    <w:rsid w:val="00EF4A2C"/>
    <w:rsid w:val="00EF5185"/>
    <w:rsid w:val="00EF559C"/>
    <w:rsid w:val="00EF55F6"/>
    <w:rsid w:val="00EF5A5D"/>
    <w:rsid w:val="00EF65D5"/>
    <w:rsid w:val="00EF67B0"/>
    <w:rsid w:val="00EF6842"/>
    <w:rsid w:val="00EF6A5D"/>
    <w:rsid w:val="00EF6EA5"/>
    <w:rsid w:val="00EF725E"/>
    <w:rsid w:val="00EF7270"/>
    <w:rsid w:val="00EF7A65"/>
    <w:rsid w:val="00F00534"/>
    <w:rsid w:val="00F00642"/>
    <w:rsid w:val="00F01868"/>
    <w:rsid w:val="00F01A9D"/>
    <w:rsid w:val="00F01D3E"/>
    <w:rsid w:val="00F02509"/>
    <w:rsid w:val="00F028E3"/>
    <w:rsid w:val="00F02C81"/>
    <w:rsid w:val="00F0321F"/>
    <w:rsid w:val="00F03D41"/>
    <w:rsid w:val="00F0465C"/>
    <w:rsid w:val="00F04976"/>
    <w:rsid w:val="00F060F4"/>
    <w:rsid w:val="00F061DB"/>
    <w:rsid w:val="00F06C7E"/>
    <w:rsid w:val="00F06F3E"/>
    <w:rsid w:val="00F06F85"/>
    <w:rsid w:val="00F07060"/>
    <w:rsid w:val="00F07163"/>
    <w:rsid w:val="00F102F2"/>
    <w:rsid w:val="00F10647"/>
    <w:rsid w:val="00F10BF2"/>
    <w:rsid w:val="00F11BEA"/>
    <w:rsid w:val="00F11DB7"/>
    <w:rsid w:val="00F11F4E"/>
    <w:rsid w:val="00F12A28"/>
    <w:rsid w:val="00F12E51"/>
    <w:rsid w:val="00F130C3"/>
    <w:rsid w:val="00F135BE"/>
    <w:rsid w:val="00F13703"/>
    <w:rsid w:val="00F13D7E"/>
    <w:rsid w:val="00F14124"/>
    <w:rsid w:val="00F146EF"/>
    <w:rsid w:val="00F148C6"/>
    <w:rsid w:val="00F14DC3"/>
    <w:rsid w:val="00F15029"/>
    <w:rsid w:val="00F150F3"/>
    <w:rsid w:val="00F15480"/>
    <w:rsid w:val="00F156D8"/>
    <w:rsid w:val="00F1732E"/>
    <w:rsid w:val="00F179D8"/>
    <w:rsid w:val="00F201EB"/>
    <w:rsid w:val="00F21261"/>
    <w:rsid w:val="00F22227"/>
    <w:rsid w:val="00F2244D"/>
    <w:rsid w:val="00F2395C"/>
    <w:rsid w:val="00F239DE"/>
    <w:rsid w:val="00F23EC5"/>
    <w:rsid w:val="00F23FE3"/>
    <w:rsid w:val="00F24020"/>
    <w:rsid w:val="00F241A7"/>
    <w:rsid w:val="00F24386"/>
    <w:rsid w:val="00F24D0B"/>
    <w:rsid w:val="00F24EBF"/>
    <w:rsid w:val="00F25184"/>
    <w:rsid w:val="00F251A5"/>
    <w:rsid w:val="00F259DC"/>
    <w:rsid w:val="00F267CA"/>
    <w:rsid w:val="00F26BF9"/>
    <w:rsid w:val="00F27076"/>
    <w:rsid w:val="00F270CC"/>
    <w:rsid w:val="00F2750D"/>
    <w:rsid w:val="00F27C0B"/>
    <w:rsid w:val="00F302E5"/>
    <w:rsid w:val="00F30A76"/>
    <w:rsid w:val="00F30F5B"/>
    <w:rsid w:val="00F3167E"/>
    <w:rsid w:val="00F32711"/>
    <w:rsid w:val="00F32735"/>
    <w:rsid w:val="00F32806"/>
    <w:rsid w:val="00F3292D"/>
    <w:rsid w:val="00F351F9"/>
    <w:rsid w:val="00F35306"/>
    <w:rsid w:val="00F353B1"/>
    <w:rsid w:val="00F3592C"/>
    <w:rsid w:val="00F35D69"/>
    <w:rsid w:val="00F35DCC"/>
    <w:rsid w:val="00F37113"/>
    <w:rsid w:val="00F37540"/>
    <w:rsid w:val="00F37598"/>
    <w:rsid w:val="00F376AC"/>
    <w:rsid w:val="00F403CB"/>
    <w:rsid w:val="00F40770"/>
    <w:rsid w:val="00F407B6"/>
    <w:rsid w:val="00F414C9"/>
    <w:rsid w:val="00F41AC3"/>
    <w:rsid w:val="00F42D70"/>
    <w:rsid w:val="00F43FA8"/>
    <w:rsid w:val="00F44806"/>
    <w:rsid w:val="00F45186"/>
    <w:rsid w:val="00F452E2"/>
    <w:rsid w:val="00F46521"/>
    <w:rsid w:val="00F469C7"/>
    <w:rsid w:val="00F46AAB"/>
    <w:rsid w:val="00F46CD8"/>
    <w:rsid w:val="00F46E0D"/>
    <w:rsid w:val="00F47113"/>
    <w:rsid w:val="00F47FEB"/>
    <w:rsid w:val="00F5050F"/>
    <w:rsid w:val="00F5065F"/>
    <w:rsid w:val="00F50DF1"/>
    <w:rsid w:val="00F50EF4"/>
    <w:rsid w:val="00F50F3B"/>
    <w:rsid w:val="00F51028"/>
    <w:rsid w:val="00F51A0E"/>
    <w:rsid w:val="00F5230A"/>
    <w:rsid w:val="00F52617"/>
    <w:rsid w:val="00F52E2E"/>
    <w:rsid w:val="00F5302F"/>
    <w:rsid w:val="00F53576"/>
    <w:rsid w:val="00F53BFA"/>
    <w:rsid w:val="00F553BC"/>
    <w:rsid w:val="00F558F5"/>
    <w:rsid w:val="00F55DD7"/>
    <w:rsid w:val="00F55E9A"/>
    <w:rsid w:val="00F56149"/>
    <w:rsid w:val="00F56CB8"/>
    <w:rsid w:val="00F56F5D"/>
    <w:rsid w:val="00F570BF"/>
    <w:rsid w:val="00F57FFD"/>
    <w:rsid w:val="00F60612"/>
    <w:rsid w:val="00F608CA"/>
    <w:rsid w:val="00F60AC5"/>
    <w:rsid w:val="00F60D98"/>
    <w:rsid w:val="00F60F21"/>
    <w:rsid w:val="00F61BF4"/>
    <w:rsid w:val="00F61D73"/>
    <w:rsid w:val="00F622AD"/>
    <w:rsid w:val="00F62669"/>
    <w:rsid w:val="00F6411B"/>
    <w:rsid w:val="00F6429E"/>
    <w:rsid w:val="00F64434"/>
    <w:rsid w:val="00F64BF6"/>
    <w:rsid w:val="00F64ED9"/>
    <w:rsid w:val="00F65770"/>
    <w:rsid w:val="00F657C1"/>
    <w:rsid w:val="00F65965"/>
    <w:rsid w:val="00F65C4B"/>
    <w:rsid w:val="00F661A0"/>
    <w:rsid w:val="00F66610"/>
    <w:rsid w:val="00F66D10"/>
    <w:rsid w:val="00F66D87"/>
    <w:rsid w:val="00F67494"/>
    <w:rsid w:val="00F675A1"/>
    <w:rsid w:val="00F677F8"/>
    <w:rsid w:val="00F678E0"/>
    <w:rsid w:val="00F67DA5"/>
    <w:rsid w:val="00F704B1"/>
    <w:rsid w:val="00F708CF"/>
    <w:rsid w:val="00F70A08"/>
    <w:rsid w:val="00F71025"/>
    <w:rsid w:val="00F714D9"/>
    <w:rsid w:val="00F71D28"/>
    <w:rsid w:val="00F72348"/>
    <w:rsid w:val="00F72CB6"/>
    <w:rsid w:val="00F7317A"/>
    <w:rsid w:val="00F7358A"/>
    <w:rsid w:val="00F73B0B"/>
    <w:rsid w:val="00F73BFF"/>
    <w:rsid w:val="00F73C8D"/>
    <w:rsid w:val="00F7412E"/>
    <w:rsid w:val="00F75738"/>
    <w:rsid w:val="00F75794"/>
    <w:rsid w:val="00F76097"/>
    <w:rsid w:val="00F76BC7"/>
    <w:rsid w:val="00F77179"/>
    <w:rsid w:val="00F771D7"/>
    <w:rsid w:val="00F77412"/>
    <w:rsid w:val="00F774C7"/>
    <w:rsid w:val="00F77ABD"/>
    <w:rsid w:val="00F77B5A"/>
    <w:rsid w:val="00F80E7A"/>
    <w:rsid w:val="00F814A7"/>
    <w:rsid w:val="00F81C77"/>
    <w:rsid w:val="00F8269D"/>
    <w:rsid w:val="00F827C3"/>
    <w:rsid w:val="00F82875"/>
    <w:rsid w:val="00F839ED"/>
    <w:rsid w:val="00F83BC8"/>
    <w:rsid w:val="00F85417"/>
    <w:rsid w:val="00F854F9"/>
    <w:rsid w:val="00F86F30"/>
    <w:rsid w:val="00F8771E"/>
    <w:rsid w:val="00F87E75"/>
    <w:rsid w:val="00F87F1B"/>
    <w:rsid w:val="00F907D4"/>
    <w:rsid w:val="00F91A06"/>
    <w:rsid w:val="00F91C5E"/>
    <w:rsid w:val="00F91D3D"/>
    <w:rsid w:val="00F920C3"/>
    <w:rsid w:val="00F92C3A"/>
    <w:rsid w:val="00F93545"/>
    <w:rsid w:val="00F93B83"/>
    <w:rsid w:val="00F94424"/>
    <w:rsid w:val="00F94824"/>
    <w:rsid w:val="00F950AA"/>
    <w:rsid w:val="00F95334"/>
    <w:rsid w:val="00F95619"/>
    <w:rsid w:val="00F976CF"/>
    <w:rsid w:val="00F97DC4"/>
    <w:rsid w:val="00FA0771"/>
    <w:rsid w:val="00FA081A"/>
    <w:rsid w:val="00FA13C8"/>
    <w:rsid w:val="00FA14C0"/>
    <w:rsid w:val="00FA1C59"/>
    <w:rsid w:val="00FA1CB6"/>
    <w:rsid w:val="00FA24E0"/>
    <w:rsid w:val="00FA2564"/>
    <w:rsid w:val="00FA2906"/>
    <w:rsid w:val="00FA29BA"/>
    <w:rsid w:val="00FA2C1D"/>
    <w:rsid w:val="00FA2E7E"/>
    <w:rsid w:val="00FA307A"/>
    <w:rsid w:val="00FA476F"/>
    <w:rsid w:val="00FA5E44"/>
    <w:rsid w:val="00FA696D"/>
    <w:rsid w:val="00FA72C2"/>
    <w:rsid w:val="00FA72CF"/>
    <w:rsid w:val="00FA7EBA"/>
    <w:rsid w:val="00FB0346"/>
    <w:rsid w:val="00FB070C"/>
    <w:rsid w:val="00FB0D26"/>
    <w:rsid w:val="00FB1CF0"/>
    <w:rsid w:val="00FB1FA5"/>
    <w:rsid w:val="00FB2301"/>
    <w:rsid w:val="00FB266B"/>
    <w:rsid w:val="00FB2C60"/>
    <w:rsid w:val="00FB2CBA"/>
    <w:rsid w:val="00FB3729"/>
    <w:rsid w:val="00FB3776"/>
    <w:rsid w:val="00FB38B6"/>
    <w:rsid w:val="00FB4371"/>
    <w:rsid w:val="00FB4AC7"/>
    <w:rsid w:val="00FB4D77"/>
    <w:rsid w:val="00FB63BC"/>
    <w:rsid w:val="00FB63F7"/>
    <w:rsid w:val="00FB6D26"/>
    <w:rsid w:val="00FB749D"/>
    <w:rsid w:val="00FB7E5B"/>
    <w:rsid w:val="00FC00DE"/>
    <w:rsid w:val="00FC0775"/>
    <w:rsid w:val="00FC0B6E"/>
    <w:rsid w:val="00FC14AD"/>
    <w:rsid w:val="00FC1B73"/>
    <w:rsid w:val="00FC3C4E"/>
    <w:rsid w:val="00FC4020"/>
    <w:rsid w:val="00FC40BE"/>
    <w:rsid w:val="00FC44D4"/>
    <w:rsid w:val="00FC49DD"/>
    <w:rsid w:val="00FC4E2C"/>
    <w:rsid w:val="00FC5ECE"/>
    <w:rsid w:val="00FC70B5"/>
    <w:rsid w:val="00FC71CD"/>
    <w:rsid w:val="00FC7EA3"/>
    <w:rsid w:val="00FD09C7"/>
    <w:rsid w:val="00FD0CDC"/>
    <w:rsid w:val="00FD1CF4"/>
    <w:rsid w:val="00FD22D8"/>
    <w:rsid w:val="00FD2AB5"/>
    <w:rsid w:val="00FD32BC"/>
    <w:rsid w:val="00FD3641"/>
    <w:rsid w:val="00FD3F8D"/>
    <w:rsid w:val="00FD45E5"/>
    <w:rsid w:val="00FD460B"/>
    <w:rsid w:val="00FD49B5"/>
    <w:rsid w:val="00FD4FE7"/>
    <w:rsid w:val="00FD525B"/>
    <w:rsid w:val="00FD52D8"/>
    <w:rsid w:val="00FD533F"/>
    <w:rsid w:val="00FD5348"/>
    <w:rsid w:val="00FD5434"/>
    <w:rsid w:val="00FD56CA"/>
    <w:rsid w:val="00FD6284"/>
    <w:rsid w:val="00FD6F22"/>
    <w:rsid w:val="00FD7368"/>
    <w:rsid w:val="00FD7DF2"/>
    <w:rsid w:val="00FD7F4A"/>
    <w:rsid w:val="00FE0340"/>
    <w:rsid w:val="00FE0361"/>
    <w:rsid w:val="00FE0411"/>
    <w:rsid w:val="00FE0B05"/>
    <w:rsid w:val="00FE1E71"/>
    <w:rsid w:val="00FE2EF4"/>
    <w:rsid w:val="00FE3141"/>
    <w:rsid w:val="00FE3310"/>
    <w:rsid w:val="00FE34E2"/>
    <w:rsid w:val="00FE4A91"/>
    <w:rsid w:val="00FE5307"/>
    <w:rsid w:val="00FE5B1F"/>
    <w:rsid w:val="00FE5EC7"/>
    <w:rsid w:val="00FE6C42"/>
    <w:rsid w:val="00FE6CDC"/>
    <w:rsid w:val="00FE786F"/>
    <w:rsid w:val="00FE7C5C"/>
    <w:rsid w:val="00FE7DEF"/>
    <w:rsid w:val="00FF0D40"/>
    <w:rsid w:val="00FF0E1F"/>
    <w:rsid w:val="00FF0E29"/>
    <w:rsid w:val="00FF13CC"/>
    <w:rsid w:val="00FF2BCC"/>
    <w:rsid w:val="00FF2C17"/>
    <w:rsid w:val="00FF3371"/>
    <w:rsid w:val="00FF3A0A"/>
    <w:rsid w:val="00FF3E80"/>
    <w:rsid w:val="00FF3ED9"/>
    <w:rsid w:val="00FF42DE"/>
    <w:rsid w:val="00FF4747"/>
    <w:rsid w:val="00FF47F7"/>
    <w:rsid w:val="00FF4B9A"/>
    <w:rsid w:val="00FF4D70"/>
    <w:rsid w:val="00FF4E9A"/>
    <w:rsid w:val="00FF5342"/>
    <w:rsid w:val="00FF5D8E"/>
    <w:rsid w:val="00FF6048"/>
    <w:rsid w:val="00FF6AA9"/>
    <w:rsid w:val="00FF6F19"/>
    <w:rsid w:val="00FF75DB"/>
    <w:rsid w:val="00FF7AF7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A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86A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86A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86A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EFD"/>
  </w:style>
  <w:style w:type="paragraph" w:styleId="a7">
    <w:name w:val="footer"/>
    <w:basedOn w:val="a"/>
    <w:link w:val="a8"/>
    <w:uiPriority w:val="99"/>
    <w:unhideWhenUsed/>
    <w:rsid w:val="00D6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150DD9202B5B6A62157135BE63029A5EA6D337890E8038CD00D763CA3BC311F0F2F99FAFC55909FF0215974t2VCL" TargetMode="External"/><Relationship Id="rId13" Type="http://schemas.openxmlformats.org/officeDocument/2006/relationships/hyperlink" Target="consultantplus://offline/ref=B10150DD9202B5B6A62157135BE63029A5EA6D337890E8038CD00D763CA3BC311F0F2F99FAFC55909FF0215974t2VCL" TargetMode="External"/><Relationship Id="rId18" Type="http://schemas.openxmlformats.org/officeDocument/2006/relationships/hyperlink" Target="consultantplus://offline/ref=B10150DD9202B5B6A62157135BE63029A5EA6D337890E8038CD00D763CA3BC311F0F2F99FAFC55909FF0215974t2VC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10150DD9202B5B6A62157135BE63029A5EA6D337890E8038CD00D763CA3BC311F0F2F99FAFC55909FF0215974t2VCL" TargetMode="External"/><Relationship Id="rId7" Type="http://schemas.openxmlformats.org/officeDocument/2006/relationships/hyperlink" Target="consultantplus://offline/ref=B10150DD9202B5B6A62157135BE63029A5EA6D337890E8038CD00D763CA3BC310D0F7795FBFD4B959FE57708327AD3A877C612A11F298970tFV8L" TargetMode="External"/><Relationship Id="rId12" Type="http://schemas.openxmlformats.org/officeDocument/2006/relationships/hyperlink" Target="consultantplus://offline/ref=B10150DD9202B5B6A62157135BE63029A5EA6D337890E8038CD00D763CA3BC311F0F2F99FAFC55909FF0215974t2VCL" TargetMode="External"/><Relationship Id="rId17" Type="http://schemas.openxmlformats.org/officeDocument/2006/relationships/hyperlink" Target="consultantplus://offline/ref=B10150DD9202B5B6A62157135BE63029A5EA6D337890E8038CD00D763CA3BC311F0F2F99FAFC55909FF0215974t2VC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0150DD9202B5B6A62157135BE63029A5EA66337D92E8038CD00D763CA3BC311F0F2F99FAFC55909FF0215974t2VCL" TargetMode="External"/><Relationship Id="rId20" Type="http://schemas.openxmlformats.org/officeDocument/2006/relationships/hyperlink" Target="consultantplus://offline/ref=B10150DD9202B5B6A62157135BE63029A5EA66337D9DE8038CD00D763CA3BC310D0F7795FBFC4A9999E57708327AD3A877C612A11F298970tFV8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0150DD9202B5B6A62157135BE63029A5EA6D337890E8038CD00D763CA3BC311F0F2F99FAFC55909FF0215974t2VC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0150DD9202B5B6A62157135BE63029A5EA66337D9DE8038CD00D763CA3BC311F0F2F99FAFC55909FF0215974t2VC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10150DD9202B5B6A62157135BE63029A5EA6D337890E8038CD00D763CA3BC311F0F2F99FAFC55909FF0215974t2VCL" TargetMode="External"/><Relationship Id="rId19" Type="http://schemas.openxmlformats.org/officeDocument/2006/relationships/hyperlink" Target="consultantplus://offline/ref=B10150DD9202B5B6A62157135BE63029A5EA6D337890E8038CD00D763CA3BC311F0F2F99FAFC55909FF0215974t2V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0150DD9202B5B6A62157135BE63029A5EA6D337890E8038CD00D763CA3BC311F0F2F99FAFC55909FF0215974t2VCL" TargetMode="External"/><Relationship Id="rId14" Type="http://schemas.openxmlformats.org/officeDocument/2006/relationships/hyperlink" Target="consultantplus://offline/ref=B10150DD9202B5B6A62157135BE63029A5EA6D337890E8038CD00D763CA3BC311F0F2F99FAFC55909FF0215974t2VCL" TargetMode="External"/><Relationship Id="rId22" Type="http://schemas.openxmlformats.org/officeDocument/2006/relationships/hyperlink" Target="consultantplus://offline/ref=B10150DD9202B5B6A62157135BE63029A5EA6D337890E8038CD00D763CA3BC311F0F2F99FAFC55909FF0215974t2V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A077-F4B2-4BC1-92CF-EFBE775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5374</Words>
  <Characters>30637</Characters>
  <Application>Microsoft Office Word</Application>
  <DocSecurity>0</DocSecurity>
  <Lines>255</Lines>
  <Paragraphs>71</Paragraphs>
  <ScaleCrop>false</ScaleCrop>
  <Company/>
  <LinksUpToDate>false</LinksUpToDate>
  <CharactersWithSpaces>3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3-01-30T08:28:00Z</cp:lastPrinted>
  <dcterms:created xsi:type="dcterms:W3CDTF">2023-01-11T11:21:00Z</dcterms:created>
  <dcterms:modified xsi:type="dcterms:W3CDTF">2023-01-30T10:42:00Z</dcterms:modified>
</cp:coreProperties>
</file>